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5AF" w:rsidRDefault="009055AF" w:rsidP="009055AF">
      <w:pPr>
        <w:jc w:val="center"/>
        <w:rPr>
          <w:sz w:val="20"/>
          <w:szCs w:val="24"/>
        </w:rPr>
      </w:pPr>
      <w:r>
        <w:rPr>
          <w:noProof/>
          <w:sz w:val="20"/>
          <w:szCs w:val="24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AF" w:rsidRPr="00255BBA" w:rsidRDefault="009055AF" w:rsidP="009055AF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УКРАЇНА</w:t>
      </w:r>
    </w:p>
    <w:p w:rsidR="009055AF" w:rsidRPr="00255BBA" w:rsidRDefault="009055AF" w:rsidP="009055AF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ВІЙСЬКОВО</w:t>
      </w:r>
      <w:r w:rsidRPr="00255BBA">
        <w:rPr>
          <w:b/>
          <w:sz w:val="32"/>
          <w:szCs w:val="32"/>
        </w:rPr>
        <w:t>-</w:t>
      </w:r>
      <w:r w:rsidRPr="00F6568C">
        <w:rPr>
          <w:b/>
          <w:sz w:val="32"/>
          <w:szCs w:val="32"/>
        </w:rPr>
        <w:t>ЦИВІЛЬНА</w:t>
      </w:r>
      <w:r w:rsidRPr="00255BBA">
        <w:rPr>
          <w:b/>
          <w:sz w:val="32"/>
          <w:szCs w:val="32"/>
        </w:rPr>
        <w:t xml:space="preserve">  </w:t>
      </w:r>
      <w:proofErr w:type="gramStart"/>
      <w:r w:rsidRPr="00F6568C">
        <w:rPr>
          <w:b/>
          <w:sz w:val="32"/>
          <w:szCs w:val="32"/>
        </w:rPr>
        <w:t>АДМ</w:t>
      </w:r>
      <w:proofErr w:type="gramEnd"/>
      <w:r w:rsidRPr="00F6568C">
        <w:rPr>
          <w:b/>
          <w:sz w:val="32"/>
          <w:szCs w:val="32"/>
        </w:rPr>
        <w:t>ІНІСТРАЦІЯ</w:t>
      </w:r>
    </w:p>
    <w:p w:rsidR="009055AF" w:rsidRPr="00255BBA" w:rsidRDefault="009055AF" w:rsidP="009055AF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МІСТА</w:t>
      </w:r>
      <w:r w:rsidRPr="00255BBA">
        <w:rPr>
          <w:b/>
          <w:sz w:val="32"/>
          <w:szCs w:val="32"/>
        </w:rPr>
        <w:t xml:space="preserve">  </w:t>
      </w:r>
      <w:proofErr w:type="gramStart"/>
      <w:r w:rsidRPr="00F6568C">
        <w:rPr>
          <w:b/>
          <w:sz w:val="32"/>
          <w:szCs w:val="32"/>
        </w:rPr>
        <w:t>С</w:t>
      </w:r>
      <w:proofErr w:type="gramEnd"/>
      <w:r w:rsidRPr="00F6568C">
        <w:rPr>
          <w:b/>
          <w:sz w:val="32"/>
          <w:szCs w:val="32"/>
        </w:rPr>
        <w:t>ЄВЄРОДОНЕЦЬК</w:t>
      </w:r>
      <w:r w:rsidRPr="00255BBA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ЛУГАНСЬКОЇ</w:t>
      </w:r>
      <w:r w:rsidRPr="00255BBA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ОБЛАСТІ</w:t>
      </w:r>
    </w:p>
    <w:p w:rsidR="009055AF" w:rsidRPr="00F46F4F" w:rsidRDefault="009055AF" w:rsidP="009055AF">
      <w:pPr>
        <w:jc w:val="both"/>
        <w:rPr>
          <w:b/>
          <w:shd w:val="clear" w:color="auto" w:fill="00FF00"/>
        </w:rPr>
      </w:pPr>
    </w:p>
    <w:p w:rsidR="009055AF" w:rsidRDefault="009055AF" w:rsidP="009055AF">
      <w:pPr>
        <w:pStyle w:val="11"/>
        <w:widowControl/>
        <w:rPr>
          <w:szCs w:val="24"/>
        </w:rPr>
      </w:pPr>
      <w:r>
        <w:rPr>
          <w:szCs w:val="24"/>
        </w:rPr>
        <w:t xml:space="preserve">РОЗПОРЯДЖЕННЯ </w:t>
      </w:r>
    </w:p>
    <w:p w:rsidR="009055AF" w:rsidRPr="00F46F4F" w:rsidRDefault="009055AF" w:rsidP="009055AF">
      <w:pPr>
        <w:jc w:val="center"/>
        <w:rPr>
          <w:b/>
          <w:lang w:val="uk-UA" w:eastAsia="ar-SA"/>
        </w:rPr>
      </w:pPr>
      <w:r w:rsidRPr="00F46F4F">
        <w:rPr>
          <w:b/>
          <w:lang w:val="uk-UA" w:eastAsia="ar-SA"/>
        </w:rPr>
        <w:t>КЕРІВНИКА ВІЙСЬКОВО-ЦИВІЛЬНОЇ АДМІНІСТРАЦІЇ</w:t>
      </w:r>
    </w:p>
    <w:p w:rsidR="009055AF" w:rsidRPr="00F46F4F" w:rsidRDefault="009055AF" w:rsidP="009055AF">
      <w:pPr>
        <w:rPr>
          <w:lang w:val="uk-UA" w:eastAsia="ar-SA"/>
        </w:rPr>
      </w:pPr>
    </w:p>
    <w:p w:rsidR="009055AF" w:rsidRDefault="009055AF" w:rsidP="009055AF">
      <w:pPr>
        <w:rPr>
          <w:lang w:val="uk-UA"/>
        </w:rPr>
      </w:pPr>
      <w:r>
        <w:rPr>
          <w:lang w:val="uk-UA"/>
        </w:rPr>
        <w:t>Луганська обл., м. Сєвєродонецьк,</w:t>
      </w:r>
    </w:p>
    <w:p w:rsidR="009055AF" w:rsidRPr="00892B74" w:rsidRDefault="009055AF" w:rsidP="009055AF">
      <w:pPr>
        <w:rPr>
          <w:lang w:val="uk-UA"/>
        </w:rPr>
      </w:pPr>
      <w:r>
        <w:rPr>
          <w:lang w:val="uk-UA"/>
        </w:rPr>
        <w:t>бульвар Дружби Народів, 32</w:t>
      </w:r>
    </w:p>
    <w:p w:rsidR="009055AF" w:rsidRPr="00F46F4F" w:rsidRDefault="009055AF" w:rsidP="009055AF">
      <w:pPr>
        <w:jc w:val="both"/>
        <w:rPr>
          <w:lang w:val="uk-UA"/>
        </w:rPr>
      </w:pPr>
      <w:r w:rsidRPr="00F46F4F">
        <w:rPr>
          <w:lang w:val="uk-UA"/>
        </w:rPr>
        <w:t xml:space="preserve">“ </w:t>
      </w:r>
      <w:r w:rsidR="00F027CD">
        <w:rPr>
          <w:lang w:val="uk-UA"/>
        </w:rPr>
        <w:t>22</w:t>
      </w:r>
      <w:r w:rsidRPr="00F46F4F">
        <w:rPr>
          <w:lang w:val="uk-UA"/>
        </w:rPr>
        <w:t xml:space="preserve"> ” січня 2021 року</w:t>
      </w:r>
      <w:r>
        <w:rPr>
          <w:lang w:val="uk-UA"/>
        </w:rPr>
        <w:t xml:space="preserve">                                                                     №     </w:t>
      </w:r>
      <w:r w:rsidR="00C461CC">
        <w:rPr>
          <w:lang w:val="uk-UA"/>
        </w:rPr>
        <w:t>115</w:t>
      </w:r>
    </w:p>
    <w:p w:rsidR="009055AF" w:rsidRPr="001E4E16" w:rsidRDefault="009055AF" w:rsidP="009055AF">
      <w:pPr>
        <w:jc w:val="both"/>
        <w:rPr>
          <w:sz w:val="24"/>
          <w:szCs w:val="24"/>
          <w:lang w:val="uk-UA"/>
        </w:rPr>
      </w:pPr>
    </w:p>
    <w:p w:rsidR="009055AF" w:rsidRDefault="009055AF" w:rsidP="009055AF">
      <w:pPr>
        <w:rPr>
          <w:bCs/>
          <w:iCs/>
          <w:lang w:val="uk-UA"/>
        </w:rPr>
      </w:pPr>
      <w:r w:rsidRPr="00F46F4F">
        <w:rPr>
          <w:bCs/>
          <w:iCs/>
          <w:lang w:val="uk-UA"/>
        </w:rPr>
        <w:t xml:space="preserve">Про </w:t>
      </w:r>
      <w:r>
        <w:rPr>
          <w:bCs/>
          <w:iCs/>
          <w:lang w:val="uk-UA"/>
        </w:rPr>
        <w:t xml:space="preserve">внесення доповнень </w:t>
      </w:r>
    </w:p>
    <w:p w:rsidR="009055AF" w:rsidRDefault="009055AF" w:rsidP="009055AF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до рішення 77-ої сесії </w:t>
      </w:r>
    </w:p>
    <w:p w:rsidR="009055AF" w:rsidRDefault="009055AF" w:rsidP="009055AF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міської ради від 22.01.2020р. </w:t>
      </w:r>
    </w:p>
    <w:p w:rsidR="009055AF" w:rsidRDefault="009055AF" w:rsidP="009055AF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№ 4490 «Про </w:t>
      </w:r>
      <w:r w:rsidRPr="00F46F4F">
        <w:rPr>
          <w:bCs/>
          <w:iCs/>
          <w:lang w:val="uk-UA"/>
        </w:rPr>
        <w:t xml:space="preserve">затвердження </w:t>
      </w:r>
    </w:p>
    <w:p w:rsidR="009055AF" w:rsidRDefault="009055AF" w:rsidP="009055AF">
      <w:pPr>
        <w:rPr>
          <w:bCs/>
          <w:iCs/>
          <w:lang w:val="uk-UA"/>
        </w:rPr>
      </w:pPr>
      <w:r w:rsidRPr="00F46F4F">
        <w:rPr>
          <w:bCs/>
          <w:iCs/>
          <w:lang w:val="uk-UA"/>
        </w:rPr>
        <w:t xml:space="preserve">«Програми капітального </w:t>
      </w:r>
    </w:p>
    <w:p w:rsidR="009055AF" w:rsidRDefault="009055AF" w:rsidP="009055AF">
      <w:pPr>
        <w:rPr>
          <w:bCs/>
          <w:iCs/>
          <w:lang w:val="uk-UA"/>
        </w:rPr>
      </w:pPr>
      <w:r w:rsidRPr="00F46F4F">
        <w:rPr>
          <w:bCs/>
          <w:iCs/>
          <w:lang w:val="uk-UA"/>
        </w:rPr>
        <w:t xml:space="preserve">будівництва, реконструкції </w:t>
      </w:r>
    </w:p>
    <w:p w:rsidR="009055AF" w:rsidRDefault="009055AF" w:rsidP="009055AF">
      <w:pPr>
        <w:rPr>
          <w:bCs/>
          <w:iCs/>
          <w:lang w:val="uk-UA"/>
        </w:rPr>
      </w:pPr>
      <w:r w:rsidRPr="00F46F4F">
        <w:rPr>
          <w:bCs/>
          <w:iCs/>
          <w:lang w:val="uk-UA"/>
        </w:rPr>
        <w:t xml:space="preserve">та капітального ремонту </w:t>
      </w:r>
    </w:p>
    <w:p w:rsidR="009055AF" w:rsidRPr="00F46F4F" w:rsidRDefault="009055AF" w:rsidP="009055AF">
      <w:pPr>
        <w:rPr>
          <w:bCs/>
          <w:iCs/>
          <w:lang w:val="uk-UA"/>
        </w:rPr>
      </w:pPr>
      <w:r w:rsidRPr="00F46F4F">
        <w:rPr>
          <w:bCs/>
          <w:iCs/>
          <w:lang w:val="uk-UA"/>
        </w:rPr>
        <w:t>об’єктів інфраструктури</w:t>
      </w:r>
    </w:p>
    <w:p w:rsidR="009055AF" w:rsidRPr="001E4E16" w:rsidRDefault="009055AF" w:rsidP="009055AF">
      <w:pPr>
        <w:rPr>
          <w:bCs/>
          <w:iCs/>
          <w:sz w:val="24"/>
          <w:szCs w:val="24"/>
          <w:lang w:val="uk-UA"/>
        </w:rPr>
      </w:pPr>
      <w:r w:rsidRPr="00F46F4F">
        <w:rPr>
          <w:bCs/>
          <w:iCs/>
          <w:lang w:val="uk-UA"/>
        </w:rPr>
        <w:t>міста Сєвєродонецька на 202</w:t>
      </w:r>
      <w:r>
        <w:rPr>
          <w:bCs/>
          <w:iCs/>
          <w:lang w:val="uk-UA"/>
        </w:rPr>
        <w:t>0</w:t>
      </w:r>
      <w:r w:rsidRPr="00F46F4F">
        <w:rPr>
          <w:bCs/>
          <w:iCs/>
          <w:lang w:val="uk-UA"/>
        </w:rPr>
        <w:t xml:space="preserve"> рік</w:t>
      </w:r>
      <w:r>
        <w:rPr>
          <w:bCs/>
          <w:iCs/>
          <w:lang w:val="uk-UA"/>
        </w:rPr>
        <w:t>»</w:t>
      </w:r>
      <w:r w:rsidRPr="001E4E16">
        <w:rPr>
          <w:bCs/>
          <w:iCs/>
          <w:sz w:val="24"/>
          <w:szCs w:val="24"/>
          <w:lang w:val="uk-UA"/>
        </w:rPr>
        <w:t xml:space="preserve"> </w:t>
      </w:r>
    </w:p>
    <w:p w:rsidR="009055AF" w:rsidRPr="001E4E16" w:rsidRDefault="009055AF" w:rsidP="009055AF">
      <w:pPr>
        <w:ind w:right="4820"/>
        <w:jc w:val="both"/>
        <w:rPr>
          <w:b/>
          <w:bCs/>
          <w:iCs/>
          <w:sz w:val="24"/>
          <w:szCs w:val="24"/>
          <w:lang w:val="uk-UA"/>
        </w:rPr>
      </w:pPr>
    </w:p>
    <w:p w:rsidR="009055AF" w:rsidRPr="00F46F4F" w:rsidRDefault="009055AF" w:rsidP="009055AF">
      <w:pPr>
        <w:jc w:val="both"/>
        <w:rPr>
          <w:lang w:val="uk-UA"/>
        </w:rPr>
      </w:pPr>
      <w:r>
        <w:rPr>
          <w:sz w:val="24"/>
          <w:szCs w:val="24"/>
          <w:lang w:val="uk-UA"/>
        </w:rPr>
        <w:t xml:space="preserve">            </w:t>
      </w:r>
      <w:r w:rsidRPr="00F46F4F">
        <w:rPr>
          <w:lang w:val="uk-UA"/>
        </w:rPr>
        <w:t xml:space="preserve">Керуючись </w:t>
      </w:r>
      <w:r>
        <w:rPr>
          <w:lang w:val="uk-UA"/>
        </w:rPr>
        <w:t xml:space="preserve">Законом України «Про військово-цивільні адміністрації», </w:t>
      </w:r>
      <w:r w:rsidRPr="00F46F4F">
        <w:rPr>
          <w:lang w:val="uk-UA"/>
        </w:rPr>
        <w:t>ст.</w:t>
      </w:r>
      <w:r>
        <w:rPr>
          <w:lang w:val="uk-UA"/>
        </w:rPr>
        <w:t xml:space="preserve"> </w:t>
      </w:r>
      <w:r w:rsidRPr="00F46F4F">
        <w:rPr>
          <w:lang w:val="uk-UA"/>
        </w:rPr>
        <w:t xml:space="preserve">26 Закону України «Про місцеве самоврядування в Україні», враховуючи рішення виконавчого комітету міськради від 23.03.2016 р. № 109 «Про затвердження Інструкції щодо розробки міських цільових програм, моніторингу та звітності про їх виконання», </w:t>
      </w:r>
    </w:p>
    <w:p w:rsidR="009055AF" w:rsidRPr="00F46F4F" w:rsidRDefault="009055AF" w:rsidP="009055AF">
      <w:pPr>
        <w:jc w:val="both"/>
        <w:rPr>
          <w:shd w:val="clear" w:color="auto" w:fill="00FF00"/>
          <w:lang w:val="uk-UA"/>
        </w:rPr>
      </w:pPr>
    </w:p>
    <w:p w:rsidR="009055AF" w:rsidRPr="00F46F4F" w:rsidRDefault="009055AF" w:rsidP="009055AF">
      <w:pPr>
        <w:ind w:firstLine="708"/>
        <w:jc w:val="both"/>
        <w:rPr>
          <w:b/>
          <w:lang w:val="uk-UA"/>
        </w:rPr>
      </w:pPr>
      <w:r>
        <w:rPr>
          <w:b/>
          <w:lang w:val="uk-UA"/>
        </w:rPr>
        <w:t>ЗОБОВ</w:t>
      </w:r>
      <w:r w:rsidRPr="009055AF">
        <w:rPr>
          <w:b/>
          <w:lang w:val="uk-UA"/>
        </w:rPr>
        <w:t>’</w:t>
      </w:r>
      <w:r>
        <w:rPr>
          <w:b/>
          <w:lang w:val="uk-UA"/>
        </w:rPr>
        <w:t>ЯЗУЮ</w:t>
      </w:r>
      <w:r w:rsidRPr="00F46F4F">
        <w:rPr>
          <w:b/>
          <w:lang w:val="uk-UA"/>
        </w:rPr>
        <w:t>:</w:t>
      </w:r>
    </w:p>
    <w:p w:rsidR="009055AF" w:rsidRPr="00F46F4F" w:rsidRDefault="009055AF" w:rsidP="009055AF">
      <w:pPr>
        <w:tabs>
          <w:tab w:val="left" w:pos="28"/>
          <w:tab w:val="left" w:pos="567"/>
        </w:tabs>
        <w:suppressAutoHyphens/>
        <w:ind w:left="28" w:firstLine="658"/>
        <w:jc w:val="both"/>
        <w:rPr>
          <w:lang w:val="uk-UA"/>
        </w:rPr>
      </w:pPr>
      <w:r w:rsidRPr="00F46F4F">
        <w:rPr>
          <w:lang w:val="uk-UA"/>
        </w:rPr>
        <w:t xml:space="preserve">1. </w:t>
      </w:r>
      <w:r>
        <w:rPr>
          <w:lang w:val="uk-UA"/>
        </w:rPr>
        <w:t xml:space="preserve">Внести доповнення в розділ 6 </w:t>
      </w:r>
      <w:r w:rsidRPr="00F46F4F">
        <w:rPr>
          <w:lang w:val="uk-UA"/>
        </w:rPr>
        <w:t>«Програм</w:t>
      </w:r>
      <w:r>
        <w:rPr>
          <w:lang w:val="uk-UA"/>
        </w:rPr>
        <w:t>и</w:t>
      </w:r>
      <w:r w:rsidRPr="00F46F4F">
        <w:rPr>
          <w:lang w:val="uk-UA"/>
        </w:rPr>
        <w:t xml:space="preserve"> капітального будівництва, реконструкції та капітального ремонту об’єктів інфраструктури міста Сєвєродонецька на 2020 рік»</w:t>
      </w:r>
      <w:r>
        <w:rPr>
          <w:lang w:val="uk-UA"/>
        </w:rPr>
        <w:t xml:space="preserve">, затвердженої рішенням 77-ої сесії міськради від 22.01.2020 року № 4490 та у зв’язку з цим внести зміни до паспорту, до розділу6, до розділу 7, до розділу 9 до підрозділів «Показник витрат», «Показник продукту», «Показник ефективності», «Показник якості» </w:t>
      </w:r>
      <w:r w:rsidRPr="00F46F4F">
        <w:rPr>
          <w:lang w:val="uk-UA"/>
        </w:rPr>
        <w:t>«Програм</w:t>
      </w:r>
      <w:r>
        <w:rPr>
          <w:lang w:val="uk-UA"/>
        </w:rPr>
        <w:t>и</w:t>
      </w:r>
      <w:r w:rsidRPr="00F46F4F">
        <w:rPr>
          <w:lang w:val="uk-UA"/>
        </w:rPr>
        <w:t xml:space="preserve"> капітального будівництва, реконструкції та капітального ремонту об’єктів інфраструктури міста Сєвєродонецька на 2020 рік»</w:t>
      </w:r>
      <w:r>
        <w:rPr>
          <w:lang w:val="uk-UA"/>
        </w:rPr>
        <w:t xml:space="preserve"> </w:t>
      </w:r>
      <w:r w:rsidRPr="00F46F4F">
        <w:rPr>
          <w:lang w:val="uk-UA"/>
        </w:rPr>
        <w:t xml:space="preserve"> (Додаток</w:t>
      </w:r>
      <w:r>
        <w:rPr>
          <w:lang w:val="uk-UA"/>
        </w:rPr>
        <w:t xml:space="preserve">- </w:t>
      </w:r>
      <w:r w:rsidR="00865AA8" w:rsidRPr="00C461CC">
        <w:rPr>
          <w:color w:val="000000" w:themeColor="text1"/>
          <w:lang w:val="uk-UA"/>
        </w:rPr>
        <w:t>23</w:t>
      </w:r>
      <w:r>
        <w:rPr>
          <w:color w:val="FF0000"/>
          <w:lang w:val="uk-UA"/>
        </w:rPr>
        <w:t xml:space="preserve"> </w:t>
      </w:r>
      <w:r w:rsidRPr="00395E75">
        <w:rPr>
          <w:color w:val="000000"/>
          <w:lang w:val="uk-UA"/>
        </w:rPr>
        <w:t>арк.</w:t>
      </w:r>
      <w:r w:rsidRPr="00F46F4F">
        <w:rPr>
          <w:lang w:val="uk-UA"/>
        </w:rPr>
        <w:t>).</w:t>
      </w:r>
    </w:p>
    <w:p w:rsidR="009055AF" w:rsidRPr="00F46F4F" w:rsidRDefault="009055AF" w:rsidP="009055AF">
      <w:pPr>
        <w:numPr>
          <w:ilvl w:val="0"/>
          <w:numId w:val="13"/>
        </w:numPr>
        <w:tabs>
          <w:tab w:val="left" w:pos="28"/>
          <w:tab w:val="left" w:pos="567"/>
          <w:tab w:val="left" w:pos="851"/>
          <w:tab w:val="left" w:pos="993"/>
        </w:tabs>
        <w:suppressAutoHyphens/>
        <w:jc w:val="both"/>
        <w:rPr>
          <w:lang w:val="uk-UA"/>
        </w:rPr>
      </w:pPr>
      <w:r>
        <w:rPr>
          <w:lang w:val="uk-UA"/>
        </w:rPr>
        <w:t xml:space="preserve"> Дане розпорядження</w:t>
      </w:r>
      <w:r w:rsidRPr="00F46F4F">
        <w:rPr>
          <w:lang w:val="uk-UA"/>
        </w:rPr>
        <w:t xml:space="preserve"> підлягає оприлюдненню.</w:t>
      </w:r>
    </w:p>
    <w:p w:rsidR="009055AF" w:rsidRPr="00F46F4F" w:rsidRDefault="009055AF" w:rsidP="009055AF">
      <w:pPr>
        <w:tabs>
          <w:tab w:val="left" w:pos="28"/>
          <w:tab w:val="left" w:pos="567"/>
        </w:tabs>
        <w:suppressAutoHyphens/>
        <w:ind w:left="28" w:firstLine="658"/>
        <w:jc w:val="both"/>
        <w:rPr>
          <w:lang w:val="uk-UA"/>
        </w:rPr>
      </w:pPr>
      <w:r w:rsidRPr="00F46F4F">
        <w:rPr>
          <w:lang w:val="uk-UA"/>
        </w:rPr>
        <w:t xml:space="preserve">3. </w:t>
      </w:r>
      <w:r>
        <w:rPr>
          <w:lang w:val="uk-UA"/>
        </w:rPr>
        <w:t xml:space="preserve"> </w:t>
      </w:r>
      <w:r w:rsidRPr="00F46F4F">
        <w:rPr>
          <w:lang w:val="uk-UA"/>
        </w:rPr>
        <w:t xml:space="preserve">Контроль за виконанням даного </w:t>
      </w:r>
      <w:r>
        <w:rPr>
          <w:lang w:val="uk-UA"/>
        </w:rPr>
        <w:t>розпорядження</w:t>
      </w:r>
      <w:r w:rsidRPr="00F46F4F">
        <w:rPr>
          <w:lang w:val="uk-UA"/>
        </w:rPr>
        <w:t xml:space="preserve"> </w:t>
      </w:r>
      <w:r>
        <w:rPr>
          <w:lang w:val="uk-UA"/>
        </w:rPr>
        <w:t>залишаю за собою</w:t>
      </w:r>
      <w:r w:rsidRPr="00F46F4F">
        <w:rPr>
          <w:lang w:val="uk-UA"/>
        </w:rPr>
        <w:t>.</w:t>
      </w:r>
    </w:p>
    <w:p w:rsidR="009055AF" w:rsidRPr="00F46F4F" w:rsidRDefault="009055AF" w:rsidP="009055AF">
      <w:pPr>
        <w:ind w:firstLine="567"/>
        <w:jc w:val="both"/>
        <w:rPr>
          <w:lang w:val="uk-UA"/>
        </w:rPr>
      </w:pPr>
    </w:p>
    <w:p w:rsidR="009055AF" w:rsidRPr="00F46F4F" w:rsidRDefault="009055AF" w:rsidP="009055AF">
      <w:pPr>
        <w:tabs>
          <w:tab w:val="left" w:pos="720"/>
        </w:tabs>
        <w:ind w:left="720"/>
        <w:jc w:val="both"/>
      </w:pPr>
    </w:p>
    <w:p w:rsidR="009055AF" w:rsidRDefault="009055AF" w:rsidP="009055AF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8"/>
          <w:szCs w:val="28"/>
          <w:lang w:val="uk-UA"/>
        </w:rPr>
      </w:pPr>
      <w:r w:rsidRPr="00F46F4F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>Керівник військово-</w:t>
      </w:r>
    </w:p>
    <w:p w:rsidR="009055AF" w:rsidRPr="00886DB4" w:rsidRDefault="009055AF" w:rsidP="009055AF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цивільної адміністрації</w:t>
      </w:r>
      <w:r w:rsidRPr="00F46F4F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/>
        </w:rPr>
        <w:t>Олександр</w:t>
      </w:r>
      <w:r w:rsidRPr="00F46F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РЮК</w:t>
      </w:r>
    </w:p>
    <w:p w:rsidR="009055AF" w:rsidRPr="00F46F4F" w:rsidRDefault="009055AF" w:rsidP="009055AF">
      <w:pPr>
        <w:rPr>
          <w:b/>
          <w:bCs/>
          <w:shd w:val="clear" w:color="auto" w:fill="FFFFFF"/>
          <w:lang w:val="uk-UA"/>
        </w:rPr>
      </w:pPr>
      <w:r w:rsidRPr="00F46F4F">
        <w:rPr>
          <w:lang w:val="uk-UA"/>
        </w:rPr>
        <w:t xml:space="preserve">          </w:t>
      </w:r>
    </w:p>
    <w:p w:rsidR="009055AF" w:rsidRDefault="009055AF" w:rsidP="00076BD0">
      <w:pPr>
        <w:ind w:left="6480" w:right="-285" w:hanging="1802"/>
        <w:jc w:val="both"/>
        <w:rPr>
          <w:bCs/>
          <w:sz w:val="24"/>
          <w:lang w:val="uk-UA"/>
        </w:rPr>
      </w:pPr>
    </w:p>
    <w:p w:rsidR="009055AF" w:rsidRDefault="009055AF" w:rsidP="00076BD0">
      <w:pPr>
        <w:ind w:left="6480" w:right="-285" w:hanging="1802"/>
        <w:jc w:val="both"/>
        <w:rPr>
          <w:bCs/>
          <w:sz w:val="24"/>
          <w:lang w:val="uk-UA"/>
        </w:rPr>
      </w:pPr>
    </w:p>
    <w:p w:rsidR="009055AF" w:rsidRDefault="009055AF" w:rsidP="00076BD0">
      <w:pPr>
        <w:ind w:left="6480" w:right="-285" w:hanging="1802"/>
        <w:jc w:val="both"/>
        <w:rPr>
          <w:bCs/>
          <w:sz w:val="24"/>
          <w:lang w:val="uk-UA"/>
        </w:rPr>
      </w:pPr>
    </w:p>
    <w:p w:rsidR="009055AF" w:rsidRDefault="009055AF" w:rsidP="00076BD0">
      <w:pPr>
        <w:ind w:left="6480" w:right="-285" w:hanging="1802"/>
        <w:jc w:val="both"/>
        <w:rPr>
          <w:bCs/>
          <w:sz w:val="24"/>
          <w:lang w:val="uk-UA"/>
        </w:rPr>
      </w:pPr>
    </w:p>
    <w:p w:rsidR="00076BD0" w:rsidRDefault="00076BD0" w:rsidP="00076BD0">
      <w:pPr>
        <w:ind w:left="6480" w:right="-285" w:hanging="1802"/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lastRenderedPageBreak/>
        <w:t xml:space="preserve">Додаток </w:t>
      </w:r>
    </w:p>
    <w:p w:rsidR="00076BD0" w:rsidRDefault="00076BD0" w:rsidP="00076BD0">
      <w:pPr>
        <w:ind w:left="6480" w:right="-285" w:hanging="1802"/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до </w:t>
      </w:r>
      <w:r w:rsidR="00DF3290">
        <w:rPr>
          <w:bCs/>
          <w:sz w:val="24"/>
          <w:lang w:val="uk-UA"/>
        </w:rPr>
        <w:t>розпорядження</w:t>
      </w:r>
      <w:r>
        <w:rPr>
          <w:bCs/>
          <w:sz w:val="24"/>
          <w:lang w:val="uk-UA"/>
        </w:rPr>
        <w:t xml:space="preserve"> </w:t>
      </w:r>
      <w:r w:rsidR="00DF3290">
        <w:rPr>
          <w:bCs/>
          <w:sz w:val="24"/>
          <w:lang w:val="uk-UA"/>
        </w:rPr>
        <w:t>керівника ВЦА</w:t>
      </w:r>
    </w:p>
    <w:p w:rsidR="00076BD0" w:rsidRDefault="00076BD0" w:rsidP="00076BD0">
      <w:pPr>
        <w:ind w:left="6480" w:right="-285" w:hanging="1802"/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від «</w:t>
      </w:r>
      <w:r w:rsidR="00F027CD">
        <w:rPr>
          <w:bCs/>
          <w:sz w:val="24"/>
          <w:lang w:val="uk-UA"/>
        </w:rPr>
        <w:t>22</w:t>
      </w:r>
      <w:r>
        <w:rPr>
          <w:bCs/>
          <w:sz w:val="24"/>
          <w:lang w:val="uk-UA"/>
        </w:rPr>
        <w:t>»</w:t>
      </w:r>
      <w:r w:rsidR="00C461CC">
        <w:rPr>
          <w:bCs/>
          <w:sz w:val="24"/>
          <w:lang w:val="uk-UA"/>
        </w:rPr>
        <w:t xml:space="preserve"> січня </w:t>
      </w:r>
      <w:r>
        <w:rPr>
          <w:bCs/>
          <w:sz w:val="24"/>
          <w:lang w:val="uk-UA"/>
        </w:rPr>
        <w:t>№</w:t>
      </w:r>
      <w:r w:rsidR="00C461CC">
        <w:rPr>
          <w:bCs/>
          <w:sz w:val="24"/>
          <w:lang w:val="uk-UA"/>
        </w:rPr>
        <w:t xml:space="preserve"> 115</w:t>
      </w:r>
    </w:p>
    <w:p w:rsidR="00076BD0" w:rsidRPr="00BF5D86" w:rsidRDefault="00076BD0" w:rsidP="00076BD0">
      <w:pPr>
        <w:ind w:left="6480" w:right="-285" w:hanging="1944"/>
        <w:jc w:val="both"/>
        <w:rPr>
          <w:bCs/>
          <w:sz w:val="24"/>
          <w:lang w:val="uk-UA"/>
        </w:rPr>
      </w:pPr>
    </w:p>
    <w:p w:rsidR="00076BD0" w:rsidRDefault="00076BD0" w:rsidP="00076BD0">
      <w:pPr>
        <w:ind w:left="720"/>
        <w:jc w:val="center"/>
        <w:rPr>
          <w:b/>
          <w:lang w:val="uk-UA"/>
        </w:rPr>
      </w:pPr>
      <w:r>
        <w:rPr>
          <w:b/>
          <w:lang w:val="uk-UA"/>
        </w:rPr>
        <w:t>1.</w:t>
      </w:r>
      <w:r w:rsidRPr="00D9358B">
        <w:rPr>
          <w:b/>
          <w:lang w:val="uk-UA"/>
        </w:rPr>
        <w:t xml:space="preserve"> Паспорт </w:t>
      </w:r>
    </w:p>
    <w:p w:rsidR="00076BD0" w:rsidRPr="00D9358B" w:rsidRDefault="00076BD0" w:rsidP="00076BD0">
      <w:pPr>
        <w:ind w:left="720"/>
        <w:jc w:val="center"/>
        <w:rPr>
          <w:b/>
          <w:bCs/>
          <w:lang w:val="uk-UA"/>
        </w:rPr>
      </w:pPr>
      <w:r w:rsidRPr="00D9358B">
        <w:rPr>
          <w:b/>
          <w:bCs/>
          <w:iCs/>
          <w:lang w:val="uk-UA"/>
        </w:rPr>
        <w:t>Програми</w:t>
      </w:r>
      <w:r>
        <w:rPr>
          <w:b/>
          <w:bCs/>
          <w:iCs/>
          <w:lang w:val="uk-UA"/>
        </w:rPr>
        <w:t xml:space="preserve"> </w:t>
      </w:r>
      <w:r>
        <w:rPr>
          <w:b/>
          <w:bCs/>
          <w:lang w:val="uk-UA"/>
        </w:rPr>
        <w:t xml:space="preserve">капітального </w:t>
      </w:r>
      <w:r w:rsidRPr="00D9358B">
        <w:rPr>
          <w:b/>
          <w:bCs/>
          <w:lang w:val="uk-UA"/>
        </w:rPr>
        <w:t xml:space="preserve">будівництва, реконструкції та </w:t>
      </w:r>
      <w:r>
        <w:rPr>
          <w:b/>
          <w:bCs/>
          <w:lang w:val="uk-UA"/>
        </w:rPr>
        <w:t xml:space="preserve">капітального </w:t>
      </w:r>
      <w:r w:rsidRPr="00D9358B">
        <w:rPr>
          <w:b/>
          <w:bCs/>
          <w:lang w:val="uk-UA"/>
        </w:rPr>
        <w:t>ремонту об’єктів інфраструктури</w:t>
      </w:r>
      <w:r>
        <w:rPr>
          <w:b/>
          <w:bCs/>
          <w:lang w:val="uk-UA"/>
        </w:rPr>
        <w:t xml:space="preserve"> </w:t>
      </w:r>
      <w:r>
        <w:rPr>
          <w:b/>
          <w:bCs/>
          <w:iCs/>
          <w:lang w:val="uk-UA"/>
        </w:rPr>
        <w:t>м.Сєвєродонецька</w:t>
      </w:r>
      <w:r w:rsidRPr="00D9358B">
        <w:rPr>
          <w:b/>
          <w:bCs/>
          <w:iCs/>
          <w:lang w:val="uk-UA"/>
        </w:rPr>
        <w:t xml:space="preserve"> </w:t>
      </w:r>
      <w:r w:rsidRPr="00D9358B">
        <w:rPr>
          <w:b/>
          <w:bCs/>
          <w:lang w:val="uk-UA"/>
        </w:rPr>
        <w:t>на 20</w:t>
      </w:r>
      <w:r w:rsidR="00DF3290">
        <w:rPr>
          <w:b/>
          <w:bCs/>
          <w:lang w:val="uk-UA"/>
        </w:rPr>
        <w:t>20</w:t>
      </w:r>
      <w:r w:rsidRPr="00D9358B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ік</w:t>
      </w:r>
    </w:p>
    <w:p w:rsidR="00076BD0" w:rsidRPr="00D9358B" w:rsidRDefault="00076BD0" w:rsidP="00076BD0">
      <w:pPr>
        <w:jc w:val="center"/>
        <w:rPr>
          <w:b/>
          <w:lang w:val="uk-UA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245"/>
      </w:tblGrid>
      <w:tr w:rsidR="00076BD0" w:rsidRPr="00D9358B" w:rsidTr="00895BD0">
        <w:tc>
          <w:tcPr>
            <w:tcW w:w="567" w:type="dxa"/>
            <w:vAlign w:val="center"/>
          </w:tcPr>
          <w:p w:rsidR="00076BD0" w:rsidRPr="00D9358B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  <w:r w:rsidRPr="00D9358B">
              <w:rPr>
                <w:lang w:val="uk-UA"/>
              </w:rPr>
              <w:t>1</w:t>
            </w:r>
          </w:p>
        </w:tc>
        <w:tc>
          <w:tcPr>
            <w:tcW w:w="3402" w:type="dxa"/>
            <w:vAlign w:val="center"/>
          </w:tcPr>
          <w:p w:rsidR="00076BD0" w:rsidRPr="00894A42" w:rsidRDefault="00076BD0" w:rsidP="00895BD0">
            <w:pPr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5245" w:type="dxa"/>
            <w:vAlign w:val="center"/>
          </w:tcPr>
          <w:p w:rsidR="00076BD0" w:rsidRPr="005D19F7" w:rsidRDefault="00076BD0" w:rsidP="00895BD0">
            <w:pPr>
              <w:ind w:right="-8"/>
              <w:outlineLvl w:val="0"/>
              <w:rPr>
                <w:sz w:val="24"/>
                <w:szCs w:val="24"/>
                <w:lang w:val="uk-UA"/>
              </w:rPr>
            </w:pPr>
            <w:r w:rsidRPr="005D19F7">
              <w:rPr>
                <w:sz w:val="24"/>
                <w:szCs w:val="24"/>
                <w:lang w:val="uk-UA"/>
              </w:rPr>
              <w:t>Сєвєродонецька міська рада</w:t>
            </w:r>
          </w:p>
        </w:tc>
      </w:tr>
      <w:tr w:rsidR="00076BD0" w:rsidRPr="00D9358B" w:rsidTr="00895BD0">
        <w:tc>
          <w:tcPr>
            <w:tcW w:w="567" w:type="dxa"/>
            <w:vAlign w:val="center"/>
          </w:tcPr>
          <w:p w:rsidR="00076BD0" w:rsidRPr="00D9358B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  <w:r w:rsidRPr="00D9358B">
              <w:rPr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:rsidR="00076BD0" w:rsidRPr="00894A42" w:rsidRDefault="00076BD0" w:rsidP="00895BD0">
            <w:pPr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245" w:type="dxa"/>
            <w:vAlign w:val="center"/>
          </w:tcPr>
          <w:p w:rsidR="00076BD0" w:rsidRPr="005D19F7" w:rsidRDefault="00076BD0" w:rsidP="00895BD0">
            <w:pPr>
              <w:ind w:right="-8"/>
              <w:outlineLvl w:val="0"/>
              <w:rPr>
                <w:sz w:val="24"/>
                <w:szCs w:val="24"/>
                <w:lang w:val="uk-UA"/>
              </w:rPr>
            </w:pPr>
            <w:r w:rsidRPr="005D19F7">
              <w:rPr>
                <w:sz w:val="24"/>
                <w:szCs w:val="24"/>
                <w:lang w:val="uk-UA"/>
              </w:rPr>
              <w:t xml:space="preserve">Розпорядження міського голови від </w:t>
            </w:r>
            <w:r w:rsidR="00895BD0">
              <w:rPr>
                <w:sz w:val="24"/>
                <w:szCs w:val="24"/>
                <w:lang w:val="uk-UA"/>
              </w:rPr>
              <w:t>27</w:t>
            </w:r>
            <w:r w:rsidRPr="005D19F7">
              <w:rPr>
                <w:sz w:val="24"/>
                <w:szCs w:val="24"/>
                <w:lang w:val="uk-UA"/>
              </w:rPr>
              <w:t>.0</w:t>
            </w:r>
            <w:r w:rsidR="00895BD0">
              <w:rPr>
                <w:sz w:val="24"/>
                <w:szCs w:val="24"/>
                <w:lang w:val="uk-UA"/>
              </w:rPr>
              <w:t>8</w:t>
            </w:r>
            <w:r w:rsidRPr="005D19F7">
              <w:rPr>
                <w:sz w:val="24"/>
                <w:szCs w:val="24"/>
                <w:lang w:val="uk-UA"/>
              </w:rPr>
              <w:t>.201</w:t>
            </w:r>
            <w:r w:rsidR="00895BD0">
              <w:rPr>
                <w:sz w:val="24"/>
                <w:szCs w:val="24"/>
                <w:lang w:val="uk-UA"/>
              </w:rPr>
              <w:t>8</w:t>
            </w:r>
            <w:r w:rsidRPr="005D19F7">
              <w:rPr>
                <w:sz w:val="24"/>
                <w:szCs w:val="24"/>
                <w:lang w:val="uk-UA"/>
              </w:rPr>
              <w:t xml:space="preserve"> № </w:t>
            </w:r>
            <w:r w:rsidR="00895BD0">
              <w:rPr>
                <w:sz w:val="24"/>
                <w:szCs w:val="24"/>
                <w:lang w:val="uk-UA"/>
              </w:rPr>
              <w:t>224</w:t>
            </w:r>
            <w:r w:rsidRPr="005D19F7">
              <w:rPr>
                <w:sz w:val="24"/>
                <w:szCs w:val="24"/>
                <w:lang w:val="uk-UA"/>
              </w:rPr>
              <w:t xml:space="preserve"> «Про розробку міських цільових та інших програм на 201</w:t>
            </w:r>
            <w:r w:rsidR="00895BD0">
              <w:rPr>
                <w:sz w:val="24"/>
                <w:szCs w:val="24"/>
                <w:lang w:val="uk-UA"/>
              </w:rPr>
              <w:t>9</w:t>
            </w:r>
            <w:r w:rsidRPr="005D19F7">
              <w:rPr>
                <w:sz w:val="24"/>
                <w:szCs w:val="24"/>
                <w:lang w:val="uk-UA"/>
              </w:rPr>
              <w:t xml:space="preserve"> рік» </w:t>
            </w:r>
          </w:p>
        </w:tc>
      </w:tr>
      <w:tr w:rsidR="00076BD0" w:rsidRPr="009030D3" w:rsidTr="00895BD0">
        <w:tc>
          <w:tcPr>
            <w:tcW w:w="567" w:type="dxa"/>
            <w:vAlign w:val="center"/>
          </w:tcPr>
          <w:p w:rsidR="00076BD0" w:rsidRPr="00D9358B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  <w:r w:rsidRPr="00D9358B">
              <w:rPr>
                <w:lang w:val="uk-UA"/>
              </w:rPr>
              <w:t>3</w:t>
            </w:r>
          </w:p>
        </w:tc>
        <w:tc>
          <w:tcPr>
            <w:tcW w:w="3402" w:type="dxa"/>
            <w:vAlign w:val="center"/>
          </w:tcPr>
          <w:p w:rsidR="00076BD0" w:rsidRPr="00894A42" w:rsidRDefault="00076BD0" w:rsidP="00895BD0">
            <w:pPr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245" w:type="dxa"/>
            <w:vAlign w:val="center"/>
          </w:tcPr>
          <w:p w:rsidR="00076BD0" w:rsidRPr="005D19F7" w:rsidRDefault="00076BD0" w:rsidP="00DF3290">
            <w:pPr>
              <w:ind w:right="-8"/>
              <w:outlineLvl w:val="0"/>
              <w:rPr>
                <w:sz w:val="24"/>
                <w:szCs w:val="24"/>
                <w:lang w:val="uk-UA"/>
              </w:rPr>
            </w:pPr>
            <w:r w:rsidRPr="005D19F7">
              <w:rPr>
                <w:sz w:val="24"/>
                <w:szCs w:val="24"/>
                <w:lang w:val="uk-UA"/>
              </w:rPr>
              <w:t xml:space="preserve">Відділ капітального будівництва </w:t>
            </w:r>
            <w:r w:rsidR="00DF3290">
              <w:rPr>
                <w:sz w:val="24"/>
                <w:szCs w:val="24"/>
                <w:lang w:val="uk-UA"/>
              </w:rPr>
              <w:t>військово-цивільної адміністрації м. Сєвєродонецьк Луганської області</w:t>
            </w:r>
          </w:p>
        </w:tc>
      </w:tr>
      <w:tr w:rsidR="00076BD0" w:rsidRPr="009030D3" w:rsidTr="00895BD0">
        <w:tc>
          <w:tcPr>
            <w:tcW w:w="567" w:type="dxa"/>
            <w:vAlign w:val="center"/>
          </w:tcPr>
          <w:p w:rsidR="00076BD0" w:rsidRPr="00D9358B" w:rsidRDefault="00076BD0" w:rsidP="00895BD0">
            <w:pPr>
              <w:ind w:left="-108" w:right="-108"/>
              <w:jc w:val="center"/>
              <w:rPr>
                <w:lang w:val="uk-UA"/>
              </w:rPr>
            </w:pPr>
            <w:r w:rsidRPr="00D9358B">
              <w:rPr>
                <w:lang w:val="uk-UA"/>
              </w:rPr>
              <w:t>4</w:t>
            </w:r>
          </w:p>
        </w:tc>
        <w:tc>
          <w:tcPr>
            <w:tcW w:w="3402" w:type="dxa"/>
            <w:vAlign w:val="center"/>
          </w:tcPr>
          <w:p w:rsidR="00076BD0" w:rsidRPr="00894A42" w:rsidRDefault="00076BD0" w:rsidP="00895BD0">
            <w:pPr>
              <w:ind w:right="-8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Відповідальний виконавець програми</w:t>
            </w:r>
          </w:p>
        </w:tc>
        <w:tc>
          <w:tcPr>
            <w:tcW w:w="5245" w:type="dxa"/>
            <w:vAlign w:val="center"/>
          </w:tcPr>
          <w:p w:rsidR="00076BD0" w:rsidRPr="005D19F7" w:rsidRDefault="00DF3290" w:rsidP="00895BD0">
            <w:pPr>
              <w:ind w:right="-8"/>
              <w:rPr>
                <w:sz w:val="24"/>
                <w:szCs w:val="24"/>
                <w:lang w:val="uk-UA"/>
              </w:rPr>
            </w:pPr>
            <w:r w:rsidRPr="005D19F7">
              <w:rPr>
                <w:sz w:val="24"/>
                <w:szCs w:val="24"/>
                <w:lang w:val="uk-UA"/>
              </w:rPr>
              <w:t xml:space="preserve">Відділ капітального будівництва </w:t>
            </w:r>
            <w:r>
              <w:rPr>
                <w:sz w:val="24"/>
                <w:szCs w:val="24"/>
                <w:lang w:val="uk-UA"/>
              </w:rPr>
              <w:t>військово-цивільної адміністрації м. Сєвєродонецьк Луганської області</w:t>
            </w:r>
          </w:p>
        </w:tc>
      </w:tr>
      <w:tr w:rsidR="00076BD0" w:rsidRPr="009030D3" w:rsidTr="00895BD0">
        <w:tc>
          <w:tcPr>
            <w:tcW w:w="567" w:type="dxa"/>
            <w:vAlign w:val="center"/>
          </w:tcPr>
          <w:p w:rsidR="00076BD0" w:rsidRPr="00D9358B" w:rsidRDefault="00076BD0" w:rsidP="00895BD0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402" w:type="dxa"/>
            <w:vAlign w:val="center"/>
          </w:tcPr>
          <w:p w:rsidR="00076BD0" w:rsidRPr="00894A42" w:rsidRDefault="00076BD0" w:rsidP="00895BD0">
            <w:pPr>
              <w:ind w:right="-8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Розпорядник бюджетних коштів</w:t>
            </w:r>
          </w:p>
        </w:tc>
        <w:tc>
          <w:tcPr>
            <w:tcW w:w="5245" w:type="dxa"/>
            <w:vAlign w:val="center"/>
          </w:tcPr>
          <w:p w:rsidR="00076BD0" w:rsidRPr="005D19F7" w:rsidRDefault="00DF3290" w:rsidP="00895BD0">
            <w:pPr>
              <w:ind w:right="-8"/>
              <w:rPr>
                <w:sz w:val="24"/>
                <w:szCs w:val="24"/>
                <w:lang w:val="uk-UA"/>
              </w:rPr>
            </w:pPr>
            <w:r w:rsidRPr="005D19F7">
              <w:rPr>
                <w:sz w:val="24"/>
                <w:szCs w:val="24"/>
                <w:lang w:val="uk-UA"/>
              </w:rPr>
              <w:t xml:space="preserve">Відділ капітального будівництва </w:t>
            </w:r>
            <w:r>
              <w:rPr>
                <w:sz w:val="24"/>
                <w:szCs w:val="24"/>
                <w:lang w:val="uk-UA"/>
              </w:rPr>
              <w:t>військово-цивільної адміністрації м. Сєвєродонецьк Луганської області</w:t>
            </w:r>
          </w:p>
        </w:tc>
      </w:tr>
      <w:tr w:rsidR="00076BD0" w:rsidRPr="00D9358B" w:rsidTr="00895BD0">
        <w:tc>
          <w:tcPr>
            <w:tcW w:w="567" w:type="dxa"/>
            <w:vAlign w:val="center"/>
          </w:tcPr>
          <w:p w:rsidR="00076BD0" w:rsidRPr="00D9358B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02" w:type="dxa"/>
            <w:vAlign w:val="center"/>
          </w:tcPr>
          <w:p w:rsidR="00076BD0" w:rsidRPr="00894A42" w:rsidRDefault="00076BD0" w:rsidP="00895BD0">
            <w:pPr>
              <w:tabs>
                <w:tab w:val="left" w:pos="2883"/>
              </w:tabs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245" w:type="dxa"/>
            <w:vAlign w:val="center"/>
          </w:tcPr>
          <w:p w:rsidR="00076BD0" w:rsidRPr="005D19F7" w:rsidRDefault="00076BD0" w:rsidP="00895BD0">
            <w:pPr>
              <w:ind w:right="-8"/>
              <w:outlineLvl w:val="0"/>
              <w:rPr>
                <w:sz w:val="24"/>
                <w:szCs w:val="24"/>
                <w:lang w:val="uk-UA"/>
              </w:rPr>
            </w:pPr>
            <w:r w:rsidRPr="005D19F7">
              <w:rPr>
                <w:sz w:val="24"/>
                <w:szCs w:val="24"/>
                <w:lang w:val="uk-UA"/>
              </w:rPr>
              <w:t xml:space="preserve">Підрядні організації  </w:t>
            </w:r>
          </w:p>
        </w:tc>
      </w:tr>
      <w:tr w:rsidR="00076BD0" w:rsidRPr="009030D3" w:rsidTr="00895BD0">
        <w:tc>
          <w:tcPr>
            <w:tcW w:w="567" w:type="dxa"/>
            <w:vAlign w:val="center"/>
          </w:tcPr>
          <w:p w:rsidR="00076BD0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02" w:type="dxa"/>
            <w:vAlign w:val="center"/>
          </w:tcPr>
          <w:p w:rsidR="00076BD0" w:rsidRPr="00894A42" w:rsidRDefault="00076BD0" w:rsidP="00895BD0">
            <w:pPr>
              <w:tabs>
                <w:tab w:val="left" w:pos="713"/>
                <w:tab w:val="left" w:pos="2883"/>
              </w:tabs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Мета програми</w:t>
            </w:r>
          </w:p>
        </w:tc>
        <w:tc>
          <w:tcPr>
            <w:tcW w:w="5245" w:type="dxa"/>
            <w:vAlign w:val="center"/>
          </w:tcPr>
          <w:p w:rsidR="00076BD0" w:rsidRPr="005D19F7" w:rsidRDefault="00076BD0" w:rsidP="00895BD0">
            <w:pPr>
              <w:ind w:firstLine="39"/>
              <w:jc w:val="both"/>
              <w:rPr>
                <w:sz w:val="24"/>
                <w:szCs w:val="24"/>
                <w:lang w:val="uk-UA"/>
              </w:rPr>
            </w:pPr>
            <w:r w:rsidRPr="005D19F7">
              <w:rPr>
                <w:sz w:val="24"/>
                <w:szCs w:val="24"/>
                <w:lang w:val="uk-UA"/>
              </w:rPr>
              <w:t>Виконання пріоритетних завдань економічного й соціального розвитку міста шляхом капітального будівництва, реконструкції та капітального ремонту об’єктів соціальної інфраструктури та будівництва житла.</w:t>
            </w:r>
          </w:p>
        </w:tc>
      </w:tr>
      <w:tr w:rsidR="00076BD0" w:rsidRPr="00D9358B" w:rsidTr="00895BD0">
        <w:tc>
          <w:tcPr>
            <w:tcW w:w="567" w:type="dxa"/>
            <w:vAlign w:val="center"/>
          </w:tcPr>
          <w:p w:rsidR="00076BD0" w:rsidRPr="00D9358B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402" w:type="dxa"/>
            <w:vAlign w:val="center"/>
          </w:tcPr>
          <w:p w:rsidR="00076BD0" w:rsidRPr="00894A42" w:rsidRDefault="00076BD0" w:rsidP="00895BD0">
            <w:pPr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 xml:space="preserve">Термін реалізації програми </w:t>
            </w:r>
          </w:p>
        </w:tc>
        <w:tc>
          <w:tcPr>
            <w:tcW w:w="5245" w:type="dxa"/>
            <w:vAlign w:val="center"/>
          </w:tcPr>
          <w:p w:rsidR="00076BD0" w:rsidRPr="005D19F7" w:rsidRDefault="00076BD0" w:rsidP="00DF3290">
            <w:pPr>
              <w:ind w:right="-8"/>
              <w:outlineLvl w:val="0"/>
              <w:rPr>
                <w:sz w:val="24"/>
                <w:szCs w:val="24"/>
                <w:lang w:val="uk-UA"/>
              </w:rPr>
            </w:pPr>
            <w:r w:rsidRPr="005D19F7">
              <w:rPr>
                <w:sz w:val="24"/>
                <w:szCs w:val="24"/>
                <w:lang w:val="uk-UA"/>
              </w:rPr>
              <w:t>20</w:t>
            </w:r>
            <w:r w:rsidR="00DF3290">
              <w:rPr>
                <w:sz w:val="24"/>
                <w:szCs w:val="24"/>
                <w:lang w:val="uk-UA"/>
              </w:rPr>
              <w:t>20</w:t>
            </w:r>
            <w:r w:rsidRPr="005D19F7">
              <w:rPr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076BD0" w:rsidRPr="00D9358B" w:rsidTr="00895BD0">
        <w:tc>
          <w:tcPr>
            <w:tcW w:w="567" w:type="dxa"/>
            <w:vMerge w:val="restart"/>
            <w:vAlign w:val="center"/>
          </w:tcPr>
          <w:p w:rsidR="00076BD0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  <w:p w:rsidR="00076BD0" w:rsidRPr="00D9358B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076BD0" w:rsidRPr="00894A42" w:rsidRDefault="00076BD0" w:rsidP="00895BD0">
            <w:pPr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Загальний обсяг фінансо</w:t>
            </w:r>
            <w:r w:rsidRPr="00894A42">
              <w:rPr>
                <w:sz w:val="26"/>
                <w:szCs w:val="26"/>
                <w:lang w:val="uk-UA"/>
              </w:rPr>
              <w:softHyphen/>
              <w:t>вих ресурсів, у тому числі:</w:t>
            </w:r>
          </w:p>
        </w:tc>
        <w:tc>
          <w:tcPr>
            <w:tcW w:w="5245" w:type="dxa"/>
            <w:vAlign w:val="center"/>
          </w:tcPr>
          <w:p w:rsidR="00076BD0" w:rsidRPr="005D19F7" w:rsidRDefault="00076BD0" w:rsidP="00DF3290">
            <w:pPr>
              <w:tabs>
                <w:tab w:val="left" w:pos="6284"/>
              </w:tabs>
              <w:ind w:right="-8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895BD0">
              <w:rPr>
                <w:sz w:val="24"/>
                <w:szCs w:val="24"/>
                <w:lang w:val="uk-UA"/>
              </w:rPr>
              <w:t>1</w:t>
            </w:r>
            <w:r w:rsidR="00DF3290">
              <w:rPr>
                <w:sz w:val="24"/>
                <w:szCs w:val="24"/>
                <w:lang w:val="uk-UA"/>
              </w:rPr>
              <w:t>15</w:t>
            </w:r>
            <w:r>
              <w:rPr>
                <w:sz w:val="24"/>
                <w:szCs w:val="24"/>
                <w:lang w:val="uk-UA"/>
              </w:rPr>
              <w:t> </w:t>
            </w:r>
            <w:r w:rsidR="00DF3290">
              <w:rPr>
                <w:sz w:val="24"/>
                <w:szCs w:val="24"/>
                <w:lang w:val="uk-UA"/>
              </w:rPr>
              <w:t>816</w:t>
            </w:r>
            <w:r>
              <w:rPr>
                <w:sz w:val="24"/>
                <w:szCs w:val="24"/>
                <w:lang w:val="uk-UA"/>
              </w:rPr>
              <w:t>,</w:t>
            </w:r>
            <w:r w:rsidR="00DF3290">
              <w:rPr>
                <w:sz w:val="24"/>
                <w:szCs w:val="24"/>
                <w:lang w:val="uk-UA"/>
              </w:rPr>
              <w:t>495</w:t>
            </w:r>
            <w:r w:rsidRPr="005D19F7">
              <w:rPr>
                <w:sz w:val="24"/>
                <w:szCs w:val="24"/>
                <w:lang w:val="uk-UA"/>
              </w:rPr>
              <w:t xml:space="preserve"> тис.грн.</w:t>
            </w:r>
          </w:p>
        </w:tc>
      </w:tr>
      <w:tr w:rsidR="00076BD0" w:rsidRPr="00D9358B" w:rsidTr="00895BD0">
        <w:tc>
          <w:tcPr>
            <w:tcW w:w="567" w:type="dxa"/>
            <w:vMerge/>
            <w:vAlign w:val="center"/>
          </w:tcPr>
          <w:p w:rsidR="00076BD0" w:rsidRPr="00D9358B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076BD0" w:rsidRPr="00894A42" w:rsidRDefault="00076BD0" w:rsidP="00895BD0">
            <w:pPr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кошти міського бюджету</w:t>
            </w:r>
          </w:p>
        </w:tc>
        <w:tc>
          <w:tcPr>
            <w:tcW w:w="5245" w:type="dxa"/>
            <w:vAlign w:val="center"/>
          </w:tcPr>
          <w:p w:rsidR="00076BD0" w:rsidRPr="005D19F7" w:rsidRDefault="00076BD0" w:rsidP="008A3CE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8A3CE3">
              <w:rPr>
                <w:sz w:val="24"/>
                <w:szCs w:val="24"/>
                <w:lang w:val="uk-UA"/>
              </w:rPr>
              <w:t>101</w:t>
            </w:r>
            <w:r>
              <w:rPr>
                <w:sz w:val="24"/>
                <w:szCs w:val="24"/>
                <w:lang w:val="uk-UA"/>
              </w:rPr>
              <w:t> </w:t>
            </w:r>
            <w:r w:rsidR="008A3CE3">
              <w:rPr>
                <w:sz w:val="24"/>
                <w:szCs w:val="24"/>
                <w:lang w:val="uk-UA"/>
              </w:rPr>
              <w:t>501</w:t>
            </w:r>
            <w:r>
              <w:rPr>
                <w:sz w:val="24"/>
                <w:szCs w:val="24"/>
                <w:lang w:val="uk-UA"/>
              </w:rPr>
              <w:t>,</w:t>
            </w:r>
            <w:r w:rsidR="008A3CE3">
              <w:rPr>
                <w:sz w:val="24"/>
                <w:szCs w:val="24"/>
                <w:lang w:val="uk-UA"/>
              </w:rPr>
              <w:t>822</w:t>
            </w:r>
            <w:r w:rsidRPr="005D19F7">
              <w:rPr>
                <w:sz w:val="24"/>
                <w:szCs w:val="24"/>
                <w:lang w:val="uk-UA"/>
              </w:rPr>
              <w:t xml:space="preserve"> тис.грн.</w:t>
            </w:r>
          </w:p>
        </w:tc>
      </w:tr>
      <w:tr w:rsidR="00076BD0" w:rsidRPr="00D9358B" w:rsidTr="00895BD0">
        <w:tc>
          <w:tcPr>
            <w:tcW w:w="567" w:type="dxa"/>
            <w:vMerge/>
            <w:vAlign w:val="center"/>
          </w:tcPr>
          <w:p w:rsidR="00076BD0" w:rsidRPr="00D9358B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076BD0" w:rsidRPr="00894A42" w:rsidRDefault="00076BD0" w:rsidP="00895BD0">
            <w:pPr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коштів державного бюджету</w:t>
            </w:r>
          </w:p>
        </w:tc>
        <w:tc>
          <w:tcPr>
            <w:tcW w:w="5245" w:type="dxa"/>
            <w:vAlign w:val="center"/>
          </w:tcPr>
          <w:p w:rsidR="00076BD0" w:rsidRPr="005D19F7" w:rsidRDefault="00076BD0" w:rsidP="008A3CE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8A3CE3">
              <w:rPr>
                <w:sz w:val="24"/>
                <w:szCs w:val="24"/>
                <w:lang w:val="uk-UA"/>
              </w:rPr>
              <w:t>11</w:t>
            </w:r>
            <w:r>
              <w:rPr>
                <w:sz w:val="24"/>
                <w:szCs w:val="24"/>
                <w:lang w:val="uk-UA"/>
              </w:rPr>
              <w:t> </w:t>
            </w:r>
            <w:r w:rsidR="008A3CE3">
              <w:rPr>
                <w:sz w:val="24"/>
                <w:szCs w:val="24"/>
                <w:lang w:val="uk-UA"/>
              </w:rPr>
              <w:t>565</w:t>
            </w:r>
            <w:r>
              <w:rPr>
                <w:sz w:val="24"/>
                <w:szCs w:val="24"/>
                <w:lang w:val="uk-UA"/>
              </w:rPr>
              <w:t>,</w:t>
            </w:r>
            <w:r w:rsidR="008A3CE3">
              <w:rPr>
                <w:sz w:val="24"/>
                <w:szCs w:val="24"/>
                <w:lang w:val="uk-UA"/>
              </w:rPr>
              <w:t>482</w:t>
            </w:r>
            <w:r>
              <w:rPr>
                <w:sz w:val="24"/>
                <w:szCs w:val="24"/>
                <w:lang w:val="uk-UA"/>
              </w:rPr>
              <w:t xml:space="preserve"> тис.грн.</w:t>
            </w:r>
          </w:p>
        </w:tc>
      </w:tr>
      <w:tr w:rsidR="00076BD0" w:rsidRPr="00D9358B" w:rsidTr="00895BD0">
        <w:tc>
          <w:tcPr>
            <w:tcW w:w="567" w:type="dxa"/>
            <w:vMerge/>
            <w:vAlign w:val="center"/>
          </w:tcPr>
          <w:p w:rsidR="00076BD0" w:rsidRPr="00D9358B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076BD0" w:rsidRPr="00894A42" w:rsidRDefault="00076BD0" w:rsidP="00895BD0">
            <w:pPr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Кошти Європейського інвестиційного банку</w:t>
            </w:r>
          </w:p>
        </w:tc>
        <w:tc>
          <w:tcPr>
            <w:tcW w:w="5245" w:type="dxa"/>
            <w:vAlign w:val="center"/>
          </w:tcPr>
          <w:p w:rsidR="00076BD0" w:rsidRDefault="00076BD0" w:rsidP="008A3CE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8A3CE3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 </w:t>
            </w:r>
            <w:r w:rsidR="008A3CE3">
              <w:rPr>
                <w:sz w:val="24"/>
                <w:szCs w:val="24"/>
                <w:lang w:val="uk-UA"/>
              </w:rPr>
              <w:t>749</w:t>
            </w:r>
            <w:r>
              <w:rPr>
                <w:sz w:val="24"/>
                <w:szCs w:val="24"/>
                <w:lang w:val="uk-UA"/>
              </w:rPr>
              <w:t>,</w:t>
            </w:r>
            <w:r w:rsidR="008A3CE3">
              <w:rPr>
                <w:sz w:val="24"/>
                <w:szCs w:val="24"/>
                <w:lang w:val="uk-UA"/>
              </w:rPr>
              <w:t>191</w:t>
            </w:r>
            <w:r>
              <w:rPr>
                <w:sz w:val="24"/>
                <w:szCs w:val="24"/>
                <w:lang w:val="uk-UA"/>
              </w:rPr>
              <w:t xml:space="preserve"> тис.грн.</w:t>
            </w:r>
          </w:p>
        </w:tc>
      </w:tr>
      <w:tr w:rsidR="00076BD0" w:rsidRPr="009030D3" w:rsidTr="00895BD0">
        <w:tc>
          <w:tcPr>
            <w:tcW w:w="567" w:type="dxa"/>
            <w:vAlign w:val="center"/>
          </w:tcPr>
          <w:p w:rsidR="00076BD0" w:rsidRPr="00D9358B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402" w:type="dxa"/>
            <w:vAlign w:val="center"/>
          </w:tcPr>
          <w:p w:rsidR="00076BD0" w:rsidRPr="00894A42" w:rsidRDefault="00076BD0" w:rsidP="00895BD0">
            <w:pPr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Очікувані результати</w:t>
            </w:r>
          </w:p>
        </w:tc>
        <w:tc>
          <w:tcPr>
            <w:tcW w:w="5245" w:type="dxa"/>
            <w:vAlign w:val="center"/>
          </w:tcPr>
          <w:p w:rsidR="00076BD0" w:rsidRPr="005D19F7" w:rsidRDefault="00076BD0" w:rsidP="00895BD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5D19F7">
              <w:rPr>
                <w:sz w:val="24"/>
                <w:szCs w:val="24"/>
                <w:lang w:val="uk-UA"/>
              </w:rPr>
              <w:t xml:space="preserve">тримання об’єктів міста в належному стані, забезпечення безпеки дорожнього руху, </w:t>
            </w:r>
            <w:r>
              <w:rPr>
                <w:sz w:val="24"/>
                <w:szCs w:val="24"/>
                <w:lang w:val="uk-UA"/>
              </w:rPr>
              <w:t>забезпечення транспортного сполучення міста, забезпечення безперебійного руху автотранспорту, відновлення гідрологічного та санітарного стану р.</w:t>
            </w:r>
            <w:r w:rsidR="008A3CE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Борова, забезпечення безперебійного електропостачання, забезпечення потреб дітей у спорті, </w:t>
            </w:r>
            <w:r w:rsidRPr="005D19F7">
              <w:rPr>
                <w:sz w:val="24"/>
                <w:szCs w:val="24"/>
                <w:lang w:val="uk-UA"/>
              </w:rPr>
              <w:t xml:space="preserve">підвищення енергоефективності, забезпечення </w:t>
            </w:r>
            <w:r>
              <w:rPr>
                <w:sz w:val="24"/>
                <w:szCs w:val="24"/>
                <w:lang w:val="uk-UA"/>
              </w:rPr>
              <w:t>культурного дозвілля дітей та молоді, забезпечення реалізації проектів Європейського інвестиційного банку</w:t>
            </w:r>
          </w:p>
        </w:tc>
      </w:tr>
      <w:tr w:rsidR="00076BD0" w:rsidRPr="00D9358B" w:rsidTr="009055AF">
        <w:trPr>
          <w:trHeight w:val="1218"/>
        </w:trPr>
        <w:tc>
          <w:tcPr>
            <w:tcW w:w="567" w:type="dxa"/>
            <w:vAlign w:val="center"/>
          </w:tcPr>
          <w:p w:rsidR="00076BD0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402" w:type="dxa"/>
            <w:vAlign w:val="center"/>
          </w:tcPr>
          <w:p w:rsidR="009055AF" w:rsidRDefault="00076BD0" w:rsidP="00895BD0">
            <w:pPr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 xml:space="preserve">Контроль за виконанням (орган, уповноважений здійснювати контроль за </w:t>
            </w:r>
          </w:p>
          <w:p w:rsidR="00076BD0" w:rsidRPr="00894A42" w:rsidRDefault="00076BD0" w:rsidP="00895BD0">
            <w:pPr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виконанням)</w:t>
            </w:r>
          </w:p>
        </w:tc>
        <w:tc>
          <w:tcPr>
            <w:tcW w:w="5245" w:type="dxa"/>
            <w:vAlign w:val="center"/>
          </w:tcPr>
          <w:p w:rsidR="00076BD0" w:rsidRPr="005D19F7" w:rsidRDefault="008A3CE3" w:rsidP="00895BD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йськово-цивільна адміністрації</w:t>
            </w:r>
          </w:p>
        </w:tc>
      </w:tr>
    </w:tbl>
    <w:p w:rsidR="00076BD0" w:rsidRDefault="00076BD0" w:rsidP="00076BD0">
      <w:pPr>
        <w:rPr>
          <w:b/>
          <w:bCs/>
          <w:color w:val="000000"/>
          <w:sz w:val="20"/>
          <w:szCs w:val="20"/>
        </w:rPr>
        <w:sectPr w:rsidR="00076BD0" w:rsidSect="009055AF">
          <w:footerReference w:type="default" r:id="rId10"/>
          <w:pgSz w:w="11906" w:h="16838"/>
          <w:pgMar w:top="425" w:right="851" w:bottom="0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5202" w:type="dxa"/>
        <w:tblInd w:w="93" w:type="dxa"/>
        <w:tblLook w:val="04A0" w:firstRow="1" w:lastRow="0" w:firstColumn="1" w:lastColumn="0" w:noHBand="0" w:noVBand="1"/>
      </w:tblPr>
      <w:tblGrid>
        <w:gridCol w:w="450"/>
        <w:gridCol w:w="3517"/>
        <w:gridCol w:w="906"/>
        <w:gridCol w:w="583"/>
        <w:gridCol w:w="564"/>
        <w:gridCol w:w="505"/>
        <w:gridCol w:w="903"/>
        <w:gridCol w:w="633"/>
        <w:gridCol w:w="883"/>
        <w:gridCol w:w="1008"/>
        <w:gridCol w:w="760"/>
        <w:gridCol w:w="1150"/>
        <w:gridCol w:w="992"/>
        <w:gridCol w:w="966"/>
        <w:gridCol w:w="1066"/>
        <w:gridCol w:w="1366"/>
      </w:tblGrid>
      <w:tr w:rsidR="00F27FAB" w:rsidRPr="00F27FAB" w:rsidTr="00F27FAB">
        <w:trPr>
          <w:trHeight w:val="300"/>
        </w:trPr>
        <w:tc>
          <w:tcPr>
            <w:tcW w:w="7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AB">
              <w:rPr>
                <w:b/>
                <w:bCs/>
                <w:color w:val="000000"/>
                <w:sz w:val="20"/>
                <w:szCs w:val="20"/>
              </w:rPr>
              <w:lastRenderedPageBreak/>
              <w:t>6. НАПРЯМИ ДІЯЛЬНОСТІ, ЗАВДАННЯ ТА ЗАХОДИ ПРОГРАМИ (перелік об`єктів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7FAB" w:rsidRPr="00F27FAB" w:rsidTr="00F27FAB">
        <w:trPr>
          <w:trHeight w:val="345"/>
        </w:trPr>
        <w:tc>
          <w:tcPr>
            <w:tcW w:w="988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Заходи 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Джерела фінансуванн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Планові обсяги, всього, тис.грн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Очікувані результати</w:t>
            </w:r>
          </w:p>
        </w:tc>
      </w:tr>
      <w:tr w:rsidR="00F27FAB" w:rsidRPr="00F27FAB" w:rsidTr="00F27FAB">
        <w:trPr>
          <w:trHeight w:val="69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№ з/р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Найменування заходу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Буд.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Рек.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/р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Проек-тування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Інш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Енерго- збер.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Безп.дор. руху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Інш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державни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ошти ЄІБ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402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AB">
              <w:rPr>
                <w:b/>
                <w:bCs/>
                <w:color w:val="000000"/>
                <w:sz w:val="22"/>
                <w:szCs w:val="22"/>
              </w:rPr>
              <w:t>Розмітка доріг</w:t>
            </w:r>
          </w:p>
        </w:tc>
        <w:tc>
          <w:tcPr>
            <w:tcW w:w="112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7F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7FAB" w:rsidRPr="00F27FAB" w:rsidTr="00F27FAB">
        <w:trPr>
          <w:trHeight w:val="3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Розмітка дороги по вул.Б.Ліщин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98,7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98,757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Утримання об'єктів міста в належному стані, забезпечення безпеки дорожнього руху</w:t>
            </w:r>
          </w:p>
        </w:tc>
      </w:tr>
      <w:tr w:rsidR="00F27FAB" w:rsidRPr="00F27FAB" w:rsidTr="00F27FAB">
        <w:trPr>
          <w:trHeight w:val="3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Розмітка дороги по вул.Донець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1,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1,019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3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Розмітка дороги по вул.Менделєє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72,6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72,693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3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Розмітка дороги по вул.Курчато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99,8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99,867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3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Розмітка дороги по вул.Наук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20,3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20,333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3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Розмітка дороги по вул.Об'їзн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39,9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39,989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3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Розмітка дороги по вул.Вілєсо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34,1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34,153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3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Розмітка дороги по пр.Хімікі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83,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83,78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3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Розмітка дороги по вул.Автомобільн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5,0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5,099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3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Розмітка дороги по вул.Єгоро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56,7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56,751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3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Розмітка дороги по вул.Партизансь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8,6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8,693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3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Розмітка дороги по пр.Центральн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92,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92,101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3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Розмітка дороги по ш.Будівельникі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98,4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98,444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3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Розмітка дороги по пр.Гвардійськ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84,8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84,89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3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Розмітка дороги по вул.Першотравне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9,2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9,299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3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Розмітка дороги по вул.Танкісті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61,6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61,695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3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Розітка дороги по вул.Гагарін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06,8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06,868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3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Розміка дороги по пр.Космонавті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8,5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8,582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3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Розмітка дороги по вул.Маяковськог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04,3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04,336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3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Розмітка дороги по вул.Новіко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sz w:val="20"/>
                <w:szCs w:val="20"/>
              </w:rPr>
            </w:pPr>
            <w:r w:rsidRPr="00F27FAB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15,5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15,502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3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Розмітка дороги по вул.Молодіжн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sz w:val="20"/>
                <w:szCs w:val="20"/>
              </w:rPr>
            </w:pPr>
            <w:r w:rsidRPr="00F27FAB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2,6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2,663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3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Розмітка дороги по вул.Енергетикі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sz w:val="20"/>
                <w:szCs w:val="20"/>
              </w:rPr>
            </w:pPr>
            <w:r w:rsidRPr="00F27FAB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12,9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12,922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3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Розмітка дороги по вул.Сметанін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sz w:val="20"/>
                <w:szCs w:val="20"/>
              </w:rPr>
            </w:pPr>
            <w:r w:rsidRPr="00F27FAB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60,6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60,634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3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Розмітка дороги по вул.Федоренк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sz w:val="20"/>
                <w:szCs w:val="20"/>
              </w:rPr>
            </w:pPr>
            <w:r w:rsidRPr="00F27FAB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69,0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69,027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3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Розмітка дороги по вул.Юності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sz w:val="20"/>
                <w:szCs w:val="20"/>
              </w:rPr>
            </w:pPr>
            <w:r w:rsidRPr="00F27FAB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6,7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6,755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3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Розмітка доріг (сьова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sz w:val="20"/>
                <w:szCs w:val="20"/>
              </w:rPr>
            </w:pPr>
            <w:r w:rsidRPr="00F27FAB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,9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,927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3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Розмітка доріг (пішохідні переходи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sz w:val="20"/>
                <w:szCs w:val="20"/>
              </w:rPr>
            </w:pPr>
            <w:r w:rsidRPr="00F27FAB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20,2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20,221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99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Розробка проєктної документації по об’єкту: «Капітальний ремонт асфальтобетонного покриття дороги по вул.Б.Ліщини в м.Сєвєродонецьк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sz w:val="20"/>
                <w:szCs w:val="20"/>
              </w:rPr>
            </w:pPr>
            <w:r w:rsidRPr="00F27FAB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103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Розробка проєктної документації по об’єкту: «Капітальний ремонт асфальтобетонного покриття дороги по вул.Синецькій в м.Сєвєродонецьк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sz w:val="20"/>
                <w:szCs w:val="20"/>
              </w:rPr>
            </w:pPr>
            <w:r w:rsidRPr="00F27FAB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136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Розробка проєкту землеустрою щодо відведення земельної ділянки по об'єкту "Будівництво споруди  зі штучним льодом за адресою: м.Сєвєродонецьк, 73 мікрорайон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sz w:val="20"/>
                <w:szCs w:val="20"/>
              </w:rPr>
            </w:pPr>
            <w:r w:rsidRPr="00F27FAB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2,5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2,5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7FAB" w:rsidRPr="00F27FAB" w:rsidTr="00F27FAB">
        <w:trPr>
          <w:trHeight w:val="3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7FAB">
              <w:rPr>
                <w:b/>
                <w:bCs/>
                <w:color w:val="000000"/>
                <w:sz w:val="22"/>
                <w:szCs w:val="22"/>
              </w:rPr>
              <w:t>Внутріквартальні доро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sz w:val="20"/>
                <w:szCs w:val="20"/>
              </w:rPr>
            </w:pPr>
            <w:r w:rsidRPr="00F27FAB">
              <w:rPr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7FAB" w:rsidRPr="00F27FAB" w:rsidTr="00F27FAB">
        <w:trPr>
          <w:trHeight w:val="51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внутріквартальних доріг в кварталі № 25 (Сметаніна, 32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41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41,0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Утримання об'єктів міста в належному стані, забезпечення безпеки дорожнього руху</w:t>
            </w:r>
          </w:p>
        </w:tc>
      </w:tr>
      <w:tr w:rsidR="00F27FAB" w:rsidRPr="00F27FAB" w:rsidTr="00F27FAB">
        <w:trPr>
          <w:trHeight w:val="57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внутріквартальних доріг в кварталі № 4 (Партизанська, 34, 36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017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017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61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Капітальний ремонт внутріквартальних доріг в 79 мікрорайоні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818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818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57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тротуарів внутріквартальних доріг в 76 мікрорайоні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74,6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74,623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57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тротуарів внутріквартальних доріг в кварталі № 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74,6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74,672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57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тротуарів внутріквартальних доріг в кварталі № 5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353,9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353,979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57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тротуарів внутріквартальних доріг в кварталі № 6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362,8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362,839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57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тротуарів внутріквартальних доріг в 72 мікрорайоні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44,9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44,926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57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тротуарів внутріквартальних доріг в 77 мікрорайоні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74,7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74,787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57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внутріквартальних доріг в кварталі № 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57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внутріквартальних доріг в 78 мікрорайоні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31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31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57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внутріквартальних доріг в кварталі № 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32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320,0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Утримання об'єктів міста в належному стані, забезпечення безпеки дорожнього руху</w:t>
            </w:r>
          </w:p>
        </w:tc>
      </w:tr>
      <w:tr w:rsidR="00F27FAB" w:rsidRPr="00F27FAB" w:rsidTr="00F27FAB">
        <w:trPr>
          <w:trHeight w:val="57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внутріквартальних доріг в 82 мікрорайоні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298,8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298,836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57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тротуарів внутріквартальних доріг в кварталі № 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94,5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94,587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51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тротуарів внутріквартальних доріг в кварталі № 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009,2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009,201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6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тротуарів внутріквартальних доріг в кварталі № 5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71,2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71,285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6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тротуарів внутріквартальних доріг в кварталі № 4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94,6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94,676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6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тротуарів внутріквартальних доріг в кварталі № 49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94,3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94,374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6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тротуарів внутріквартальних доріг в кварталі № 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382,2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382,293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6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Капітальний ремонт тротуарів внутріквартальних доріг в кварталі № </w:t>
            </w:r>
            <w:r w:rsidRPr="00F27FAB">
              <w:rPr>
                <w:color w:val="000000"/>
                <w:sz w:val="20"/>
                <w:szCs w:val="20"/>
              </w:rPr>
              <w:lastRenderedPageBreak/>
              <w:t>22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94,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94,215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6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тротуарів внутріквартальних доріг в кварталі № 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253,7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253,777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6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тротуарів внутріквартальних доріг в кварталі № 19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85,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85,907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6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тротуарів внутріквартальних доріг в кварталі № 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74,3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74,301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6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тротуарів внутріквартальних доріг в кварталі № 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268,7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268,763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85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скверу "Дитяче містечко" по пр. Космонавтів в районі будинку 29 м. Сєвєродонецьк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9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9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157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Облаштування парковки перед будинком 17 по вулиці Новікова (у дворі) у місті Сєвєродонецьк </w:t>
            </w:r>
            <w:r w:rsidRPr="00F27FAB">
              <w:rPr>
                <w:b/>
                <w:bCs/>
                <w:color w:val="000000"/>
                <w:sz w:val="20"/>
                <w:szCs w:val="20"/>
              </w:rPr>
              <w:t>(проект-переможець ГБ-2020 № 58 "Облаштування парковки перед будинком 17 по вулиці Новікова (у дворі) у місті Сєвєродонецьк"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249,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249,95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33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7FAB">
              <w:rPr>
                <w:b/>
                <w:bCs/>
                <w:color w:val="000000"/>
                <w:sz w:val="22"/>
                <w:szCs w:val="22"/>
              </w:rPr>
              <w:t>Тротуар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57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тротуару по пр.Центральн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44,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44,98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57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тротуару по пр.Гвардійськ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+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32,5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32,565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Утримання об'єктів міста в належному стані, забезпечення безпеки дорожнього руху</w:t>
            </w:r>
          </w:p>
        </w:tc>
      </w:tr>
      <w:tr w:rsidR="00F27FAB" w:rsidRPr="00F27FAB" w:rsidTr="00F27FAB">
        <w:trPr>
          <w:trHeight w:val="55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дороги вздовж о.Паркове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83,6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83,603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57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нт тротуару по вул.Богдана Ліщин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7,8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7,815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48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тротуару по вул. Гагарін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9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9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37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7FAB">
              <w:rPr>
                <w:b/>
                <w:bCs/>
                <w:color w:val="000000"/>
                <w:sz w:val="24"/>
                <w:szCs w:val="24"/>
              </w:rPr>
              <w:t>Доро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73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Капітальний ремонт дороги по пр.Гвардійський в м.Сєвєродонецьк (від вул.Курчатова до пр.Космонавтів)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738,3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738,336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76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Капітальний ремонт дороги по пр.Гвардійський в м.Сєвєродонецьк (від пр.Космонавтів до вул.Донецька)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544,2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544,223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81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Капітальний ремонт дороги по пр.Гвардійський в м.Сєвєродонецьк (від віл.Донецька до пр.Центральний)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770,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770,975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79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дороги по пр.Гвардійський в м.Сєвєродонецьк (від пр.Центральний до вул.Автомобільна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846,1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846,158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57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7FAB">
              <w:rPr>
                <w:b/>
                <w:bCs/>
                <w:color w:val="000000"/>
                <w:sz w:val="22"/>
                <w:szCs w:val="22"/>
              </w:rPr>
              <w:t>Зовнішні мережі електроосвітленн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Утримання об'єктів міста в належному стані</w:t>
            </w:r>
          </w:p>
        </w:tc>
      </w:tr>
      <w:tr w:rsidR="00F27FAB" w:rsidRPr="00F27FAB" w:rsidTr="00F27FAB">
        <w:trPr>
          <w:trHeight w:val="79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Будівництво мреж зовнішнього освітлення по вул.Вілєсова (ділянка від вул.Курчатова до пр.Гвардійський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645,5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645,58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58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Будівництво мереж зовнішнього освітлення вздовж о.Паркове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917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917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10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е будівництво мереж зовнішнього освітлення дороги від вул.Об'їзна до перехрестя із коловим рухо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051,9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051,949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27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</w:pPr>
            <w:r w:rsidRPr="00F27FAB"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  <w:t>Мости та споруд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103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Реконструкцція заплавного мосту № 1 в м. Сєвєродонецьк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1565,4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271,5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5837,0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Забезпечення безпеки дорожнього руху</w:t>
            </w:r>
          </w:p>
        </w:tc>
      </w:tr>
      <w:tr w:rsidR="00F27FAB" w:rsidRPr="00F27FAB" w:rsidTr="00F27FAB">
        <w:trPr>
          <w:trHeight w:val="3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</w:pPr>
            <w:r w:rsidRPr="00F27FAB"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  <w:t>Відділ освіти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7FAB" w:rsidRPr="00F27FAB" w:rsidTr="00F27FAB">
        <w:trPr>
          <w:trHeight w:val="204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sz w:val="20"/>
                <w:szCs w:val="20"/>
              </w:rPr>
            </w:pPr>
            <w:r w:rsidRPr="00F27FAB">
              <w:rPr>
                <w:sz w:val="20"/>
                <w:szCs w:val="20"/>
              </w:rPr>
              <w:t xml:space="preserve">Створення сучасного вуличного спортивного майданчика "Спорт для всіх" на території СЗШ № 4, вул.Гагаріна, 90 </w:t>
            </w:r>
            <w:r w:rsidRPr="00F27FAB">
              <w:rPr>
                <w:b/>
                <w:bCs/>
                <w:sz w:val="20"/>
                <w:szCs w:val="20"/>
              </w:rPr>
              <w:t>(проект-переможець ГБ-2020 № 45 "Створення сучасного вуличного спортивного майданчика "Спорт для всіх" на території СЗШ № 4, вул.Гагаріна 90"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298,4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298,485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Утримання об'єктів міста в належному стані</w:t>
            </w:r>
          </w:p>
        </w:tc>
      </w:tr>
      <w:tr w:rsidR="00F27FAB" w:rsidRPr="00F27FAB" w:rsidTr="00F27FAB">
        <w:trPr>
          <w:trHeight w:val="127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sz w:val="20"/>
                <w:szCs w:val="20"/>
              </w:rPr>
            </w:pPr>
            <w:r w:rsidRPr="00F27FAB">
              <w:rPr>
                <w:sz w:val="20"/>
                <w:szCs w:val="20"/>
              </w:rPr>
              <w:t>Корегування проєкту  по об'єкту "Капітальний ремонт буді</w:t>
            </w:r>
            <w:proofErr w:type="gramStart"/>
            <w:r w:rsidRPr="00F27FAB">
              <w:rPr>
                <w:sz w:val="20"/>
                <w:szCs w:val="20"/>
              </w:rPr>
              <w:t>вл</w:t>
            </w:r>
            <w:proofErr w:type="gramEnd"/>
            <w:r w:rsidRPr="00F27FAB">
              <w:rPr>
                <w:sz w:val="20"/>
                <w:szCs w:val="20"/>
              </w:rPr>
              <w:t xml:space="preserve">і КДНЗ (ясла-садок) комбінованого типу № 11 за адресою: м. Сєвєродонецьк, вул. Енергетиків, 28-А»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127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sz w:val="20"/>
                <w:szCs w:val="20"/>
              </w:rPr>
            </w:pPr>
            <w:r w:rsidRPr="00F27FAB">
              <w:rPr>
                <w:sz w:val="20"/>
                <w:szCs w:val="20"/>
              </w:rPr>
              <w:t xml:space="preserve">Капітальний ремонт майданчика на території Сєвєродонецького Центру дитячої та юнацької творчості, розташованого за адресою: м.Сєвєродонецьк, вул.Гагаріна, буд.101-б </w:t>
            </w:r>
            <w:r w:rsidRPr="00F27FAB">
              <w:rPr>
                <w:b/>
                <w:bCs/>
                <w:i/>
                <w:iCs/>
                <w:sz w:val="20"/>
                <w:szCs w:val="20"/>
              </w:rPr>
              <w:t>(проект-переможець ГБ-2020 № 26 "Етнокультурно-просвітницький майданчик на території Сєвєродонецького міського Центру дитячої та юнацької творчості"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536,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536,78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238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sz w:val="20"/>
                <w:szCs w:val="20"/>
              </w:rPr>
            </w:pPr>
            <w:r w:rsidRPr="00F27FAB">
              <w:rPr>
                <w:sz w:val="20"/>
                <w:szCs w:val="20"/>
              </w:rPr>
              <w:t xml:space="preserve">Капітальний ремонт спортивної зали Борівського НВК, розташованого за адресою: м.Сєвєродонецьк, смт.Борівське, вул.Шкільна, 35 </w:t>
            </w:r>
            <w:r w:rsidRPr="00F27FAB">
              <w:rPr>
                <w:b/>
                <w:bCs/>
                <w:i/>
                <w:iCs/>
                <w:sz w:val="20"/>
                <w:szCs w:val="20"/>
              </w:rPr>
              <w:t>(проект-переможець ГБ-2020 № 50 "Покращення санітарно-гігієнічних та побутових умов спортивної зали Борівського навчально-виховного комплексу"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99,8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99,853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264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sz w:val="20"/>
                <w:szCs w:val="20"/>
              </w:rPr>
            </w:pPr>
            <w:r w:rsidRPr="00F27FAB">
              <w:rPr>
                <w:sz w:val="20"/>
                <w:szCs w:val="20"/>
              </w:rPr>
              <w:t xml:space="preserve">Капітальний ремонт кабінету на базі реконструйованої теплиці СЗШ № 16, розташованої за адресою: м.Сєвєродонецька, вул.Гагаріна, 97 </w:t>
            </w:r>
            <w:r w:rsidRPr="00F27FAB">
              <w:rPr>
                <w:b/>
                <w:bCs/>
                <w:i/>
                <w:iCs/>
                <w:sz w:val="20"/>
                <w:szCs w:val="20"/>
              </w:rPr>
              <w:t>(проект-переможець ГБ-2020 № 25 "Створення інтерактивного хабу "TerraNova" для виховання екосвідомого покоління на базі реконструйованої теплиці СЗШ № 16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769,6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769,608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235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sz w:val="20"/>
                <w:szCs w:val="20"/>
              </w:rPr>
            </w:pPr>
            <w:r w:rsidRPr="00F27FAB">
              <w:rPr>
                <w:sz w:val="20"/>
                <w:szCs w:val="20"/>
              </w:rPr>
              <w:t xml:space="preserve">Будівництво футбольного поля із штучним покриттям за адресою: Луганська область, селище міського типу Борівське, вул.Шкільна, 27. Борівський навчально-виховний комплекс </w:t>
            </w:r>
            <w:r w:rsidRPr="00F27FAB">
              <w:rPr>
                <w:b/>
                <w:bCs/>
                <w:i/>
                <w:iCs/>
                <w:sz w:val="20"/>
                <w:szCs w:val="20"/>
              </w:rPr>
              <w:t>(субвенція з д/б м/б на здійснення заходів щодо соціально-економічного розвитку окремих територій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3051,6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3051,666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Утримання об'єктів міста в належному стані</w:t>
            </w:r>
          </w:p>
        </w:tc>
      </w:tr>
      <w:tr w:rsidR="00F27FAB" w:rsidRPr="00F27FAB" w:rsidTr="00F27FAB">
        <w:trPr>
          <w:trHeight w:val="183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Будівництво футбольного поля із штучним покриттям за адресою: Луганська область, м.Сєвєродонецьк, бульвар Дружби Народів, 47, ЗОШ № 10 </w:t>
            </w:r>
            <w:r w:rsidRPr="00F27FAB">
              <w:rPr>
                <w:b/>
                <w:bCs/>
                <w:i/>
                <w:iCs/>
                <w:color w:val="000000"/>
                <w:sz w:val="20"/>
                <w:szCs w:val="20"/>
              </w:rPr>
              <w:t>(субвенція з д/б м/б на здійснення заходів щодо соціально-економічного розвитку окремих територій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3453,8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60,8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3514,691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187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Будівництво футбольного поля із штучним покриттям за адресою: Луганська область, м.Сєвєродонецьк, вул.Гагаріна, 97, ЗОШ № 16  </w:t>
            </w:r>
            <w:r w:rsidRPr="00F27FAB">
              <w:rPr>
                <w:b/>
                <w:bCs/>
                <w:i/>
                <w:iCs/>
                <w:color w:val="000000"/>
                <w:sz w:val="20"/>
                <w:szCs w:val="20"/>
              </w:rPr>
              <w:t>(субвенція з д/б м/б на здійснення заходів щодо соціально-економічного розвитку окремих територій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3494,4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3494,471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39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7FAB">
              <w:rPr>
                <w:b/>
                <w:bCs/>
                <w:color w:val="000000"/>
                <w:sz w:val="22"/>
                <w:szCs w:val="22"/>
              </w:rPr>
              <w:t xml:space="preserve">Відділ спорту 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79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sz w:val="20"/>
                <w:szCs w:val="20"/>
              </w:rPr>
            </w:pPr>
            <w:r w:rsidRPr="00F27FAB">
              <w:rPr>
                <w:sz w:val="20"/>
                <w:szCs w:val="20"/>
              </w:rPr>
              <w:t>Нове будівництво спортивної споруди зі штучним льодом у 73 мікрорайоні м.Сєвєродонецька Луганської області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178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sz w:val="20"/>
                <w:szCs w:val="20"/>
              </w:rPr>
            </w:pPr>
            <w:r w:rsidRPr="00F27FAB">
              <w:rPr>
                <w:sz w:val="20"/>
                <w:szCs w:val="20"/>
              </w:rPr>
              <w:t xml:space="preserve">Капітальний ремонт плавального басейну комплексної дитячо-юнацької спортивної школи № 4 відділу молоді та спорту Військово-цивільної адміністрації міста Сєвєродонецьк Луганської області, розташованого за адресою: м.Сєвєродонецьк, вул.Гоголя, 37/1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76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sz w:val="20"/>
                <w:szCs w:val="20"/>
              </w:rPr>
            </w:pPr>
            <w:r w:rsidRPr="00F27FAB">
              <w:rPr>
                <w:sz w:val="20"/>
                <w:szCs w:val="20"/>
              </w:rPr>
              <w:t>Капітальний ремонт тенісних кортів КДЮСШ № 1 за адресою: вул.Федоренко, 33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9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9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37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7FAB">
              <w:rPr>
                <w:b/>
                <w:bCs/>
                <w:color w:val="000000"/>
                <w:sz w:val="22"/>
                <w:szCs w:val="22"/>
              </w:rPr>
              <w:t xml:space="preserve">Відділ культури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7FAB" w:rsidRPr="00F27FAB" w:rsidTr="00F27FAB">
        <w:trPr>
          <w:trHeight w:val="127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sz w:val="20"/>
                <w:szCs w:val="20"/>
              </w:rPr>
            </w:pPr>
            <w:r w:rsidRPr="00F27FAB">
              <w:rPr>
                <w:sz w:val="20"/>
                <w:szCs w:val="20"/>
              </w:rPr>
              <w:t xml:space="preserve">Будівництво сцени у с.Сиротине </w:t>
            </w:r>
            <w:r w:rsidRPr="00F27FAB">
              <w:rPr>
                <w:b/>
                <w:bCs/>
                <w:sz w:val="20"/>
                <w:szCs w:val="20"/>
              </w:rPr>
              <w:t>(проект-переможець ГБ-2020 № 15 "Бурхливі оплески": наша мрія - Сцена під небом синім у центрі селища Сиротине біля клубу і селищної ради"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248,5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248,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Утримання об'єктів міста в належному стані</w:t>
            </w:r>
          </w:p>
        </w:tc>
      </w:tr>
      <w:tr w:rsidR="00F27FAB" w:rsidRPr="00F27FAB" w:rsidTr="00F27FAB">
        <w:trPr>
          <w:trHeight w:val="33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7FAB">
              <w:rPr>
                <w:b/>
                <w:bCs/>
                <w:color w:val="000000"/>
                <w:sz w:val="22"/>
                <w:szCs w:val="22"/>
              </w:rPr>
              <w:t>Управління охорони здоров'я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7FAB" w:rsidRPr="00F27FAB" w:rsidTr="00F27FAB">
        <w:trPr>
          <w:trHeight w:val="16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sz w:val="20"/>
                <w:szCs w:val="20"/>
              </w:rPr>
            </w:pPr>
            <w:r w:rsidRPr="00F27FAB">
              <w:rPr>
                <w:sz w:val="20"/>
                <w:szCs w:val="20"/>
              </w:rPr>
              <w:t xml:space="preserve">Капітальний ремонт приміщень, ганків, електричних мереж, інженерних систем, заміна існуючих заповнень віконних та дверних блоків в будівлі пологового відділення КНП СМБЛ за адресою: м.Сєвєродонецьк, вул.Сметаніна, 5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81,2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81,28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Утримання об'єктів міста в належному стані</w:t>
            </w:r>
          </w:p>
        </w:tc>
      </w:tr>
      <w:tr w:rsidR="00F27FAB" w:rsidRPr="00F27FAB" w:rsidTr="00F27FAB">
        <w:trPr>
          <w:trHeight w:val="166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приміщень, електричних мереж, інженерних систем, заміна існуючих віконних та дверних блоків в будівлі хірургічного корпусу КНП СМБЛ за адресою: м.Сєвєродонецьк, вул.Єгорова, 2Б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8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8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178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приміщень, електричних мереж, інженерних систем, заміна існуючих віконних та дверних блоків в будівлі головного і адміністративного корпусу КНП СМБЛ за адресою: м.Сєвєродонецьк, вул.Єгорова, 2Б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42,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42,907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153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приміщень, електричних мереж, інженерних систем, заміна існуючих віконних та дверних блоків в будівлі дитячого соматичного відділення КНП СМБЛ за адресою: м.Сєвєродонецьк, вул.Єгорова, 2Б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06,7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06,701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153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приміщень, електричних мереж, інженерних систем, заміна існуючих віконних та дверних блоків в будівлі терапевтичного корпусу  КНП СМБЛ за адресою: м.Сєвєродонецьк, вул.Єгорова, 2Б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62,7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62,701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157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приміщень, електричних мереж, інженерних систем, заміна існуючих віконних та дверних блоків в будівлі водолікарні  КНП СМБЛ за адресою: м.Сєвєродонецьк, вул.Єгорова, 2Б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0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00,0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Утримання об'єктів міста в належному стані</w:t>
            </w:r>
          </w:p>
        </w:tc>
      </w:tr>
      <w:tr w:rsidR="00F27FAB" w:rsidRPr="00F27FAB" w:rsidTr="00F27FAB">
        <w:trPr>
          <w:trHeight w:val="157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приміщень, електричних мереж, інженерних систем, заміна існуючих віконних та дверних блоків в будівлі паталогоанатомічного корпусу  КНП СМБЛ за адресою: м.Сєвєродонецьк, вул.Єгорова, 2Б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4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4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103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будівлі та підвальних приміщень, приміщень І-го поверху жіночої консультації № 1 за адресою: м.Сєвєродонецьк, пр.Космонавтів, 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42,3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42,305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127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приміщень, інженерних систем, заміна існуючої системи опалення в будівлі амбулаторії № 3 КНП СЦПМСД за адресою: м.Сєвєродонецьк, вул.Сметаніна, 5У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55,3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55,378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127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приміщень, інженерних систем, заміна існуючої системи опалення в будівлі амбулаторії № 1 КНП СЦПМСД за адресою: м.Сєвєродонецьк, вул.Курчатова, 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75,4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75,482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127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приміщень, інженерних систем, відмостки, заміна дверних блоків в будівлі амбулаторії № 2 КНП СЦПМСД за адресою: м.Сєвєродонецьк, вул.Федоренко, 16Б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34,9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434,916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178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Будівництво мережі газового постачання модульної газової котельні КНП «Сєвєродонецький центр первинної медико-санітарної допомоги» Сєвєродонецької міської ради, за адресою: м.Сєвєродонецьк, вул.Курчатова, 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0,5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0,518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153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Будівництво вузлу обліку газу модульної газової котельні КНП «Сєвєродонецький центр первинної медико-санітарної допомоги» Сєвєродонецької міської ради, за адресою: м.Сєвєродонецьк, вул.Курчатова, 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05,3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05,3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7FAB" w:rsidRPr="00F27FAB" w:rsidTr="00F27FAB">
        <w:trPr>
          <w:trHeight w:val="3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7FAB">
              <w:rPr>
                <w:b/>
                <w:bCs/>
                <w:color w:val="000000"/>
                <w:sz w:val="22"/>
                <w:szCs w:val="22"/>
              </w:rPr>
              <w:t>Інші об'єкт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7FAB" w:rsidRPr="00F27FAB" w:rsidTr="00F27FAB">
        <w:trPr>
          <w:trHeight w:val="10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Розробка робочого проєкту по об'єкту "Капітальний ремонт приміщення сервісного центру, розташованого за адресою: вул.Б.Ліщини, 37-Н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1,6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1,669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Утримання об'єктів міста в належному </w:t>
            </w:r>
            <w:r w:rsidRPr="00F27FAB">
              <w:rPr>
                <w:color w:val="000000"/>
                <w:sz w:val="20"/>
                <w:szCs w:val="20"/>
              </w:rPr>
              <w:lastRenderedPageBreak/>
              <w:t>стані</w:t>
            </w:r>
          </w:p>
        </w:tc>
      </w:tr>
      <w:tr w:rsidR="00F27FAB" w:rsidRPr="00F27FAB" w:rsidTr="00F27FAB">
        <w:trPr>
          <w:trHeight w:val="153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lastRenderedPageBreak/>
              <w:t>95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Організація приєднання до електричних мереж ТОВ "Луганське енергетичне об'єднання об'єкт "Капітальний ремонт електричних мереж приміщення сервісного центру, розташованого за адресою: вул.Б.Ліщини, 37-Н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7,1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7,186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51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lastRenderedPageBreak/>
              <w:t>96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приміщень будівлі за адресою: вул.Богдана Ліщини, 3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09,8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09,831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57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будівлі розташованої за адресою: пр.Космонавтів, 18-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76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апітальний ремонт   приміщення сервісного центру, розташованого за адресою: вул.Б.Ліщини, 37-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127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Будівництво зовнішніх мереж електропостачання нежитлових приміщень під створення соціального житла за адресою: м.Сєвєродонецьк, пр.Космонавтів, 18-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74,5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74,518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229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ind w:left="-79" w:right="-108" w:firstLine="14"/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Будівництво футбольного міні-поля та майданчика з вуличними тренажерами у с.Сиротине </w:t>
            </w:r>
            <w:r w:rsidRPr="00F27FAB">
              <w:rPr>
                <w:b/>
                <w:bCs/>
                <w:color w:val="000000"/>
                <w:sz w:val="20"/>
                <w:szCs w:val="20"/>
              </w:rPr>
              <w:t>(проект-переможець ГБ-2020 № 32 "Сиротине-селище майбутніх чемпіонів". Облаштування сучасного багатофункціонального стадіону: футбольного міні-поля та майданчика з вуличними тренажерами у центрі селища Сиротине"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597,8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597,83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127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ind w:left="-79" w:right="-108" w:firstLine="14"/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sz w:val="20"/>
                <w:szCs w:val="20"/>
              </w:rPr>
            </w:pPr>
            <w:r w:rsidRPr="00F27FAB">
              <w:rPr>
                <w:sz w:val="20"/>
                <w:szCs w:val="20"/>
              </w:rPr>
              <w:t>Розробка проєктно-кошторисної документації  по об'єкту "Реконструкція приміщення для центру соціально-психологічної допомоги, розташованого за адресою: вул.Гагаріна, 70-б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Утримання об'єктів міста в належному стані</w:t>
            </w:r>
          </w:p>
        </w:tc>
      </w:tr>
      <w:tr w:rsidR="00F27FAB" w:rsidRPr="00F27FAB" w:rsidTr="00F27FAB">
        <w:trPr>
          <w:trHeight w:val="6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ind w:left="-79" w:right="-108" w:firstLine="14"/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sz w:val="20"/>
                <w:szCs w:val="20"/>
              </w:rPr>
            </w:pPr>
            <w:r w:rsidRPr="00F27FAB">
              <w:rPr>
                <w:sz w:val="20"/>
                <w:szCs w:val="20"/>
              </w:rPr>
              <w:t>Капітальний  ремонт  приміщень будівлі за адресою: бульвар Дружби Народів, 32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167,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167,24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76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ind w:left="-79" w:right="-108" w:firstLine="14"/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lastRenderedPageBreak/>
              <w:t>103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sz w:val="20"/>
                <w:szCs w:val="20"/>
              </w:rPr>
            </w:pPr>
            <w:r w:rsidRPr="00F27FAB">
              <w:rPr>
                <w:sz w:val="20"/>
                <w:szCs w:val="20"/>
              </w:rPr>
              <w:t>Капітальний ремонт покрівлі будівлі міського суду, розташованого за адресою: бульвар Дружби Народів, 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76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ind w:left="-79" w:right="-108" w:firstLine="14"/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sz w:val="20"/>
                <w:szCs w:val="20"/>
              </w:rPr>
            </w:pPr>
            <w:r w:rsidRPr="00F27FAB">
              <w:rPr>
                <w:sz w:val="20"/>
                <w:szCs w:val="20"/>
              </w:rPr>
              <w:t>Капітальний ремонт покрівлі будівлі місцевої прокуратури, розташованої за адресою: вул.8 Березня, 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816,7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816,748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76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ind w:left="-79" w:right="-108" w:firstLine="14"/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sz w:val="20"/>
                <w:szCs w:val="20"/>
              </w:rPr>
            </w:pPr>
            <w:r w:rsidRPr="00F27FAB">
              <w:rPr>
                <w:sz w:val="20"/>
                <w:szCs w:val="20"/>
              </w:rPr>
              <w:t>Капітальний ремонт будівлі ДФС, розташованої за адресою: вул.Горького, 18-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78,6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78,654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76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ind w:left="-79" w:right="-108" w:firstLine="14"/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sz w:val="20"/>
                <w:szCs w:val="20"/>
              </w:rPr>
            </w:pPr>
            <w:r w:rsidRPr="00F27FAB">
              <w:rPr>
                <w:sz w:val="20"/>
                <w:szCs w:val="20"/>
              </w:rPr>
              <w:t>Благоустрій кварталу № 22-б з встановленням пам'ятного знаку "Жертвам Чорнобилю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8,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8,9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76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ind w:left="-79" w:right="-108" w:firstLine="14"/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sz w:val="20"/>
                <w:szCs w:val="20"/>
              </w:rPr>
            </w:pPr>
            <w:r w:rsidRPr="00F27FAB">
              <w:rPr>
                <w:sz w:val="20"/>
                <w:szCs w:val="20"/>
              </w:rPr>
              <w:t>Благоустрій кварталу № 72 з встановленням пам'ятного знаку "Жертвам Чорнобилю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59,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59,98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81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ind w:left="-79" w:right="-108" w:firstLine="14"/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sz w:val="20"/>
                <w:szCs w:val="20"/>
              </w:rPr>
            </w:pPr>
            <w:r w:rsidRPr="00F27FAB">
              <w:rPr>
                <w:sz w:val="20"/>
                <w:szCs w:val="20"/>
              </w:rPr>
              <w:t>Створення "Англійського міні-парку"</w:t>
            </w:r>
            <w:r w:rsidRPr="00F27FAB">
              <w:rPr>
                <w:b/>
                <w:bCs/>
                <w:i/>
                <w:iCs/>
                <w:sz w:val="20"/>
                <w:szCs w:val="20"/>
              </w:rPr>
              <w:t xml:space="preserve"> (співфінансування до спільного проекту з ГО "Успішна дія"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127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ind w:left="-79" w:right="-108" w:firstLine="14"/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Коригування проектно-кошторисної документації по об'єкту "Відновлення гідрологічного і санітарного стану р.Борова з реконструкцією існуючої водозливної греблі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38,1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38,119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85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ind w:left="-79" w:right="-108" w:firstLine="14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7FAB">
              <w:rPr>
                <w:b/>
                <w:bCs/>
                <w:color w:val="000000"/>
                <w:sz w:val="22"/>
                <w:szCs w:val="22"/>
              </w:rPr>
              <w:t>Об'єкти, що фінансуються Європейським інвестиційним банко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85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ind w:left="-79" w:right="-108" w:firstLine="14"/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Будівництво пєлєтної котельні для комунального закладу "Сєвєродонецький міський палац культури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323,6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341,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664,794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57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ind w:left="-79" w:right="-108" w:firstLine="14"/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Будівництво пєлєтної котельні ЗОШ № 18 м.Сєвєродонецьк, вул.Курчатова, 27Б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82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715,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2535,409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51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ind w:left="-79" w:right="-108" w:firstLine="14"/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Будівництво пєлєтної котельні НВК "Спеціалізована школа колегіум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473,5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99,9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673,495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76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ind w:left="-79" w:right="-108" w:firstLine="14"/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Будівництво пєлєтних котелень для комунальної установи Сєвєродонецької міської багатопрофільної лікарні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327,4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357,46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Утримання об'єктів міста в належному стані</w:t>
            </w:r>
          </w:p>
        </w:tc>
      </w:tr>
      <w:tr w:rsidR="00F27FAB" w:rsidRPr="00F27FAB" w:rsidTr="00F27FAB">
        <w:trPr>
          <w:trHeight w:val="51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ind w:left="-79" w:right="-108" w:firstLine="14"/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Будівництво пєлєтної котельні ДЮСШ № 1 м.Сєвєродонецьк, вул.Федоренко, 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74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18"/>
                <w:szCs w:val="18"/>
              </w:rPr>
            </w:pPr>
            <w:r w:rsidRPr="00F27FAB">
              <w:rPr>
                <w:color w:val="000000"/>
                <w:sz w:val="18"/>
                <w:szCs w:val="18"/>
              </w:rPr>
              <w:t>165,2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905,267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52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ind w:left="-79" w:right="-108" w:firstLine="14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AB" w:rsidRPr="00F27FAB" w:rsidRDefault="00F27FAB" w:rsidP="00F27F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7FAB">
              <w:rPr>
                <w:b/>
                <w:bCs/>
                <w:color w:val="000000"/>
                <w:sz w:val="20"/>
                <w:szCs w:val="20"/>
              </w:rPr>
              <w:t>Забезпечення виконання НКПВУ (конвертація)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18"/>
                <w:szCs w:val="18"/>
              </w:rPr>
            </w:pPr>
            <w:r w:rsidRPr="00F27F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52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ind w:left="-79" w:right="-108" w:firstLine="14"/>
              <w:jc w:val="right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AB" w:rsidRPr="00F27FAB" w:rsidRDefault="00F27FAB" w:rsidP="00F27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18"/>
                <w:szCs w:val="18"/>
              </w:rPr>
            </w:pPr>
            <w:r w:rsidRPr="00F27F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</w:p>
        </w:tc>
      </w:tr>
      <w:tr w:rsidR="00F27FAB" w:rsidRPr="00F27FAB" w:rsidTr="00F27FAB">
        <w:trPr>
          <w:trHeight w:val="57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jc w:val="center"/>
              <w:rPr>
                <w:color w:val="000000"/>
                <w:sz w:val="18"/>
                <w:szCs w:val="18"/>
              </w:rPr>
            </w:pPr>
            <w:r w:rsidRPr="00F27F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FAB" w:rsidRPr="00F27FAB" w:rsidRDefault="00F27FAB" w:rsidP="00F27FAB">
            <w:pPr>
              <w:ind w:left="-42" w:right="-111"/>
              <w:jc w:val="center"/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115816,4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AB" w:rsidRPr="00F27FAB" w:rsidRDefault="00F27FAB" w:rsidP="00F27FAB">
            <w:pPr>
              <w:rPr>
                <w:color w:val="000000"/>
                <w:sz w:val="20"/>
                <w:szCs w:val="20"/>
              </w:rPr>
            </w:pPr>
            <w:r w:rsidRPr="00F27FAB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27FAB" w:rsidRDefault="00F27FAB" w:rsidP="00076BD0">
      <w:pPr>
        <w:tabs>
          <w:tab w:val="left" w:pos="709"/>
        </w:tabs>
        <w:spacing w:after="120"/>
        <w:ind w:left="360"/>
        <w:jc w:val="center"/>
        <w:rPr>
          <w:b/>
          <w:bCs/>
          <w:lang w:val="uk-UA"/>
        </w:rPr>
        <w:sectPr w:rsidR="00F27FAB" w:rsidSect="00F27FAB">
          <w:pgSz w:w="16838" w:h="11906" w:orient="landscape"/>
          <w:pgMar w:top="851" w:right="284" w:bottom="142" w:left="425" w:header="709" w:footer="709" w:gutter="0"/>
          <w:pgNumType w:start="1"/>
          <w:cols w:space="708"/>
          <w:titlePg/>
          <w:docGrid w:linePitch="381"/>
        </w:sectPr>
      </w:pPr>
    </w:p>
    <w:p w:rsidR="00076BD0" w:rsidRDefault="00076BD0" w:rsidP="00076BD0">
      <w:pPr>
        <w:tabs>
          <w:tab w:val="left" w:pos="709"/>
        </w:tabs>
        <w:spacing w:after="120"/>
        <w:ind w:left="36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7</w:t>
      </w:r>
      <w:r w:rsidRPr="002E455B">
        <w:rPr>
          <w:b/>
          <w:bCs/>
          <w:lang w:val="uk-UA"/>
        </w:rPr>
        <w:t>. Ресурсне забезпечення Програми.</w:t>
      </w:r>
    </w:p>
    <w:p w:rsidR="00076BD0" w:rsidRDefault="00076BD0" w:rsidP="00076BD0">
      <w:pPr>
        <w:spacing w:after="60"/>
        <w:ind w:firstLine="708"/>
        <w:jc w:val="both"/>
      </w:pPr>
      <w:r>
        <w:t xml:space="preserve">Виконання заходів Програми забезпечується за рахунок коштів місцевого бюджету в межах призначень та інших джерел, не заборонених чинним законодавством України. </w:t>
      </w:r>
    </w:p>
    <w:p w:rsidR="00076BD0" w:rsidRPr="003F4FF5" w:rsidRDefault="00076BD0" w:rsidP="00076BD0">
      <w:pPr>
        <w:spacing w:after="60"/>
        <w:ind w:firstLine="709"/>
        <w:jc w:val="both"/>
        <w:rPr>
          <w:color w:val="000000"/>
        </w:rPr>
      </w:pPr>
      <w:r w:rsidRPr="003F4FF5">
        <w:rPr>
          <w:color w:val="000000"/>
        </w:rPr>
        <w:t>На 20</w:t>
      </w:r>
      <w:r w:rsidR="008A3CE3">
        <w:rPr>
          <w:color w:val="000000"/>
          <w:lang w:val="uk-UA"/>
        </w:rPr>
        <w:t>20</w:t>
      </w:r>
      <w:r w:rsidRPr="003F4FF5">
        <w:rPr>
          <w:color w:val="000000"/>
        </w:rPr>
        <w:t xml:space="preserve"> р. планується  фінансування в обсязі </w:t>
      </w:r>
      <w:r w:rsidR="0021606D">
        <w:rPr>
          <w:color w:val="000000"/>
          <w:lang w:val="uk-UA"/>
        </w:rPr>
        <w:t>1</w:t>
      </w:r>
      <w:r w:rsidR="008A3CE3">
        <w:rPr>
          <w:color w:val="000000"/>
          <w:lang w:val="uk-UA"/>
        </w:rPr>
        <w:t>15</w:t>
      </w:r>
      <w:r>
        <w:rPr>
          <w:color w:val="000000"/>
          <w:lang w:val="uk-UA"/>
        </w:rPr>
        <w:t xml:space="preserve"> </w:t>
      </w:r>
      <w:r w:rsidR="008A3CE3">
        <w:rPr>
          <w:color w:val="000000"/>
          <w:lang w:val="uk-UA"/>
        </w:rPr>
        <w:t>816</w:t>
      </w:r>
      <w:r>
        <w:rPr>
          <w:color w:val="000000"/>
          <w:lang w:val="uk-UA"/>
        </w:rPr>
        <w:t>,</w:t>
      </w:r>
      <w:r w:rsidR="008A3CE3">
        <w:rPr>
          <w:color w:val="000000"/>
          <w:lang w:val="uk-UA"/>
        </w:rPr>
        <w:t>495</w:t>
      </w:r>
      <w:r w:rsidRPr="003F4FF5">
        <w:rPr>
          <w:color w:val="000000"/>
        </w:rPr>
        <w:t xml:space="preserve"> тис</w:t>
      </w:r>
      <w:proofErr w:type="gramStart"/>
      <w:r w:rsidRPr="003F4FF5">
        <w:rPr>
          <w:color w:val="000000"/>
        </w:rPr>
        <w:t>.</w:t>
      </w:r>
      <w:proofErr w:type="gramEnd"/>
      <w:r w:rsidRPr="003F4FF5">
        <w:rPr>
          <w:color w:val="000000"/>
        </w:rPr>
        <w:t xml:space="preserve"> </w:t>
      </w:r>
      <w:proofErr w:type="gramStart"/>
      <w:r w:rsidRPr="003F4FF5">
        <w:rPr>
          <w:color w:val="000000"/>
        </w:rPr>
        <w:t>г</w:t>
      </w:r>
      <w:proofErr w:type="gramEnd"/>
      <w:r w:rsidRPr="003F4FF5">
        <w:rPr>
          <w:color w:val="000000"/>
        </w:rPr>
        <w:t>рн., в тому числі:</w:t>
      </w:r>
    </w:p>
    <w:p w:rsidR="00076BD0" w:rsidRPr="003F4FF5" w:rsidRDefault="00076BD0" w:rsidP="00076BD0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60"/>
        <w:ind w:firstLine="349"/>
        <w:jc w:val="both"/>
        <w:rPr>
          <w:color w:val="000000"/>
        </w:rPr>
      </w:pPr>
      <w:r w:rsidRPr="003F4FF5">
        <w:rPr>
          <w:color w:val="000000"/>
        </w:rPr>
        <w:t xml:space="preserve">кошти місцевого бюджету — </w:t>
      </w:r>
      <w:r w:rsidRPr="003F4FF5">
        <w:rPr>
          <w:color w:val="000000"/>
          <w:lang w:val="uk-UA"/>
        </w:rPr>
        <w:t xml:space="preserve"> </w:t>
      </w:r>
      <w:r w:rsidR="008A3CE3">
        <w:rPr>
          <w:color w:val="000000"/>
          <w:lang w:val="uk-UA"/>
        </w:rPr>
        <w:t>115</w:t>
      </w:r>
      <w:r>
        <w:rPr>
          <w:color w:val="000000"/>
          <w:lang w:val="uk-UA"/>
        </w:rPr>
        <w:t> </w:t>
      </w:r>
      <w:r w:rsidR="008A3CE3">
        <w:rPr>
          <w:color w:val="000000"/>
          <w:lang w:val="uk-UA"/>
        </w:rPr>
        <w:t>816</w:t>
      </w:r>
      <w:r>
        <w:rPr>
          <w:color w:val="000000"/>
          <w:lang w:val="uk-UA"/>
        </w:rPr>
        <w:t>,</w:t>
      </w:r>
      <w:r w:rsidR="008A3CE3">
        <w:rPr>
          <w:color w:val="000000"/>
          <w:lang w:val="uk-UA"/>
        </w:rPr>
        <w:t>495</w:t>
      </w:r>
      <w:r>
        <w:rPr>
          <w:color w:val="000000"/>
          <w:lang w:val="uk-UA"/>
        </w:rPr>
        <w:t xml:space="preserve"> </w:t>
      </w:r>
      <w:r w:rsidRPr="003F4FF5">
        <w:rPr>
          <w:color w:val="000000"/>
        </w:rPr>
        <w:t>тис. грн.,</w:t>
      </w:r>
    </w:p>
    <w:p w:rsidR="00076BD0" w:rsidRDefault="00076BD0" w:rsidP="00076BD0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60"/>
        <w:ind w:firstLine="349"/>
        <w:jc w:val="both"/>
        <w:rPr>
          <w:color w:val="000000"/>
        </w:rPr>
      </w:pPr>
      <w:r w:rsidRPr="00C67AE0">
        <w:rPr>
          <w:color w:val="000000"/>
        </w:rPr>
        <w:t xml:space="preserve">кошти державного бюджету — </w:t>
      </w:r>
      <w:r w:rsidR="008A3CE3">
        <w:rPr>
          <w:color w:val="000000"/>
          <w:lang w:val="uk-UA"/>
        </w:rPr>
        <w:t>11</w:t>
      </w:r>
      <w:r>
        <w:rPr>
          <w:color w:val="000000"/>
          <w:lang w:val="uk-UA"/>
        </w:rPr>
        <w:t xml:space="preserve"> </w:t>
      </w:r>
      <w:r w:rsidR="008A3CE3">
        <w:rPr>
          <w:color w:val="000000"/>
          <w:lang w:val="uk-UA"/>
        </w:rPr>
        <w:t>565</w:t>
      </w:r>
      <w:r>
        <w:rPr>
          <w:color w:val="000000"/>
          <w:lang w:val="uk-UA"/>
        </w:rPr>
        <w:t>,</w:t>
      </w:r>
      <w:r w:rsidR="008A3CE3">
        <w:rPr>
          <w:color w:val="000000"/>
          <w:lang w:val="uk-UA"/>
        </w:rPr>
        <w:t>482</w:t>
      </w:r>
      <w:r w:rsidRPr="00C67AE0">
        <w:rPr>
          <w:color w:val="000000"/>
          <w:lang w:val="uk-UA"/>
        </w:rPr>
        <w:t xml:space="preserve"> </w:t>
      </w:r>
      <w:r w:rsidRPr="00C67AE0">
        <w:rPr>
          <w:color w:val="000000"/>
        </w:rPr>
        <w:t>тис. грн.,</w:t>
      </w:r>
    </w:p>
    <w:p w:rsidR="00076BD0" w:rsidRPr="00C67AE0" w:rsidRDefault="00076BD0" w:rsidP="00076BD0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60"/>
        <w:ind w:firstLine="349"/>
        <w:jc w:val="both"/>
        <w:rPr>
          <w:color w:val="000000"/>
        </w:rPr>
      </w:pPr>
      <w:r>
        <w:rPr>
          <w:color w:val="000000"/>
          <w:lang w:val="uk-UA"/>
        </w:rPr>
        <w:t xml:space="preserve">кошти Європейського інвестиційного банку – </w:t>
      </w:r>
      <w:r w:rsidR="008A3CE3">
        <w:rPr>
          <w:color w:val="000000"/>
          <w:lang w:val="uk-UA"/>
        </w:rPr>
        <w:t>2</w:t>
      </w:r>
      <w:r>
        <w:rPr>
          <w:color w:val="000000"/>
          <w:lang w:val="uk-UA"/>
        </w:rPr>
        <w:t xml:space="preserve"> </w:t>
      </w:r>
      <w:r w:rsidR="008A3CE3">
        <w:rPr>
          <w:color w:val="000000"/>
          <w:lang w:val="uk-UA"/>
        </w:rPr>
        <w:t>749</w:t>
      </w:r>
      <w:r>
        <w:rPr>
          <w:color w:val="000000"/>
          <w:lang w:val="uk-UA"/>
        </w:rPr>
        <w:t>,</w:t>
      </w:r>
      <w:r w:rsidR="008A3CE3">
        <w:rPr>
          <w:color w:val="000000"/>
          <w:lang w:val="uk-UA"/>
        </w:rPr>
        <w:t>191</w:t>
      </w:r>
      <w:r>
        <w:rPr>
          <w:color w:val="000000"/>
          <w:lang w:val="uk-UA"/>
        </w:rPr>
        <w:t xml:space="preserve"> тис.</w:t>
      </w:r>
      <w:r w:rsidR="008A3CE3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грн.</w:t>
      </w:r>
    </w:p>
    <w:p w:rsidR="008A3CE3" w:rsidRPr="008A3CE3" w:rsidRDefault="008A3CE3" w:rsidP="008A3CE3">
      <w:pPr>
        <w:widowControl w:val="0"/>
        <w:tabs>
          <w:tab w:val="left" w:pos="993"/>
        </w:tabs>
        <w:suppressAutoHyphens/>
        <w:spacing w:after="6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</w:t>
      </w:r>
      <w:r w:rsidRPr="008A3CE3">
        <w:rPr>
          <w:color w:val="000000"/>
          <w:lang w:val="uk-UA"/>
        </w:rPr>
        <w:t>В 201</w:t>
      </w:r>
      <w:r>
        <w:rPr>
          <w:color w:val="000000"/>
          <w:lang w:val="uk-UA"/>
        </w:rPr>
        <w:t>9</w:t>
      </w:r>
      <w:r w:rsidRPr="008A3CE3">
        <w:rPr>
          <w:color w:val="000000"/>
          <w:lang w:val="uk-UA"/>
        </w:rPr>
        <w:t xml:space="preserve"> році фактичне фінансування заходів програми складало            </w:t>
      </w:r>
      <w:r w:rsidR="00FB3C45">
        <w:rPr>
          <w:color w:val="000000"/>
          <w:lang w:val="uk-UA"/>
        </w:rPr>
        <w:t>100</w:t>
      </w:r>
      <w:r w:rsidRPr="008A3CE3">
        <w:rPr>
          <w:color w:val="000000"/>
          <w:lang w:val="uk-UA"/>
        </w:rPr>
        <w:t xml:space="preserve"> </w:t>
      </w:r>
      <w:r w:rsidR="00FB3C45">
        <w:rPr>
          <w:color w:val="000000"/>
          <w:lang w:val="uk-UA"/>
        </w:rPr>
        <w:t>123</w:t>
      </w:r>
      <w:r w:rsidRPr="008A3CE3">
        <w:rPr>
          <w:color w:val="000000"/>
          <w:lang w:val="uk-UA"/>
        </w:rPr>
        <w:t>,</w:t>
      </w:r>
      <w:r w:rsidR="00FB3C45">
        <w:rPr>
          <w:color w:val="000000"/>
          <w:lang w:val="uk-UA"/>
        </w:rPr>
        <w:t>864</w:t>
      </w:r>
      <w:r w:rsidRPr="008A3CE3">
        <w:rPr>
          <w:color w:val="000000"/>
          <w:lang w:val="uk-UA"/>
        </w:rPr>
        <w:t xml:space="preserve"> тис.</w:t>
      </w:r>
      <w:r>
        <w:rPr>
          <w:color w:val="000000"/>
          <w:lang w:val="uk-UA"/>
        </w:rPr>
        <w:t xml:space="preserve"> </w:t>
      </w:r>
      <w:r w:rsidRPr="008A3CE3">
        <w:rPr>
          <w:color w:val="000000"/>
          <w:lang w:val="uk-UA"/>
        </w:rPr>
        <w:t>грн., в тому числі сплачено з державного бюджету –                  1</w:t>
      </w:r>
      <w:r w:rsidR="00FB3C45">
        <w:rPr>
          <w:color w:val="000000"/>
          <w:lang w:val="uk-UA"/>
        </w:rPr>
        <w:t>5</w:t>
      </w:r>
      <w:r w:rsidRPr="008A3CE3">
        <w:rPr>
          <w:color w:val="000000"/>
          <w:lang w:val="uk-UA"/>
        </w:rPr>
        <w:t xml:space="preserve"> </w:t>
      </w:r>
      <w:r w:rsidR="00FB3C45">
        <w:rPr>
          <w:color w:val="000000"/>
          <w:lang w:val="uk-UA"/>
        </w:rPr>
        <w:t>518</w:t>
      </w:r>
      <w:r w:rsidRPr="008A3CE3">
        <w:rPr>
          <w:color w:val="000000"/>
          <w:lang w:val="uk-UA"/>
        </w:rPr>
        <w:t>,95</w:t>
      </w:r>
      <w:r w:rsidR="00FB3C45">
        <w:rPr>
          <w:color w:val="000000"/>
          <w:lang w:val="uk-UA"/>
        </w:rPr>
        <w:t>0</w:t>
      </w:r>
      <w:r w:rsidRPr="008A3CE3">
        <w:rPr>
          <w:color w:val="000000"/>
          <w:lang w:val="uk-UA"/>
        </w:rPr>
        <w:t xml:space="preserve"> тис.</w:t>
      </w:r>
      <w:r>
        <w:rPr>
          <w:color w:val="000000"/>
          <w:lang w:val="uk-UA"/>
        </w:rPr>
        <w:t xml:space="preserve"> </w:t>
      </w:r>
      <w:r w:rsidRPr="008A3CE3">
        <w:rPr>
          <w:color w:val="000000"/>
          <w:lang w:val="uk-UA"/>
        </w:rPr>
        <w:t xml:space="preserve">грн., міського бюджету </w:t>
      </w:r>
      <w:r w:rsidR="00FB3C45">
        <w:rPr>
          <w:color w:val="000000"/>
          <w:lang w:val="uk-UA"/>
        </w:rPr>
        <w:t>75</w:t>
      </w:r>
      <w:r w:rsidRPr="008A3CE3">
        <w:rPr>
          <w:color w:val="000000"/>
          <w:lang w:val="uk-UA"/>
        </w:rPr>
        <w:t> </w:t>
      </w:r>
      <w:r w:rsidR="00FB3C45">
        <w:rPr>
          <w:color w:val="000000"/>
          <w:lang w:val="uk-UA"/>
        </w:rPr>
        <w:t>346</w:t>
      </w:r>
      <w:r w:rsidRPr="008A3CE3">
        <w:rPr>
          <w:color w:val="000000"/>
          <w:lang w:val="uk-UA"/>
        </w:rPr>
        <w:t>,</w:t>
      </w:r>
      <w:r w:rsidR="00FB3C45">
        <w:rPr>
          <w:color w:val="000000"/>
          <w:lang w:val="uk-UA"/>
        </w:rPr>
        <w:t>091</w:t>
      </w:r>
      <w:r w:rsidRPr="008A3CE3">
        <w:rPr>
          <w:color w:val="000000"/>
          <w:lang w:val="uk-UA"/>
        </w:rPr>
        <w:t xml:space="preserve"> тис.</w:t>
      </w:r>
      <w:r>
        <w:rPr>
          <w:color w:val="000000"/>
          <w:lang w:val="uk-UA"/>
        </w:rPr>
        <w:t xml:space="preserve"> </w:t>
      </w:r>
      <w:r w:rsidRPr="008A3CE3">
        <w:rPr>
          <w:color w:val="000000"/>
          <w:lang w:val="uk-UA"/>
        </w:rPr>
        <w:t>грн.</w:t>
      </w:r>
      <w:r w:rsidR="00FB3C45">
        <w:rPr>
          <w:color w:val="000000"/>
          <w:lang w:val="uk-UA"/>
        </w:rPr>
        <w:t xml:space="preserve"> та 9 258,823 тис. грн. за рахунок коштів Європейського інвестиційного банку.</w:t>
      </w: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В 201</w:t>
      </w:r>
      <w:r w:rsidR="0021606D">
        <w:rPr>
          <w:color w:val="000000"/>
          <w:lang w:val="uk-UA"/>
        </w:rPr>
        <w:t>8</w:t>
      </w:r>
      <w:r>
        <w:rPr>
          <w:color w:val="000000"/>
          <w:lang w:val="uk-UA"/>
        </w:rPr>
        <w:t xml:space="preserve"> році фактичне фінансування заходів програми складало            </w:t>
      </w:r>
      <w:r w:rsidR="0021606D">
        <w:rPr>
          <w:color w:val="000000"/>
          <w:lang w:val="uk-UA"/>
        </w:rPr>
        <w:t>50</w:t>
      </w:r>
      <w:r>
        <w:rPr>
          <w:color w:val="000000"/>
          <w:lang w:val="uk-UA"/>
        </w:rPr>
        <w:t xml:space="preserve"> </w:t>
      </w:r>
      <w:r w:rsidR="0021606D">
        <w:rPr>
          <w:color w:val="000000"/>
          <w:lang w:val="uk-UA"/>
        </w:rPr>
        <w:t>422</w:t>
      </w:r>
      <w:r>
        <w:rPr>
          <w:color w:val="000000"/>
          <w:lang w:val="uk-UA"/>
        </w:rPr>
        <w:t>,</w:t>
      </w:r>
      <w:r w:rsidR="0021606D">
        <w:rPr>
          <w:color w:val="000000"/>
          <w:lang w:val="uk-UA"/>
        </w:rPr>
        <w:t>260</w:t>
      </w:r>
      <w:r>
        <w:rPr>
          <w:color w:val="000000"/>
          <w:lang w:val="uk-UA"/>
        </w:rPr>
        <w:t xml:space="preserve"> тис.</w:t>
      </w:r>
      <w:r w:rsidR="008A3CE3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грн., в тому числі сплачено з державного бюджету –                  </w:t>
      </w:r>
      <w:r w:rsidR="0021606D">
        <w:rPr>
          <w:color w:val="000000"/>
          <w:lang w:val="uk-UA"/>
        </w:rPr>
        <w:t>19</w:t>
      </w:r>
      <w:r>
        <w:rPr>
          <w:color w:val="000000"/>
          <w:lang w:val="uk-UA"/>
        </w:rPr>
        <w:t xml:space="preserve"> </w:t>
      </w:r>
      <w:r w:rsidR="0021606D">
        <w:rPr>
          <w:color w:val="000000"/>
          <w:lang w:val="uk-UA"/>
        </w:rPr>
        <w:t>297</w:t>
      </w:r>
      <w:r>
        <w:rPr>
          <w:color w:val="000000"/>
          <w:lang w:val="uk-UA"/>
        </w:rPr>
        <w:t>,</w:t>
      </w:r>
      <w:r w:rsidR="0021606D">
        <w:rPr>
          <w:color w:val="000000"/>
          <w:lang w:val="uk-UA"/>
        </w:rPr>
        <w:t>374</w:t>
      </w:r>
      <w:r>
        <w:rPr>
          <w:color w:val="000000"/>
          <w:lang w:val="uk-UA"/>
        </w:rPr>
        <w:t xml:space="preserve"> тис.</w:t>
      </w:r>
      <w:r w:rsidR="008A3CE3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грн., міського бюджету 2</w:t>
      </w:r>
      <w:r w:rsidR="0021606D">
        <w:rPr>
          <w:color w:val="000000"/>
          <w:lang w:val="uk-UA"/>
        </w:rPr>
        <w:t>4</w:t>
      </w:r>
      <w:r>
        <w:rPr>
          <w:color w:val="000000"/>
          <w:lang w:val="uk-UA"/>
        </w:rPr>
        <w:t> </w:t>
      </w:r>
      <w:r w:rsidR="0021606D">
        <w:rPr>
          <w:color w:val="000000"/>
          <w:lang w:val="uk-UA"/>
        </w:rPr>
        <w:t>870</w:t>
      </w:r>
      <w:r>
        <w:rPr>
          <w:color w:val="000000"/>
          <w:lang w:val="uk-UA"/>
        </w:rPr>
        <w:t>,</w:t>
      </w:r>
      <w:r w:rsidR="0021606D">
        <w:rPr>
          <w:color w:val="000000"/>
          <w:lang w:val="uk-UA"/>
        </w:rPr>
        <w:t>192</w:t>
      </w:r>
      <w:r>
        <w:rPr>
          <w:color w:val="000000"/>
          <w:lang w:val="uk-UA"/>
        </w:rPr>
        <w:t xml:space="preserve"> тис.</w:t>
      </w:r>
      <w:r w:rsidR="008A3CE3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грн.</w:t>
      </w:r>
      <w:r w:rsidR="0021606D">
        <w:rPr>
          <w:color w:val="000000"/>
          <w:lang w:val="uk-UA"/>
        </w:rPr>
        <w:t xml:space="preserve"> та 6 254,694 тис. грн. за рахунок коштів Європейського інвестиційного банку.</w:t>
      </w: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overflowPunct w:val="0"/>
        <w:autoSpaceDE w:val="0"/>
        <w:autoSpaceDN w:val="0"/>
        <w:adjustRightInd w:val="0"/>
        <w:ind w:firstLine="709"/>
        <w:jc w:val="center"/>
        <w:rPr>
          <w:lang w:val="uk-UA" w:eastAsia="uk-UA"/>
        </w:rPr>
      </w:pPr>
    </w:p>
    <w:p w:rsidR="00076BD0" w:rsidRDefault="00076BD0" w:rsidP="00076BD0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  <w:lang w:val="uk-UA" w:eastAsia="uk-UA"/>
        </w:rPr>
      </w:pPr>
      <w:r w:rsidRPr="006209D5">
        <w:rPr>
          <w:b/>
          <w:sz w:val="24"/>
          <w:szCs w:val="24"/>
          <w:lang w:val="uk-UA" w:eastAsia="uk-UA"/>
        </w:rPr>
        <w:lastRenderedPageBreak/>
        <w:t>9. Очікувані кінцеві результати виконання пр</w:t>
      </w:r>
      <w:r w:rsidR="00055820">
        <w:rPr>
          <w:b/>
          <w:sz w:val="24"/>
          <w:szCs w:val="24"/>
          <w:lang w:val="uk-UA" w:eastAsia="uk-UA"/>
        </w:rPr>
        <w:t>ограми, визначення ефективності</w:t>
      </w:r>
    </w:p>
    <w:tbl>
      <w:tblPr>
        <w:tblW w:w="9452" w:type="dxa"/>
        <w:tblInd w:w="108" w:type="dxa"/>
        <w:tblLook w:val="04A0" w:firstRow="1" w:lastRow="0" w:firstColumn="1" w:lastColumn="0" w:noHBand="0" w:noVBand="1"/>
      </w:tblPr>
      <w:tblGrid>
        <w:gridCol w:w="3119"/>
        <w:gridCol w:w="4252"/>
        <w:gridCol w:w="993"/>
        <w:gridCol w:w="1088"/>
      </w:tblGrid>
      <w:tr w:rsidR="00076BD0" w:rsidRPr="00F80372" w:rsidTr="00C76DC3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D0" w:rsidRDefault="00076BD0" w:rsidP="00895BD0">
            <w:pPr>
              <w:rPr>
                <w:sz w:val="20"/>
                <w:szCs w:val="20"/>
              </w:rPr>
            </w:pPr>
          </w:p>
          <w:p w:rsidR="00076BD0" w:rsidRPr="00F80372" w:rsidRDefault="00076BD0" w:rsidP="00895BD0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D0" w:rsidRPr="00F80372" w:rsidRDefault="00076BD0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ПОКАЗНИК ВИТРА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D0" w:rsidRPr="00F80372" w:rsidRDefault="00076BD0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D0" w:rsidRPr="00F80372" w:rsidRDefault="00076BD0" w:rsidP="00895BD0">
            <w:pPr>
              <w:rPr>
                <w:sz w:val="20"/>
                <w:szCs w:val="20"/>
              </w:rPr>
            </w:pPr>
          </w:p>
        </w:tc>
      </w:tr>
      <w:tr w:rsidR="00076BD0" w:rsidRPr="00F80372" w:rsidTr="00C76DC3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0" w:rsidRPr="00C76DC3" w:rsidRDefault="00076BD0" w:rsidP="00C76DC3">
            <w:pPr>
              <w:jc w:val="center"/>
              <w:rPr>
                <w:color w:val="000000"/>
                <w:sz w:val="20"/>
                <w:szCs w:val="20"/>
              </w:rPr>
            </w:pPr>
            <w:r w:rsidRPr="00C76DC3">
              <w:rPr>
                <w:color w:val="000000"/>
                <w:sz w:val="20"/>
                <w:szCs w:val="20"/>
              </w:rPr>
              <w:t>Найменування завданн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0" w:rsidRPr="00C76DC3" w:rsidRDefault="00076BD0" w:rsidP="00C76DC3">
            <w:pPr>
              <w:jc w:val="center"/>
              <w:rPr>
                <w:color w:val="000000"/>
                <w:sz w:val="20"/>
                <w:szCs w:val="20"/>
              </w:rPr>
            </w:pPr>
            <w:r w:rsidRPr="00C76DC3">
              <w:rPr>
                <w:color w:val="000000"/>
                <w:sz w:val="20"/>
                <w:szCs w:val="20"/>
              </w:rPr>
              <w:t>Найменування показн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0" w:rsidRPr="00C76DC3" w:rsidRDefault="00076BD0" w:rsidP="00C76DC3">
            <w:pPr>
              <w:jc w:val="center"/>
              <w:rPr>
                <w:color w:val="000000"/>
                <w:sz w:val="20"/>
                <w:szCs w:val="20"/>
              </w:rPr>
            </w:pPr>
            <w:r w:rsidRPr="00C76DC3">
              <w:rPr>
                <w:color w:val="000000"/>
                <w:sz w:val="20"/>
                <w:szCs w:val="20"/>
              </w:rPr>
              <w:t>Одиниця виміру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0" w:rsidRPr="00C76DC3" w:rsidRDefault="00076BD0" w:rsidP="00C76DC3">
            <w:pPr>
              <w:jc w:val="center"/>
              <w:rPr>
                <w:color w:val="000000"/>
                <w:sz w:val="20"/>
                <w:szCs w:val="20"/>
              </w:rPr>
            </w:pPr>
            <w:r w:rsidRPr="00C76DC3">
              <w:rPr>
                <w:color w:val="000000"/>
                <w:sz w:val="20"/>
                <w:szCs w:val="20"/>
              </w:rPr>
              <w:t>Значення показника</w:t>
            </w:r>
          </w:p>
        </w:tc>
      </w:tr>
      <w:tr w:rsidR="00076BD0" w:rsidRPr="00F80372" w:rsidTr="00C76DC3">
        <w:trPr>
          <w:trHeight w:val="30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0" w:rsidRPr="00F80372" w:rsidRDefault="00076BD0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Безпека дорожнього руху:</w:t>
            </w:r>
          </w:p>
        </w:tc>
      </w:tr>
      <w:tr w:rsidR="00076BD0" w:rsidRPr="00F80372" w:rsidTr="00C76D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BD0" w:rsidRPr="00F80372" w:rsidRDefault="00076BD0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розмітка дорі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BD0" w:rsidRPr="00F80372" w:rsidRDefault="00076BD0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вартість нанесеної дорожньої розмі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BD0" w:rsidRPr="00F80372" w:rsidRDefault="00076BD0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тис.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BD0" w:rsidRPr="00935352" w:rsidRDefault="00935352" w:rsidP="00E6236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  <w:r w:rsidR="00E62367">
              <w:rPr>
                <w:color w:val="000000"/>
                <w:sz w:val="20"/>
                <w:szCs w:val="20"/>
                <w:lang w:val="uk-UA"/>
              </w:rPr>
              <w:t>330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="00E62367">
              <w:rPr>
                <w:color w:val="000000"/>
                <w:sz w:val="20"/>
                <w:szCs w:val="20"/>
                <w:lang w:val="uk-UA"/>
              </w:rPr>
              <w:t>000</w:t>
            </w:r>
          </w:p>
        </w:tc>
      </w:tr>
      <w:tr w:rsidR="00E62367" w:rsidRPr="00F80372" w:rsidTr="00E62367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367" w:rsidRPr="00E62367" w:rsidRDefault="00E62367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>капітальний ремонт тротуар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367" w:rsidRPr="00935352" w:rsidRDefault="00E62367" w:rsidP="00E62367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вартість улаштованого покриття з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фігурних елементів мощенн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367" w:rsidRPr="00F80372" w:rsidRDefault="00E62367" w:rsidP="00E62367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тис.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367" w:rsidRPr="00935352" w:rsidRDefault="00E62367" w:rsidP="00E6236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8998,168</w:t>
            </w:r>
          </w:p>
        </w:tc>
      </w:tr>
      <w:tr w:rsidR="00971650" w:rsidRPr="00F80372" w:rsidTr="00BD5A54">
        <w:trPr>
          <w:trHeight w:val="51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50" w:rsidRPr="00E62367" w:rsidRDefault="00971650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>капітальний ремонт дорі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50" w:rsidRPr="00935352" w:rsidRDefault="00971650" w:rsidP="00895BD0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вартість улаштованого асфальтового покриття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у м. Сєвєродонець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650" w:rsidRDefault="00971650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>тис.грн.</w:t>
            </w:r>
          </w:p>
          <w:p w:rsidR="00971650" w:rsidRPr="00935352" w:rsidRDefault="00971650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650" w:rsidRDefault="00971650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8899,692</w:t>
            </w:r>
          </w:p>
          <w:p w:rsidR="00971650" w:rsidRPr="00935352" w:rsidRDefault="00971650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71650" w:rsidRPr="00F80372" w:rsidTr="00BD5A54">
        <w:trPr>
          <w:trHeight w:val="39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50" w:rsidRDefault="00971650" w:rsidP="00895B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50" w:rsidRPr="00F80372" w:rsidRDefault="00971650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- вартість </w:t>
            </w:r>
            <w:r>
              <w:rPr>
                <w:color w:val="000000"/>
                <w:sz w:val="20"/>
                <w:szCs w:val="20"/>
                <w:lang w:val="uk-UA"/>
              </w:rPr>
              <w:t>проектування улаштування асфальтового покриття у м. Сєвєродонець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650" w:rsidRPr="00F80372" w:rsidRDefault="00971650" w:rsidP="00895B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650" w:rsidRDefault="00971650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,00</w:t>
            </w:r>
          </w:p>
        </w:tc>
      </w:tr>
      <w:tr w:rsidR="00E62367" w:rsidRPr="00F80372" w:rsidTr="00E62367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67" w:rsidRPr="00E62367" w:rsidRDefault="00E62367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внутріквартальних дорі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67" w:rsidRPr="00E62367" w:rsidRDefault="00E62367" w:rsidP="00E62367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улаштованого асфальтового покриття внутріквартальних дорі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367" w:rsidRPr="00E62367" w:rsidRDefault="00E62367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367" w:rsidRDefault="00E62367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604,836</w:t>
            </w:r>
          </w:p>
        </w:tc>
      </w:tr>
      <w:tr w:rsidR="00076BD0" w:rsidRPr="00F80372" w:rsidTr="00C76DC3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D0" w:rsidRPr="00F80372" w:rsidRDefault="00076BD0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Мости</w:t>
            </w:r>
          </w:p>
        </w:tc>
      </w:tr>
      <w:tr w:rsidR="00076BD0" w:rsidRPr="00F80372" w:rsidTr="00C76DC3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D0" w:rsidRPr="00F80372" w:rsidRDefault="00076BD0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реконструкція заплавних мост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D0" w:rsidRPr="00F80372" w:rsidRDefault="00076BD0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вартість реконструкції мос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D0" w:rsidRPr="00F80372" w:rsidRDefault="00076BD0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тис.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D0" w:rsidRPr="00935352" w:rsidRDefault="00E3289A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837,078</w:t>
            </w:r>
          </w:p>
        </w:tc>
      </w:tr>
      <w:tr w:rsidR="00076BD0" w:rsidRPr="00F80372" w:rsidTr="00C76DC3">
        <w:trPr>
          <w:trHeight w:val="31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0" w:rsidRPr="00F80372" w:rsidRDefault="00076BD0" w:rsidP="00895BD0">
            <w:pPr>
              <w:rPr>
                <w:b/>
                <w:bCs/>
                <w:sz w:val="20"/>
                <w:szCs w:val="20"/>
              </w:rPr>
            </w:pPr>
            <w:r w:rsidRPr="00F80372">
              <w:rPr>
                <w:b/>
                <w:bCs/>
                <w:sz w:val="20"/>
                <w:szCs w:val="20"/>
              </w:rPr>
              <w:t>Відділ освіти</w:t>
            </w:r>
          </w:p>
        </w:tc>
      </w:tr>
      <w:tr w:rsidR="00076BD0" w:rsidRPr="00F80372" w:rsidTr="00C76DC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0" w:rsidRPr="00F80372" w:rsidRDefault="00935352" w:rsidP="00E32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будівництво</w:t>
            </w:r>
            <w:r w:rsidR="00076BD0" w:rsidRPr="00F80372">
              <w:rPr>
                <w:sz w:val="20"/>
                <w:szCs w:val="20"/>
              </w:rPr>
              <w:t xml:space="preserve"> футбольн</w:t>
            </w:r>
            <w:r w:rsidR="00E3289A">
              <w:rPr>
                <w:sz w:val="20"/>
                <w:szCs w:val="20"/>
                <w:lang w:val="uk-UA"/>
              </w:rPr>
              <w:t>их</w:t>
            </w:r>
            <w:r w:rsidR="00076BD0" w:rsidRPr="00F80372">
              <w:rPr>
                <w:sz w:val="20"/>
                <w:szCs w:val="20"/>
              </w:rPr>
              <w:t xml:space="preserve"> пол</w:t>
            </w:r>
            <w:r w:rsidR="00E3289A">
              <w:rPr>
                <w:sz w:val="20"/>
                <w:szCs w:val="20"/>
                <w:lang w:val="uk-UA"/>
              </w:rPr>
              <w:t>ів</w:t>
            </w:r>
            <w:r w:rsidR="00076BD0" w:rsidRPr="00F80372">
              <w:rPr>
                <w:sz w:val="20"/>
                <w:szCs w:val="20"/>
              </w:rPr>
              <w:t xml:space="preserve"> СЗШ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0" w:rsidRPr="00F80372" w:rsidRDefault="00076BD0" w:rsidP="00E3289A">
            <w:pPr>
              <w:rPr>
                <w:sz w:val="20"/>
                <w:szCs w:val="20"/>
              </w:rPr>
            </w:pPr>
            <w:r w:rsidRPr="00F80372">
              <w:rPr>
                <w:sz w:val="20"/>
                <w:szCs w:val="20"/>
              </w:rPr>
              <w:t xml:space="preserve"> - вартість </w:t>
            </w:r>
            <w:r w:rsidR="00935352">
              <w:rPr>
                <w:sz w:val="20"/>
                <w:szCs w:val="20"/>
                <w:lang w:val="uk-UA"/>
              </w:rPr>
              <w:t>будівництва</w:t>
            </w:r>
            <w:r w:rsidRPr="00F80372">
              <w:rPr>
                <w:sz w:val="20"/>
                <w:szCs w:val="20"/>
              </w:rPr>
              <w:t xml:space="preserve"> футбольного по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0" w:rsidRPr="00F80372" w:rsidRDefault="00076BD0" w:rsidP="00895BD0">
            <w:pPr>
              <w:rPr>
                <w:sz w:val="20"/>
                <w:szCs w:val="20"/>
              </w:rPr>
            </w:pPr>
            <w:r w:rsidRPr="00F80372">
              <w:rPr>
                <w:sz w:val="20"/>
                <w:szCs w:val="20"/>
              </w:rPr>
              <w:t>тис.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0" w:rsidRPr="00935352" w:rsidRDefault="00E3289A" w:rsidP="00E328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60</w:t>
            </w:r>
            <w:r w:rsidR="00935352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828</w:t>
            </w:r>
          </w:p>
        </w:tc>
      </w:tr>
      <w:tr w:rsidR="00076BD0" w:rsidRPr="00F80372" w:rsidTr="00055820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BD0" w:rsidRPr="00E3289A" w:rsidRDefault="00055820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</w:t>
            </w:r>
            <w:r w:rsidR="00E3289A">
              <w:rPr>
                <w:color w:val="000000"/>
                <w:sz w:val="20"/>
                <w:szCs w:val="20"/>
                <w:lang w:val="uk-UA"/>
              </w:rPr>
              <w:t>удівництво футбольного міні-поля з тренажерами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у селищ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BD0" w:rsidRPr="00055820" w:rsidRDefault="00076BD0" w:rsidP="00055820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>- вартість улаштованого</w:t>
            </w:r>
            <w:r w:rsidR="00055820">
              <w:rPr>
                <w:color w:val="000000"/>
                <w:sz w:val="20"/>
                <w:szCs w:val="20"/>
                <w:lang w:val="uk-UA"/>
              </w:rPr>
              <w:t xml:space="preserve"> по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BD0" w:rsidRPr="00F80372" w:rsidRDefault="00076BD0" w:rsidP="0005582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тис.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BD0" w:rsidRPr="00B16C98" w:rsidRDefault="00055820" w:rsidP="000558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97,830</w:t>
            </w:r>
          </w:p>
        </w:tc>
      </w:tr>
      <w:tr w:rsidR="00076BD0" w:rsidRPr="00F80372" w:rsidTr="001209D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D0" w:rsidRPr="00F80372" w:rsidRDefault="001209D0" w:rsidP="001209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будівництво спортивного майданчика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BD0" w:rsidRPr="001E0AF7" w:rsidRDefault="00076BD0" w:rsidP="001E0AF7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- вартість </w:t>
            </w:r>
            <w:r w:rsidR="001E0AF7">
              <w:rPr>
                <w:color w:val="000000"/>
                <w:sz w:val="20"/>
                <w:szCs w:val="20"/>
                <w:lang w:val="uk-UA"/>
              </w:rPr>
              <w:t>будівництва майданч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0" w:rsidRPr="00F80372" w:rsidRDefault="00076BD0" w:rsidP="001209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тис.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0" w:rsidRPr="00B16C98" w:rsidRDefault="000F798F" w:rsidP="000F798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98</w:t>
            </w:r>
            <w:r w:rsidR="00B16C98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>485</w:t>
            </w:r>
          </w:p>
        </w:tc>
      </w:tr>
      <w:tr w:rsidR="00076BD0" w:rsidRPr="00F80372" w:rsidTr="000F798F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0" w:rsidRPr="00F80372" w:rsidRDefault="00076BD0" w:rsidP="000F798F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капітальний ремонт ДН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BD0" w:rsidRPr="00F80372" w:rsidRDefault="00076BD0" w:rsidP="000F798F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вартість </w:t>
            </w:r>
            <w:r w:rsidR="000F798F">
              <w:rPr>
                <w:color w:val="000000"/>
                <w:sz w:val="20"/>
                <w:szCs w:val="20"/>
                <w:lang w:val="uk-UA"/>
              </w:rPr>
              <w:t xml:space="preserve">корегування </w:t>
            </w:r>
            <w:r w:rsidR="00B16C98">
              <w:rPr>
                <w:color w:val="000000"/>
                <w:sz w:val="20"/>
                <w:szCs w:val="20"/>
                <w:lang w:val="uk-UA"/>
              </w:rPr>
              <w:t>про</w:t>
            </w:r>
            <w:r w:rsidR="000F798F">
              <w:rPr>
                <w:color w:val="000000"/>
                <w:sz w:val="20"/>
                <w:szCs w:val="20"/>
                <w:lang w:val="uk-UA"/>
              </w:rPr>
              <w:t>є</w:t>
            </w:r>
            <w:r w:rsidR="00B16C98">
              <w:rPr>
                <w:color w:val="000000"/>
                <w:sz w:val="20"/>
                <w:szCs w:val="20"/>
                <w:lang w:val="uk-UA"/>
              </w:rPr>
              <w:t>кту</w:t>
            </w:r>
            <w:r w:rsidR="000F798F">
              <w:rPr>
                <w:color w:val="000000"/>
                <w:sz w:val="20"/>
                <w:szCs w:val="20"/>
                <w:lang w:val="uk-UA"/>
              </w:rPr>
              <w:t xml:space="preserve"> по</w:t>
            </w:r>
            <w:r w:rsidR="00B16C9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F80372">
              <w:rPr>
                <w:color w:val="000000"/>
                <w:sz w:val="20"/>
                <w:szCs w:val="20"/>
              </w:rPr>
              <w:t>капітально</w:t>
            </w:r>
            <w:r w:rsidR="000F798F">
              <w:rPr>
                <w:color w:val="000000"/>
                <w:sz w:val="20"/>
                <w:szCs w:val="20"/>
                <w:lang w:val="uk-UA"/>
              </w:rPr>
              <w:t>му</w:t>
            </w:r>
            <w:r w:rsidRPr="00F80372">
              <w:rPr>
                <w:color w:val="000000"/>
                <w:sz w:val="20"/>
                <w:szCs w:val="20"/>
              </w:rPr>
              <w:t xml:space="preserve"> ремонту ДН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D0" w:rsidRPr="00F80372" w:rsidRDefault="00076BD0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тис.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D0" w:rsidRPr="00B16C98" w:rsidRDefault="000F798F" w:rsidP="000F798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5</w:t>
            </w:r>
            <w:r w:rsidR="00B16C98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>000</w:t>
            </w:r>
          </w:p>
        </w:tc>
      </w:tr>
      <w:tr w:rsidR="00076BD0" w:rsidRPr="00F80372" w:rsidTr="00C76D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D0" w:rsidRPr="00F80372" w:rsidRDefault="00076BD0" w:rsidP="000F798F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капітальний ремонт </w:t>
            </w:r>
            <w:r w:rsidR="000F798F">
              <w:rPr>
                <w:color w:val="000000"/>
                <w:sz w:val="20"/>
                <w:szCs w:val="20"/>
                <w:lang w:val="uk-UA"/>
              </w:rPr>
              <w:t>майданчика ЦДЮ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BD0" w:rsidRPr="00F80372" w:rsidRDefault="00076BD0" w:rsidP="000F798F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вартість </w:t>
            </w:r>
            <w:r w:rsidR="000F798F">
              <w:rPr>
                <w:color w:val="000000"/>
                <w:sz w:val="20"/>
                <w:szCs w:val="20"/>
                <w:lang w:val="uk-UA"/>
              </w:rPr>
              <w:t>капітального ремонту майданч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D0" w:rsidRPr="00F80372" w:rsidRDefault="00076BD0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тис.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D0" w:rsidRPr="00B16C98" w:rsidRDefault="000F798F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36,780</w:t>
            </w:r>
          </w:p>
        </w:tc>
      </w:tr>
      <w:tr w:rsidR="00076BD0" w:rsidRPr="00F80372" w:rsidTr="00C76DC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D0" w:rsidRPr="000F798F" w:rsidRDefault="00076BD0" w:rsidP="000F798F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капітальний ремонт </w:t>
            </w:r>
            <w:r w:rsidR="000F798F">
              <w:rPr>
                <w:color w:val="000000"/>
                <w:sz w:val="20"/>
                <w:szCs w:val="20"/>
                <w:lang w:val="uk-UA"/>
              </w:rPr>
              <w:t>спортивної зали НВ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BD0" w:rsidRPr="000F798F" w:rsidRDefault="00076BD0" w:rsidP="000F798F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вартість </w:t>
            </w:r>
            <w:r w:rsidR="000F798F">
              <w:rPr>
                <w:color w:val="000000"/>
                <w:sz w:val="20"/>
                <w:szCs w:val="20"/>
                <w:lang w:val="uk-UA"/>
              </w:rPr>
              <w:t>ремонту спортивної за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D0" w:rsidRPr="00F80372" w:rsidRDefault="00076BD0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тис.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D0" w:rsidRPr="00B16C98" w:rsidRDefault="000F798F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99,853</w:t>
            </w:r>
          </w:p>
        </w:tc>
      </w:tr>
      <w:tr w:rsidR="00B16C98" w:rsidRPr="00F80372" w:rsidTr="00C76DC3">
        <w:trPr>
          <w:trHeight w:val="3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C98" w:rsidRPr="00B16C98" w:rsidRDefault="00B05ABB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кабінету теплиц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C98" w:rsidRPr="00B16C98" w:rsidRDefault="00B16C98" w:rsidP="00B05AB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</w:t>
            </w:r>
            <w:r w:rsidR="00B05ABB">
              <w:rPr>
                <w:color w:val="000000"/>
                <w:sz w:val="20"/>
                <w:szCs w:val="20"/>
                <w:lang w:val="uk-UA"/>
              </w:rPr>
              <w:t>ремонту теплиц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C98" w:rsidRPr="00B16C98" w:rsidRDefault="00B05ABB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</w:t>
            </w:r>
            <w:r w:rsidR="00B16C98">
              <w:rPr>
                <w:color w:val="000000"/>
                <w:sz w:val="20"/>
                <w:szCs w:val="20"/>
                <w:lang w:val="uk-UA"/>
              </w:rPr>
              <w:t>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C98" w:rsidRDefault="00B05ABB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69,608</w:t>
            </w:r>
          </w:p>
        </w:tc>
      </w:tr>
      <w:tr w:rsidR="00076BD0" w:rsidRPr="00F80372" w:rsidTr="00C76DC3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D0" w:rsidRPr="00F80372" w:rsidRDefault="00076BD0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Відділ молоді та спорту</w:t>
            </w:r>
          </w:p>
        </w:tc>
      </w:tr>
      <w:tr w:rsidR="00076BD0" w:rsidRPr="00F80372" w:rsidTr="00C76DC3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BD0" w:rsidRPr="00F80372" w:rsidRDefault="00076BD0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капітальний ремонт тенісних корт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BD0" w:rsidRPr="00F80372" w:rsidRDefault="00076BD0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вартість капітального ремон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BD0" w:rsidRPr="00F80372" w:rsidRDefault="00076BD0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тис.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BD0" w:rsidRPr="00B5354D" w:rsidRDefault="00B5354D" w:rsidP="00967A7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  <w:r w:rsidR="00967A7B">
              <w:rPr>
                <w:color w:val="000000"/>
                <w:sz w:val="20"/>
                <w:szCs w:val="20"/>
                <w:lang w:val="uk-UA"/>
              </w:rPr>
              <w:t>490,000</w:t>
            </w:r>
          </w:p>
        </w:tc>
      </w:tr>
      <w:tr w:rsidR="00971650" w:rsidRPr="00F80372" w:rsidTr="00C76DC3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1650" w:rsidRPr="00971650" w:rsidRDefault="00971650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басейн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1650" w:rsidRPr="00971650" w:rsidRDefault="00971650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проєктуванн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1650" w:rsidRPr="00971650" w:rsidRDefault="00971650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1650" w:rsidRDefault="00971650" w:rsidP="00967A7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50,000</w:t>
            </w:r>
          </w:p>
        </w:tc>
      </w:tr>
      <w:tr w:rsidR="007C50D7" w:rsidRPr="00F80372" w:rsidTr="00C76DC3">
        <w:trPr>
          <w:trHeight w:val="30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50D7" w:rsidRPr="007C50D7" w:rsidRDefault="007C50D7" w:rsidP="007C50D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7C50D7">
              <w:rPr>
                <w:b/>
                <w:color w:val="000000"/>
                <w:sz w:val="20"/>
                <w:szCs w:val="20"/>
                <w:lang w:val="uk-UA"/>
              </w:rPr>
              <w:t>Відділ культури</w:t>
            </w:r>
          </w:p>
        </w:tc>
      </w:tr>
      <w:tr w:rsidR="007C50D7" w:rsidRPr="00F80372" w:rsidTr="00C76DC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50D7" w:rsidRDefault="00971650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сцени</w:t>
            </w:r>
            <w:r w:rsidR="007C50D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50D7" w:rsidRDefault="007C50D7" w:rsidP="0097165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</w:t>
            </w:r>
            <w:r w:rsidR="00971650">
              <w:rPr>
                <w:color w:val="000000"/>
                <w:sz w:val="20"/>
                <w:szCs w:val="20"/>
                <w:lang w:val="uk-UA"/>
              </w:rPr>
              <w:t>будівництва сцен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50D7" w:rsidRDefault="007C50D7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50D7" w:rsidRDefault="00971650" w:rsidP="0097165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48</w:t>
            </w:r>
            <w:r w:rsidR="007C50D7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>540</w:t>
            </w:r>
          </w:p>
        </w:tc>
      </w:tr>
      <w:tr w:rsidR="00076BD0" w:rsidRPr="00F80372" w:rsidTr="00C76DC3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D0" w:rsidRPr="00F80372" w:rsidRDefault="00076BD0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Нежитловий фонд</w:t>
            </w:r>
          </w:p>
        </w:tc>
      </w:tr>
      <w:tr w:rsidR="00076BD0" w:rsidRPr="00F80372" w:rsidTr="00967A7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6BD0" w:rsidRPr="00971650" w:rsidRDefault="00971650" w:rsidP="00BE66B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озробка проєкту землеустрою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D0" w:rsidRPr="00BE66BC" w:rsidRDefault="00076BD0" w:rsidP="00971650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вартість </w:t>
            </w:r>
            <w:r w:rsidR="00971650">
              <w:rPr>
                <w:color w:val="000000"/>
                <w:sz w:val="20"/>
                <w:szCs w:val="20"/>
                <w:lang w:val="uk-UA"/>
              </w:rPr>
              <w:t xml:space="preserve">проєктування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D0" w:rsidRPr="00F80372" w:rsidRDefault="00076BD0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тис.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6BD0" w:rsidRPr="006A2868" w:rsidRDefault="00971650" w:rsidP="006A286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,528</w:t>
            </w:r>
          </w:p>
        </w:tc>
      </w:tr>
      <w:tr w:rsidR="00BE66BC" w:rsidRPr="00BE66BC" w:rsidTr="00C76D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66BC" w:rsidRPr="00BE66BC" w:rsidRDefault="006A2868" w:rsidP="00CC79C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</w:t>
            </w:r>
            <w:r w:rsidR="00BE66BC">
              <w:rPr>
                <w:color w:val="000000"/>
                <w:sz w:val="20"/>
                <w:szCs w:val="20"/>
                <w:lang w:val="uk-UA"/>
              </w:rPr>
              <w:t xml:space="preserve">лаштування </w:t>
            </w:r>
            <w:r w:rsidR="00CC79C4">
              <w:rPr>
                <w:color w:val="000000"/>
                <w:sz w:val="20"/>
                <w:szCs w:val="20"/>
                <w:lang w:val="uk-UA"/>
              </w:rPr>
              <w:t>парковки</w:t>
            </w:r>
            <w:r w:rsidR="00BE66BC">
              <w:rPr>
                <w:color w:val="000000"/>
                <w:sz w:val="20"/>
                <w:szCs w:val="20"/>
                <w:lang w:val="uk-UA"/>
              </w:rPr>
              <w:t xml:space="preserve"> для автотранспорту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6BC" w:rsidRPr="00BE66BC" w:rsidRDefault="00BE66BC" w:rsidP="00CC79C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</w:t>
            </w:r>
            <w:r w:rsidR="00CC79C4">
              <w:rPr>
                <w:color w:val="000000"/>
                <w:sz w:val="20"/>
                <w:szCs w:val="20"/>
                <w:lang w:val="uk-UA"/>
              </w:rPr>
              <w:t>улаштування парков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6BC" w:rsidRPr="00BE66BC" w:rsidRDefault="00BE66BC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66BC" w:rsidRPr="00BE66BC" w:rsidRDefault="00CC79C4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49,950</w:t>
            </w:r>
          </w:p>
        </w:tc>
      </w:tr>
      <w:tr w:rsidR="00B31C6B" w:rsidRPr="00BE66BC" w:rsidTr="00C76D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1C6B" w:rsidRDefault="00B31C6B" w:rsidP="00CC79C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еконструкція приміщення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C6B" w:rsidRDefault="00B31C6B" w:rsidP="00CC79C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проєктува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C6B" w:rsidRDefault="00B31C6B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1C6B" w:rsidRDefault="00B31C6B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8,000</w:t>
            </w:r>
          </w:p>
        </w:tc>
      </w:tr>
      <w:tr w:rsidR="00AB7CC0" w:rsidRPr="00BE66BC" w:rsidTr="00BD5A54">
        <w:trPr>
          <w:trHeight w:val="294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C0" w:rsidRPr="00BE66BC" w:rsidRDefault="00AB7CC0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приміщення сервісного центр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7CC0" w:rsidRPr="00BE66BC" w:rsidRDefault="00AB7CC0" w:rsidP="00971650">
            <w:pPr>
              <w:rPr>
                <w:color w:val="000000"/>
                <w:sz w:val="20"/>
                <w:szCs w:val="20"/>
                <w:lang w:val="uk-UA"/>
              </w:rPr>
            </w:pPr>
            <w:r w:rsidRPr="00BE66BC">
              <w:rPr>
                <w:color w:val="000000"/>
                <w:sz w:val="20"/>
                <w:szCs w:val="20"/>
                <w:lang w:val="uk-UA"/>
              </w:rPr>
              <w:t xml:space="preserve"> - вартість </w:t>
            </w:r>
            <w:r>
              <w:rPr>
                <w:color w:val="000000"/>
                <w:sz w:val="20"/>
                <w:szCs w:val="20"/>
                <w:lang w:val="uk-UA"/>
              </w:rPr>
              <w:t>проєктуванн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CC0" w:rsidRPr="00BE66BC" w:rsidRDefault="00AB7CC0" w:rsidP="00895BD0">
            <w:pPr>
              <w:rPr>
                <w:color w:val="000000"/>
                <w:sz w:val="20"/>
                <w:szCs w:val="20"/>
                <w:lang w:val="uk-UA"/>
              </w:rPr>
            </w:pPr>
            <w:r w:rsidRPr="00BE66BC">
              <w:rPr>
                <w:color w:val="000000"/>
                <w:sz w:val="20"/>
                <w:szCs w:val="20"/>
                <w:lang w:val="uk-UA"/>
              </w:rPr>
              <w:t>тис.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7CC0" w:rsidRPr="00BE66BC" w:rsidRDefault="00AB7CC0" w:rsidP="006A286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8,855</w:t>
            </w:r>
          </w:p>
        </w:tc>
      </w:tr>
      <w:tr w:rsidR="00AB7CC0" w:rsidRPr="00BE66BC" w:rsidTr="00BD5A54">
        <w:trPr>
          <w:trHeight w:val="294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0" w:rsidRDefault="00AB7CC0" w:rsidP="00895BD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7CC0" w:rsidRPr="00BE66BC" w:rsidRDefault="00AB7CC0" w:rsidP="0097165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капітального ремонт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CC0" w:rsidRPr="00BE66BC" w:rsidRDefault="00AB7CC0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7CC0" w:rsidRDefault="00AB7CC0" w:rsidP="006A286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8,000</w:t>
            </w:r>
          </w:p>
        </w:tc>
      </w:tr>
      <w:tr w:rsidR="00076BD0" w:rsidRPr="00F80372" w:rsidTr="00967A7B">
        <w:trPr>
          <w:trHeight w:val="2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D0" w:rsidRPr="00BE66BC" w:rsidRDefault="006A2868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приміщен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6BD0" w:rsidRPr="00F80372" w:rsidRDefault="00076BD0" w:rsidP="00814E46">
            <w:pPr>
              <w:rPr>
                <w:color w:val="000000"/>
                <w:sz w:val="20"/>
                <w:szCs w:val="20"/>
              </w:rPr>
            </w:pPr>
            <w:r w:rsidRPr="00BE66BC">
              <w:rPr>
                <w:color w:val="000000"/>
                <w:sz w:val="20"/>
                <w:szCs w:val="20"/>
                <w:lang w:val="uk-UA"/>
              </w:rPr>
              <w:t xml:space="preserve"> - вартість </w:t>
            </w:r>
            <w:r w:rsidR="00814E46">
              <w:rPr>
                <w:color w:val="000000"/>
                <w:sz w:val="20"/>
                <w:szCs w:val="20"/>
                <w:lang w:val="uk-UA"/>
              </w:rPr>
              <w:t>відремонтованих приміщен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D0" w:rsidRPr="00F80372" w:rsidRDefault="00076BD0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тис.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6BD0" w:rsidRPr="00814E46" w:rsidRDefault="00AB7CC0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9,831</w:t>
            </w:r>
          </w:p>
        </w:tc>
      </w:tr>
      <w:tr w:rsidR="00076BD0" w:rsidRPr="00F80372" w:rsidTr="00967A7B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BD0" w:rsidRPr="00814E46" w:rsidRDefault="00814E46" w:rsidP="00AB7CC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апітальний ремонт </w:t>
            </w:r>
            <w:r w:rsidR="00AB7CC0">
              <w:rPr>
                <w:color w:val="000000"/>
                <w:sz w:val="20"/>
                <w:szCs w:val="20"/>
                <w:lang w:val="uk-UA"/>
              </w:rPr>
              <w:t>будівл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D0" w:rsidRPr="00814E46" w:rsidRDefault="00076BD0" w:rsidP="00AB7CC0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вартість </w:t>
            </w:r>
            <w:r w:rsidR="00814E46">
              <w:rPr>
                <w:color w:val="000000"/>
                <w:sz w:val="20"/>
                <w:szCs w:val="20"/>
                <w:lang w:val="uk-UA"/>
              </w:rPr>
              <w:t>відремонтован</w:t>
            </w:r>
            <w:r w:rsidR="00AB7CC0">
              <w:rPr>
                <w:color w:val="000000"/>
                <w:sz w:val="20"/>
                <w:szCs w:val="20"/>
                <w:lang w:val="uk-UA"/>
              </w:rPr>
              <w:t>ої</w:t>
            </w:r>
            <w:r w:rsidR="00814E4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AB7CC0">
              <w:rPr>
                <w:color w:val="000000"/>
                <w:sz w:val="20"/>
                <w:szCs w:val="20"/>
                <w:lang w:val="uk-UA"/>
              </w:rPr>
              <w:t>будівл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D0" w:rsidRPr="00F80372" w:rsidRDefault="00076BD0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тис.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BD0" w:rsidRPr="00814E46" w:rsidRDefault="00AB7CC0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00,000</w:t>
            </w:r>
          </w:p>
        </w:tc>
      </w:tr>
      <w:tr w:rsidR="00814E46" w:rsidRPr="00F80372" w:rsidTr="00230D09">
        <w:trPr>
          <w:trHeight w:val="2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E46" w:rsidRDefault="00B31C6B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зовнішніх мереж електропостачання приміщенн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E46" w:rsidRPr="00814E46" w:rsidRDefault="00814E46" w:rsidP="00B31C6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</w:t>
            </w:r>
            <w:r w:rsidR="00B31C6B">
              <w:rPr>
                <w:color w:val="000000"/>
                <w:sz w:val="20"/>
                <w:szCs w:val="20"/>
                <w:lang w:val="uk-UA"/>
              </w:rPr>
              <w:t>будівниц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46" w:rsidRPr="00814E46" w:rsidRDefault="00814E46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46" w:rsidRDefault="00B31C6B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74,518</w:t>
            </w:r>
          </w:p>
        </w:tc>
      </w:tr>
      <w:tr w:rsidR="00814E46" w:rsidRPr="00F80372" w:rsidTr="00230D09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E46" w:rsidRDefault="00814E46" w:rsidP="00AB7CC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Будівництво </w:t>
            </w:r>
            <w:r w:rsidR="00AB7CC0">
              <w:rPr>
                <w:color w:val="000000"/>
                <w:sz w:val="20"/>
                <w:szCs w:val="20"/>
                <w:lang w:val="uk-UA"/>
              </w:rPr>
              <w:t>мереж зовнішнього освітленн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E46" w:rsidRDefault="00814E46" w:rsidP="00B31C6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</w:t>
            </w:r>
            <w:r w:rsidR="00AB7CC0">
              <w:rPr>
                <w:color w:val="000000"/>
                <w:sz w:val="20"/>
                <w:szCs w:val="20"/>
                <w:lang w:val="uk-UA"/>
              </w:rPr>
              <w:t>будівниц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46" w:rsidRDefault="00814E46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46" w:rsidRDefault="00B31C6B" w:rsidP="00BD5A5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6</w:t>
            </w:r>
            <w:r w:rsidR="00BD5A54">
              <w:rPr>
                <w:color w:val="000000"/>
                <w:sz w:val="20"/>
                <w:szCs w:val="20"/>
                <w:lang w:val="uk-UA"/>
              </w:rPr>
              <w:t>14</w:t>
            </w:r>
            <w:r>
              <w:rPr>
                <w:color w:val="000000"/>
                <w:sz w:val="20"/>
                <w:szCs w:val="20"/>
                <w:lang w:val="uk-UA"/>
              </w:rPr>
              <w:t>,529</w:t>
            </w:r>
          </w:p>
        </w:tc>
      </w:tr>
      <w:tr w:rsidR="00B31C6B" w:rsidRPr="00F80372" w:rsidTr="00230D09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C6B" w:rsidRDefault="00B31C6B" w:rsidP="00AB7CC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спортивної споруд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C6B" w:rsidRDefault="00B31C6B" w:rsidP="00AB7CC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проєктува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C6B" w:rsidRDefault="00B31C6B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C6B" w:rsidRDefault="00B31C6B" w:rsidP="00B31C6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50,000</w:t>
            </w:r>
          </w:p>
        </w:tc>
      </w:tr>
      <w:tr w:rsidR="00D233E8" w:rsidRPr="00F80372" w:rsidTr="00230D09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3E8" w:rsidRDefault="00D233E8" w:rsidP="00AB7CC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приміщен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3E8" w:rsidRDefault="00D233E8" w:rsidP="00AB7CC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відремонтованих приміщ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E8" w:rsidRDefault="00D233E8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E8" w:rsidRDefault="00D233E8" w:rsidP="00B31C6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67,240</w:t>
            </w:r>
          </w:p>
        </w:tc>
      </w:tr>
      <w:tr w:rsidR="00D233E8" w:rsidRPr="00F80372" w:rsidTr="00230D09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3E8" w:rsidRDefault="00D233E8" w:rsidP="00AB7CC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покрівл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3E8" w:rsidRDefault="00D233E8" w:rsidP="00AB7CC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відремонтованих покрів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E8" w:rsidRDefault="00D233E8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E8" w:rsidRDefault="00D233E8" w:rsidP="00B31C6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66,748</w:t>
            </w:r>
          </w:p>
        </w:tc>
      </w:tr>
      <w:tr w:rsidR="00D233E8" w:rsidRPr="00F80372" w:rsidTr="00230D09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3E8" w:rsidRDefault="00D233E8" w:rsidP="00AB7CC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будівл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3E8" w:rsidRDefault="00D233E8" w:rsidP="00AB7CC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відремонтованої будівл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E8" w:rsidRDefault="00D233E8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E8" w:rsidRDefault="00D233E8" w:rsidP="00B31C6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78,654</w:t>
            </w:r>
          </w:p>
        </w:tc>
      </w:tr>
      <w:tr w:rsidR="00D233E8" w:rsidRPr="00F80372" w:rsidTr="00230D09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3E8" w:rsidRDefault="00D233E8" w:rsidP="00AB7CC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лагоустрій кварталу з встановленням памятного знак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3E8" w:rsidRDefault="00D233E8" w:rsidP="00AB7CC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проєктува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E8" w:rsidRDefault="00D233E8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E8" w:rsidRDefault="00D233E8" w:rsidP="00B31C6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8,880</w:t>
            </w:r>
          </w:p>
        </w:tc>
      </w:tr>
      <w:tr w:rsidR="00D233E8" w:rsidRPr="00F80372" w:rsidTr="00230D09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3E8" w:rsidRDefault="00D233E8" w:rsidP="00D233E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творення міні-парк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3E8" w:rsidRDefault="00D233E8" w:rsidP="00AB7CC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будівниц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E8" w:rsidRDefault="00D233E8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E8" w:rsidRDefault="00D233E8" w:rsidP="00B31C6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60,000</w:t>
            </w:r>
          </w:p>
        </w:tc>
      </w:tr>
      <w:tr w:rsidR="00D233E8" w:rsidRPr="00F80372" w:rsidTr="00230D09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3E8" w:rsidRDefault="00D233E8" w:rsidP="00D233E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Реконструкція гребл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3E8" w:rsidRDefault="00D233E8" w:rsidP="00AB7CC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коригування проєк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E8" w:rsidRDefault="00D233E8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E8" w:rsidRDefault="00D233E8" w:rsidP="00B31C6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8,119</w:t>
            </w:r>
          </w:p>
        </w:tc>
      </w:tr>
      <w:tr w:rsidR="00076BD0" w:rsidRPr="00F80372" w:rsidTr="00C76DC3">
        <w:trPr>
          <w:trHeight w:val="28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D0" w:rsidRPr="00F80372" w:rsidRDefault="00076BD0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Управління охорони здоров'я</w:t>
            </w:r>
          </w:p>
        </w:tc>
      </w:tr>
      <w:tr w:rsidR="00503666" w:rsidRPr="007C50D7" w:rsidTr="00F43B87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3666" w:rsidRDefault="00503666" w:rsidP="00CC79C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приміщень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666" w:rsidRDefault="00503666" w:rsidP="00F43B87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відремонтованих приміщень (заміна електричних мереж, </w:t>
            </w:r>
            <w:r w:rsidR="00CC79C4">
              <w:rPr>
                <w:color w:val="000000"/>
                <w:sz w:val="20"/>
                <w:szCs w:val="20"/>
                <w:lang w:val="uk-UA"/>
              </w:rPr>
              <w:t xml:space="preserve">інженерних систем, </w:t>
            </w:r>
            <w:r>
              <w:rPr>
                <w:color w:val="000000"/>
                <w:sz w:val="20"/>
                <w:szCs w:val="20"/>
                <w:lang w:val="uk-UA"/>
              </w:rPr>
              <w:t>віконних блокі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66" w:rsidRDefault="00503666" w:rsidP="00CC79C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3666" w:rsidRDefault="00F43B87" w:rsidP="00F43B8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990,813</w:t>
            </w:r>
          </w:p>
        </w:tc>
      </w:tr>
      <w:tr w:rsidR="00CC79C4" w:rsidRPr="007C50D7" w:rsidTr="00CC79C4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79C4" w:rsidRDefault="00CC79C4" w:rsidP="00CC79C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приміщень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9C4" w:rsidRDefault="00CC79C4" w:rsidP="00CC79C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 вартість відремонтованих приміщень (заміна інженерних систем, системи опаленн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9C4" w:rsidRDefault="00CC79C4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9C4" w:rsidRDefault="00CC79C4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930,860</w:t>
            </w:r>
          </w:p>
        </w:tc>
      </w:tr>
      <w:tr w:rsidR="00503666" w:rsidRPr="007C50D7" w:rsidTr="00C76DC3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3666" w:rsidRDefault="00503666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газової котельні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666" w:rsidRDefault="00503666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проектування будівниц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666" w:rsidRDefault="00503666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3666" w:rsidRDefault="00F43B87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5,847</w:t>
            </w:r>
          </w:p>
        </w:tc>
      </w:tr>
      <w:tr w:rsidR="00076BD0" w:rsidRPr="007C50D7" w:rsidTr="00C76DC3">
        <w:trPr>
          <w:trHeight w:val="30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D0" w:rsidRPr="007C50D7" w:rsidRDefault="00076BD0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7C50D7">
              <w:rPr>
                <w:b/>
                <w:bCs/>
                <w:color w:val="000000"/>
                <w:sz w:val="20"/>
                <w:szCs w:val="20"/>
                <w:lang w:val="uk-UA"/>
              </w:rPr>
              <w:t>Об`єкти, що фінансуються Європейським інвестиційним банком</w:t>
            </w:r>
          </w:p>
        </w:tc>
      </w:tr>
      <w:tr w:rsidR="00076BD0" w:rsidRPr="00F80372" w:rsidTr="00C76DC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D0" w:rsidRPr="00F80372" w:rsidRDefault="00076BD0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будівництво пєлєтних котелен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D0" w:rsidRPr="00F80372" w:rsidRDefault="00076BD0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вартість будівництва пєлєтних котел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D0" w:rsidRPr="00F80372" w:rsidRDefault="00076BD0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тис.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D0" w:rsidRPr="00FC7C36" w:rsidRDefault="004F2A57" w:rsidP="00BD5A5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</w:t>
            </w:r>
            <w:r w:rsidR="00D233E8">
              <w:rPr>
                <w:color w:val="000000"/>
                <w:sz w:val="20"/>
                <w:szCs w:val="20"/>
                <w:lang w:val="uk-UA"/>
              </w:rPr>
              <w:t>0</w:t>
            </w:r>
            <w:r w:rsidR="00BD5A54">
              <w:rPr>
                <w:color w:val="000000"/>
                <w:sz w:val="20"/>
                <w:szCs w:val="20"/>
                <w:lang w:val="uk-UA"/>
              </w:rPr>
              <w:t>3</w:t>
            </w:r>
            <w:r w:rsidR="00D233E8">
              <w:rPr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="00D233E8">
              <w:rPr>
                <w:color w:val="000000"/>
                <w:sz w:val="20"/>
                <w:szCs w:val="20"/>
                <w:lang w:val="uk-UA"/>
              </w:rPr>
              <w:t>071</w:t>
            </w:r>
          </w:p>
        </w:tc>
      </w:tr>
      <w:tr w:rsidR="00076BD0" w:rsidRPr="00F80372" w:rsidTr="00C76DC3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D0" w:rsidRPr="00F80372" w:rsidRDefault="00076BD0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Забезпечення авторського нагляду по об'єктам, що фінансуються Європейським інвестиційним банком</w:t>
            </w:r>
          </w:p>
        </w:tc>
      </w:tr>
      <w:tr w:rsidR="00076BD0" w:rsidRPr="00F80372" w:rsidTr="00C76DC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D0" w:rsidRPr="00F80372" w:rsidRDefault="00076BD0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будівництво пєлєтних котелен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D0" w:rsidRPr="00F80372" w:rsidRDefault="00076BD0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вартість авторського нагляду за будівництвом пєлєтних котел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D0" w:rsidRPr="00F80372" w:rsidRDefault="00076BD0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тис.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D0" w:rsidRPr="00FD21F2" w:rsidRDefault="00D233E8" w:rsidP="00D233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3</w:t>
            </w:r>
            <w:r w:rsidR="00FD21F2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>740</w:t>
            </w:r>
          </w:p>
        </w:tc>
      </w:tr>
      <w:tr w:rsidR="00CB786D" w:rsidRPr="00F80372" w:rsidTr="00C76DC3">
        <w:trPr>
          <w:trHeight w:val="510"/>
        </w:trPr>
        <w:tc>
          <w:tcPr>
            <w:tcW w:w="94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6D" w:rsidRDefault="00CB786D" w:rsidP="00CB786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Розробка проектної документації</w:t>
            </w:r>
            <w:r w:rsidRPr="00F80372">
              <w:rPr>
                <w:b/>
                <w:bCs/>
                <w:color w:val="000000"/>
                <w:sz w:val="20"/>
                <w:szCs w:val="20"/>
              </w:rPr>
              <w:t xml:space="preserve"> по об'єктам, що фінансуються Європейським інвестиційним банком</w:t>
            </w:r>
          </w:p>
        </w:tc>
      </w:tr>
      <w:tr w:rsidR="00CB786D" w:rsidRPr="00F80372" w:rsidTr="00C76DC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86D" w:rsidRPr="00F80372" w:rsidRDefault="00CB786D" w:rsidP="00814E46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будівництво пєлєтних котелен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786D" w:rsidRPr="00F80372" w:rsidRDefault="00CB786D" w:rsidP="00CB786D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вартість </w:t>
            </w:r>
            <w:r>
              <w:rPr>
                <w:color w:val="000000"/>
                <w:sz w:val="20"/>
                <w:szCs w:val="20"/>
                <w:lang w:val="uk-UA"/>
              </w:rPr>
              <w:t>проектування</w:t>
            </w:r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будівництво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F80372">
              <w:rPr>
                <w:color w:val="000000"/>
                <w:sz w:val="20"/>
                <w:szCs w:val="20"/>
              </w:rPr>
              <w:t>пєлєтних котел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86D" w:rsidRPr="00F80372" w:rsidRDefault="00CB786D" w:rsidP="00814E46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тис.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86D" w:rsidRPr="00FD21F2" w:rsidRDefault="00D233E8" w:rsidP="00D233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</w:t>
            </w:r>
            <w:r w:rsidR="00CB786D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>614</w:t>
            </w:r>
          </w:p>
        </w:tc>
      </w:tr>
      <w:tr w:rsidR="00CB786D" w:rsidRPr="00F80372" w:rsidTr="00C76DC3">
        <w:trPr>
          <w:trHeight w:val="30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86D" w:rsidRPr="00F80372" w:rsidRDefault="00CB786D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Забезпечення виконання НКПВУ (конвертація)</w:t>
            </w:r>
          </w:p>
        </w:tc>
      </w:tr>
      <w:tr w:rsidR="00CB786D" w:rsidRPr="00F80372" w:rsidTr="00C76DC3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86D" w:rsidRPr="00F80372" w:rsidRDefault="00CB786D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реалізація інших заход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786D" w:rsidRPr="00F80372" w:rsidRDefault="00CB786D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вартість конвертації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86D" w:rsidRPr="00F80372" w:rsidRDefault="00CB786D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тис.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86D" w:rsidRPr="007C50D7" w:rsidRDefault="004F2A57" w:rsidP="007C50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,000</w:t>
            </w:r>
          </w:p>
        </w:tc>
      </w:tr>
      <w:tr w:rsidR="00CB786D" w:rsidRPr="00F80372" w:rsidTr="00C76DC3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86D" w:rsidRPr="00F80372" w:rsidRDefault="00CB786D" w:rsidP="00895B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86D" w:rsidRPr="00F80372" w:rsidRDefault="00CB786D" w:rsidP="00895B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86D" w:rsidRPr="00F80372" w:rsidRDefault="00CB786D" w:rsidP="00895BD0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86D" w:rsidRPr="00F80372" w:rsidRDefault="00CB786D" w:rsidP="00895BD0">
            <w:pPr>
              <w:rPr>
                <w:sz w:val="20"/>
                <w:szCs w:val="20"/>
              </w:rPr>
            </w:pPr>
          </w:p>
        </w:tc>
      </w:tr>
      <w:tr w:rsidR="00CB786D" w:rsidRPr="00F80372" w:rsidTr="00C76DC3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86D" w:rsidRPr="00F80372" w:rsidRDefault="00CB786D" w:rsidP="00895BD0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786D" w:rsidRDefault="00CB786D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CB786D" w:rsidRDefault="00CB786D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CB786D" w:rsidRDefault="00CB786D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CB786D" w:rsidRDefault="00CB786D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CB786D" w:rsidRDefault="00CB786D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CB786D" w:rsidRDefault="00CB786D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2670AB" w:rsidRDefault="002670AB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2670AB" w:rsidRDefault="002670AB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2670AB" w:rsidRPr="002670AB" w:rsidRDefault="002670AB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CB786D" w:rsidRDefault="00CB786D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CB786D" w:rsidRDefault="00CB786D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4F2A57" w:rsidRDefault="004F2A57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4F2A57" w:rsidRDefault="004F2A57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4F2A57" w:rsidRDefault="004F2A57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4F2A57" w:rsidRDefault="004F2A57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4F2A57" w:rsidRDefault="004F2A57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4F2A57" w:rsidRDefault="004F2A57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4F2A57" w:rsidRDefault="004F2A57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4F2A57" w:rsidRDefault="004F2A57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4F2A57" w:rsidRDefault="004F2A57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4F2A57" w:rsidRDefault="004F2A57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4F2A57" w:rsidRDefault="004F2A57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4F2A57" w:rsidRDefault="004F2A57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4F2A57" w:rsidRDefault="004F2A57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4F2A57" w:rsidRDefault="004F2A57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4F2A57" w:rsidRDefault="004F2A57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4F2A57" w:rsidRDefault="004F2A57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4F2A57" w:rsidRDefault="004F2A57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4F2A57" w:rsidRDefault="004F2A57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4F2A57" w:rsidRDefault="004F2A57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4F2A57" w:rsidRDefault="004F2A57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4F2A57" w:rsidRDefault="004F2A57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4F2A57" w:rsidRDefault="004F2A57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4F2A57" w:rsidRDefault="004F2A57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4F2A57" w:rsidRDefault="004F2A57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4F2A57" w:rsidRDefault="004F2A57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F27FAB" w:rsidRDefault="00F27FAB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4F2A57" w:rsidRDefault="004F2A57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9055AF" w:rsidRDefault="009055AF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4F2A57" w:rsidRDefault="004F2A57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4F2A57" w:rsidRDefault="004F2A57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CB786D" w:rsidRPr="00F80372" w:rsidRDefault="00CB786D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lastRenderedPageBreak/>
              <w:t>ПОКАЗНИК ПРОДУКТУ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86D" w:rsidRPr="00F80372" w:rsidRDefault="00CB786D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86D" w:rsidRPr="00F80372" w:rsidRDefault="00CB786D" w:rsidP="00895BD0">
            <w:pPr>
              <w:rPr>
                <w:sz w:val="20"/>
                <w:szCs w:val="20"/>
              </w:rPr>
            </w:pPr>
          </w:p>
        </w:tc>
      </w:tr>
      <w:tr w:rsidR="00CB786D" w:rsidRPr="00F80372" w:rsidTr="00C76DC3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6D" w:rsidRPr="00C76DC3" w:rsidRDefault="00CB786D" w:rsidP="00C76DC3">
            <w:pPr>
              <w:jc w:val="center"/>
              <w:rPr>
                <w:color w:val="000000"/>
                <w:sz w:val="20"/>
                <w:szCs w:val="20"/>
              </w:rPr>
            </w:pPr>
            <w:r w:rsidRPr="00C76DC3">
              <w:rPr>
                <w:color w:val="000000"/>
                <w:sz w:val="20"/>
                <w:szCs w:val="20"/>
              </w:rPr>
              <w:lastRenderedPageBreak/>
              <w:t>Найменування завданн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86D" w:rsidRPr="00C76DC3" w:rsidRDefault="00CB786D" w:rsidP="00C76DC3">
            <w:pPr>
              <w:jc w:val="center"/>
              <w:rPr>
                <w:color w:val="000000"/>
                <w:sz w:val="20"/>
                <w:szCs w:val="20"/>
              </w:rPr>
            </w:pPr>
            <w:r w:rsidRPr="00C76DC3">
              <w:rPr>
                <w:color w:val="000000"/>
                <w:sz w:val="20"/>
                <w:szCs w:val="20"/>
              </w:rPr>
              <w:t>Найменування показн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86D" w:rsidRPr="00C76DC3" w:rsidRDefault="00CB786D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C76DC3">
              <w:rPr>
                <w:color w:val="000000"/>
                <w:sz w:val="20"/>
                <w:szCs w:val="20"/>
              </w:rPr>
              <w:t>Одиниця виміру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86D" w:rsidRPr="00C76DC3" w:rsidRDefault="00CB786D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C76DC3">
              <w:rPr>
                <w:color w:val="000000"/>
                <w:sz w:val="20"/>
                <w:szCs w:val="20"/>
              </w:rPr>
              <w:t>Значення показника</w:t>
            </w:r>
          </w:p>
        </w:tc>
      </w:tr>
      <w:tr w:rsidR="00CB786D" w:rsidRPr="00F80372" w:rsidTr="00C76DC3">
        <w:trPr>
          <w:trHeight w:val="252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6D" w:rsidRPr="00F80372" w:rsidRDefault="00CB786D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Безпека дорожнього руху:</w:t>
            </w:r>
          </w:p>
        </w:tc>
      </w:tr>
      <w:tr w:rsidR="00CB786D" w:rsidRPr="00F80372" w:rsidTr="00C76DC3">
        <w:trPr>
          <w:trHeight w:val="2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6D" w:rsidRPr="00F80372" w:rsidRDefault="00CB786D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розмітка дорі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6D" w:rsidRPr="00F80372" w:rsidRDefault="00CB786D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кількість нанесеної дорожньої розмі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6D" w:rsidRPr="00F80372" w:rsidRDefault="00CB786D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6D" w:rsidRPr="00BC495D" w:rsidRDefault="006B7959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109,90</w:t>
            </w:r>
          </w:p>
        </w:tc>
      </w:tr>
      <w:tr w:rsidR="00CB786D" w:rsidRPr="00F80372" w:rsidTr="00C76DC3">
        <w:trPr>
          <w:trHeight w:val="2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6D" w:rsidRPr="009A44DC" w:rsidRDefault="00CB786D" w:rsidP="00895BD0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>капіта</w:t>
            </w:r>
            <w:r w:rsidR="009A44DC">
              <w:rPr>
                <w:color w:val="000000"/>
                <w:sz w:val="20"/>
                <w:szCs w:val="20"/>
              </w:rPr>
              <w:t>льний ремонт тротуар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95D" w:rsidRPr="009A44DC" w:rsidRDefault="00BC495D" w:rsidP="009A44DC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- </w:t>
            </w:r>
            <w:r w:rsidR="00B728F0">
              <w:rPr>
                <w:color w:val="000000"/>
                <w:sz w:val="20"/>
                <w:szCs w:val="20"/>
                <w:lang w:val="uk-UA"/>
              </w:rPr>
              <w:t>кількіс</w:t>
            </w:r>
            <w:r w:rsidRPr="00F80372">
              <w:rPr>
                <w:color w:val="000000"/>
                <w:sz w:val="20"/>
                <w:szCs w:val="20"/>
              </w:rPr>
              <w:t xml:space="preserve">ть улаштованого покриття з </w:t>
            </w:r>
            <w:r w:rsidR="009A44DC">
              <w:rPr>
                <w:color w:val="000000"/>
                <w:sz w:val="20"/>
                <w:szCs w:val="20"/>
                <w:lang w:val="uk-UA"/>
              </w:rPr>
              <w:t>фігурних елементів моще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6D" w:rsidRDefault="00CB786D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>м2</w:t>
            </w:r>
          </w:p>
          <w:p w:rsidR="00036407" w:rsidRPr="00036407" w:rsidRDefault="00036407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86D" w:rsidRDefault="006B7959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1435</w:t>
            </w:r>
          </w:p>
          <w:p w:rsidR="00BC495D" w:rsidRPr="00BC495D" w:rsidRDefault="00BC495D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A44DC" w:rsidRPr="00F80372" w:rsidTr="00F726C6">
        <w:trPr>
          <w:trHeight w:val="46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4DC" w:rsidRPr="00F80372" w:rsidRDefault="009A44DC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капітальний ремонт доріг;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4DC" w:rsidRPr="00BC495D" w:rsidRDefault="009A44DC" w:rsidP="00BC495D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  <w:lang w:val="uk-UA"/>
              </w:rPr>
              <w:t>кількість</w:t>
            </w:r>
            <w:r w:rsidRPr="00F80372">
              <w:rPr>
                <w:color w:val="000000"/>
                <w:sz w:val="20"/>
                <w:szCs w:val="20"/>
              </w:rPr>
              <w:t xml:space="preserve"> улаштованого асфальтового покриття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у м. Сєвєродонець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4DC" w:rsidRPr="00F80372" w:rsidRDefault="009A44DC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4DC" w:rsidRPr="00B728F0" w:rsidRDefault="006B7959" w:rsidP="009A44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3010</w:t>
            </w:r>
          </w:p>
        </w:tc>
      </w:tr>
      <w:tr w:rsidR="009A44DC" w:rsidRPr="00F80372" w:rsidTr="00F726C6">
        <w:trPr>
          <w:trHeight w:val="44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DC" w:rsidRPr="00F80372" w:rsidRDefault="009A44DC" w:rsidP="00895B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DC" w:rsidRPr="00F80372" w:rsidRDefault="009A44DC" w:rsidP="009A44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 кільк</w:t>
            </w:r>
            <w:r w:rsidRPr="00F80372">
              <w:rPr>
                <w:color w:val="000000"/>
                <w:sz w:val="20"/>
                <w:szCs w:val="20"/>
              </w:rPr>
              <w:t xml:space="preserve">ість </w:t>
            </w:r>
            <w:r>
              <w:rPr>
                <w:color w:val="000000"/>
                <w:sz w:val="20"/>
                <w:szCs w:val="20"/>
                <w:lang w:val="uk-UA"/>
              </w:rPr>
              <w:t>розроблених проєктів</w:t>
            </w:r>
            <w:r w:rsidRPr="00BC495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4DC" w:rsidRPr="009A44DC" w:rsidRDefault="006B7959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</w:t>
            </w:r>
            <w:r w:rsidR="009A44DC">
              <w:rPr>
                <w:color w:val="000000"/>
                <w:sz w:val="20"/>
                <w:szCs w:val="20"/>
                <w:lang w:val="uk-UA"/>
              </w:rPr>
              <w:t>т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4DC" w:rsidRDefault="009A44DC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BC495D" w:rsidRPr="00F80372" w:rsidTr="00C76DC3">
        <w:trPr>
          <w:trHeight w:val="2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95D" w:rsidRPr="009A44DC" w:rsidRDefault="009A44DC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внутріквартальних дорі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95D" w:rsidRPr="009A44DC" w:rsidRDefault="00BC495D" w:rsidP="00B728F0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 w:rsidR="009A44DC">
              <w:rPr>
                <w:color w:val="000000"/>
                <w:sz w:val="20"/>
                <w:szCs w:val="20"/>
                <w:lang w:val="uk-UA"/>
              </w:rPr>
              <w:t>кількість</w:t>
            </w:r>
            <w:r w:rsidR="009A44DC" w:rsidRPr="00F80372">
              <w:rPr>
                <w:color w:val="000000"/>
                <w:sz w:val="20"/>
                <w:szCs w:val="20"/>
              </w:rPr>
              <w:t xml:space="preserve"> улаштованого асфальтового покриття</w:t>
            </w:r>
            <w:r w:rsidR="009A44DC">
              <w:rPr>
                <w:color w:val="000000"/>
                <w:sz w:val="20"/>
                <w:szCs w:val="20"/>
                <w:lang w:val="uk-UA"/>
              </w:rPr>
              <w:t xml:space="preserve"> внутріквартальних дорі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95D" w:rsidRPr="009A44DC" w:rsidRDefault="006B7959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="009A44DC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95D" w:rsidRPr="006B7959" w:rsidRDefault="006B7959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711</w:t>
            </w:r>
          </w:p>
        </w:tc>
      </w:tr>
      <w:tr w:rsidR="00BC495D" w:rsidRPr="00F80372" w:rsidTr="00C76DC3">
        <w:trPr>
          <w:trHeight w:val="252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95D" w:rsidRPr="00F80372" w:rsidRDefault="00BC495D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Мости</w:t>
            </w:r>
          </w:p>
        </w:tc>
      </w:tr>
      <w:tr w:rsidR="00BC495D" w:rsidRPr="00F80372" w:rsidTr="00C76DC3">
        <w:trPr>
          <w:trHeight w:val="2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95D" w:rsidRPr="00F80372" w:rsidRDefault="00BC495D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реконструкція заплавних мост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95D" w:rsidRPr="00F80372" w:rsidRDefault="00BC495D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площа реконструйованих мос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5D" w:rsidRPr="00F80372" w:rsidRDefault="00BC495D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5D" w:rsidRPr="00F80372" w:rsidRDefault="00BC495D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845</w:t>
            </w:r>
          </w:p>
        </w:tc>
      </w:tr>
      <w:tr w:rsidR="00BC495D" w:rsidRPr="00F80372" w:rsidTr="00C76DC3">
        <w:trPr>
          <w:trHeight w:val="252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5D" w:rsidRPr="00F80372" w:rsidRDefault="00BC495D" w:rsidP="00895BD0">
            <w:pPr>
              <w:rPr>
                <w:b/>
                <w:bCs/>
                <w:sz w:val="20"/>
                <w:szCs w:val="20"/>
              </w:rPr>
            </w:pPr>
            <w:r w:rsidRPr="00F80372">
              <w:rPr>
                <w:b/>
                <w:bCs/>
                <w:sz w:val="20"/>
                <w:szCs w:val="20"/>
              </w:rPr>
              <w:t>Відділ освіти</w:t>
            </w:r>
          </w:p>
        </w:tc>
      </w:tr>
      <w:tr w:rsidR="00BC495D" w:rsidRPr="00F80372" w:rsidTr="00C76D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5D" w:rsidRPr="00F80372" w:rsidRDefault="00B728F0" w:rsidP="00895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будівництво</w:t>
            </w:r>
            <w:r w:rsidR="00BC495D" w:rsidRPr="00F80372">
              <w:rPr>
                <w:sz w:val="20"/>
                <w:szCs w:val="20"/>
              </w:rPr>
              <w:t xml:space="preserve"> футбольного поля СЗШ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5D" w:rsidRPr="004B6F32" w:rsidRDefault="00BC495D" w:rsidP="007D60EB">
            <w:pPr>
              <w:rPr>
                <w:sz w:val="20"/>
                <w:szCs w:val="20"/>
                <w:lang w:val="uk-UA"/>
              </w:rPr>
            </w:pPr>
            <w:r w:rsidRPr="00F80372">
              <w:rPr>
                <w:sz w:val="20"/>
                <w:szCs w:val="20"/>
              </w:rPr>
              <w:t xml:space="preserve"> - кількість </w:t>
            </w:r>
            <w:r w:rsidR="007D60EB">
              <w:rPr>
                <w:sz w:val="20"/>
                <w:szCs w:val="20"/>
                <w:lang w:val="uk-UA"/>
              </w:rPr>
              <w:t>збудованих футбольних пол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5D" w:rsidRPr="004B6F32" w:rsidRDefault="007D60EB" w:rsidP="00895BD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95D" w:rsidRPr="00B728F0" w:rsidRDefault="007D60EB" w:rsidP="00895BD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</w:tr>
      <w:tr w:rsidR="00BC495D" w:rsidRPr="00F80372" w:rsidTr="007870F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495D" w:rsidRPr="00F726C6" w:rsidRDefault="00F726C6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футбольного міні-поля з тренажерами у селищ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495D" w:rsidRPr="00B728F0" w:rsidRDefault="00BC495D" w:rsidP="007870F1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 w:rsidR="00B728F0">
              <w:rPr>
                <w:color w:val="000000"/>
                <w:sz w:val="20"/>
                <w:szCs w:val="20"/>
                <w:lang w:val="uk-UA"/>
              </w:rPr>
              <w:t>кількість</w:t>
            </w:r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 w:rsidR="008D327A">
              <w:rPr>
                <w:color w:val="000000"/>
                <w:sz w:val="20"/>
                <w:szCs w:val="20"/>
                <w:lang w:val="uk-UA"/>
              </w:rPr>
              <w:t>збудован</w:t>
            </w:r>
            <w:r w:rsidR="007870F1">
              <w:rPr>
                <w:color w:val="000000"/>
                <w:sz w:val="20"/>
                <w:szCs w:val="20"/>
                <w:lang w:val="uk-UA"/>
              </w:rPr>
              <w:t>их</w:t>
            </w:r>
            <w:r w:rsidR="008D327A">
              <w:rPr>
                <w:color w:val="000000"/>
                <w:sz w:val="20"/>
                <w:szCs w:val="20"/>
                <w:lang w:val="uk-UA"/>
              </w:rPr>
              <w:t xml:space="preserve"> футбольн</w:t>
            </w:r>
            <w:r w:rsidR="007870F1">
              <w:rPr>
                <w:color w:val="000000"/>
                <w:sz w:val="20"/>
                <w:szCs w:val="20"/>
                <w:lang w:val="uk-UA"/>
              </w:rPr>
              <w:t>их</w:t>
            </w:r>
            <w:r w:rsidR="008D327A">
              <w:rPr>
                <w:color w:val="000000"/>
                <w:sz w:val="20"/>
                <w:szCs w:val="20"/>
                <w:lang w:val="uk-UA"/>
              </w:rPr>
              <w:t xml:space="preserve"> міні-пол</w:t>
            </w:r>
            <w:r w:rsidR="007870F1">
              <w:rPr>
                <w:color w:val="000000"/>
                <w:sz w:val="20"/>
                <w:szCs w:val="20"/>
                <w:lang w:val="uk-UA"/>
              </w:rPr>
              <w:t>ів</w:t>
            </w:r>
            <w:r w:rsidR="00B728F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5D" w:rsidRPr="00F726C6" w:rsidRDefault="008D327A" w:rsidP="008D327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495D" w:rsidRPr="00F726C6" w:rsidRDefault="007870F1" w:rsidP="00895BD0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BC495D" w:rsidRPr="00F80372" w:rsidTr="007870F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95D" w:rsidRPr="00F726C6" w:rsidRDefault="00F726C6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спортивного майданч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495D" w:rsidRPr="00F726C6" w:rsidRDefault="00BC495D" w:rsidP="007870F1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кількість </w:t>
            </w:r>
            <w:r w:rsidR="007870F1">
              <w:rPr>
                <w:color w:val="000000"/>
                <w:sz w:val="20"/>
                <w:szCs w:val="20"/>
                <w:lang w:val="uk-UA"/>
              </w:rPr>
              <w:t>збудованих спортивних майданчик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5D" w:rsidRPr="008D327A" w:rsidRDefault="008D327A" w:rsidP="008D327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95D" w:rsidRPr="00F726C6" w:rsidRDefault="007870F1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BC495D" w:rsidRPr="00F80372" w:rsidTr="00C76D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95D" w:rsidRPr="00F80372" w:rsidRDefault="00BC495D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капітальний ремонт ДН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495D" w:rsidRPr="00F80372" w:rsidRDefault="00BC495D" w:rsidP="00F726C6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кількість </w:t>
            </w:r>
            <w:r w:rsidR="00F726C6">
              <w:rPr>
                <w:color w:val="000000"/>
                <w:sz w:val="20"/>
                <w:szCs w:val="20"/>
                <w:lang w:val="uk-UA"/>
              </w:rPr>
              <w:t>скорегованих</w:t>
            </w:r>
            <w:r w:rsidR="00BE66BC">
              <w:rPr>
                <w:color w:val="000000"/>
                <w:sz w:val="20"/>
                <w:szCs w:val="20"/>
                <w:lang w:val="uk-UA"/>
              </w:rPr>
              <w:t xml:space="preserve"> проєктів</w:t>
            </w:r>
            <w:r w:rsidRPr="00F8037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5D" w:rsidRPr="00F80372" w:rsidRDefault="00BC495D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5D" w:rsidRPr="00F80372" w:rsidRDefault="00BC495D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95D" w:rsidRPr="00F80372" w:rsidTr="00C76DC3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95D" w:rsidRPr="00F80372" w:rsidRDefault="00BC495D" w:rsidP="00F726C6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капітальний ремонт </w:t>
            </w:r>
            <w:r w:rsidR="00F726C6">
              <w:rPr>
                <w:color w:val="000000"/>
                <w:sz w:val="20"/>
                <w:szCs w:val="20"/>
                <w:lang w:val="uk-UA"/>
              </w:rPr>
              <w:t>майданчика ЦДЮ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495D" w:rsidRPr="000D5809" w:rsidRDefault="00BC495D" w:rsidP="00381DE7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кількість </w:t>
            </w:r>
            <w:r w:rsidR="00381DE7">
              <w:rPr>
                <w:color w:val="000000"/>
                <w:sz w:val="20"/>
                <w:szCs w:val="20"/>
                <w:lang w:val="uk-UA"/>
              </w:rPr>
              <w:t>відремонтованих майданчик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5D" w:rsidRPr="00BE66BC" w:rsidRDefault="007D60EB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5D" w:rsidRPr="00BE66BC" w:rsidRDefault="000D5809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BC495D" w:rsidRPr="00F80372" w:rsidTr="00C76DC3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95D" w:rsidRPr="000D5809" w:rsidRDefault="00BC495D" w:rsidP="000D5809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капітальний ремонт </w:t>
            </w:r>
            <w:r w:rsidR="000D5809">
              <w:rPr>
                <w:color w:val="000000"/>
                <w:sz w:val="20"/>
                <w:szCs w:val="20"/>
                <w:lang w:val="uk-UA"/>
              </w:rPr>
              <w:t>спортивної зали НВ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495D" w:rsidRPr="000D5809" w:rsidRDefault="00BC495D" w:rsidP="00381DE7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 w:rsidR="00C76DC3">
              <w:rPr>
                <w:color w:val="000000"/>
                <w:sz w:val="20"/>
                <w:szCs w:val="20"/>
                <w:lang w:val="uk-UA"/>
              </w:rPr>
              <w:t>кількість</w:t>
            </w:r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 w:rsidR="00381DE7">
              <w:rPr>
                <w:color w:val="000000"/>
                <w:sz w:val="20"/>
                <w:szCs w:val="20"/>
                <w:lang w:val="uk-UA"/>
              </w:rPr>
              <w:t>відремонтованих спортивних з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5D" w:rsidRPr="00381DE7" w:rsidRDefault="007D60EB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5D" w:rsidRPr="00381DE7" w:rsidRDefault="00381DE7" w:rsidP="00895BD0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814E46" w:rsidRPr="00F80372" w:rsidTr="00C76DC3">
        <w:trPr>
          <w:trHeight w:val="2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E46" w:rsidRPr="00B16C98" w:rsidRDefault="000D5809" w:rsidP="00814E46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кабінету теплиц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E46" w:rsidRPr="00381DE7" w:rsidRDefault="00814E46" w:rsidP="00381DE7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381DE7"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 w:rsidR="00C76DC3" w:rsidRPr="00381DE7">
              <w:rPr>
                <w:color w:val="000000" w:themeColor="text1"/>
                <w:sz w:val="20"/>
                <w:szCs w:val="20"/>
                <w:lang w:val="uk-UA"/>
              </w:rPr>
              <w:t>кількість</w:t>
            </w:r>
            <w:r w:rsidRPr="00381DE7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381DE7">
              <w:rPr>
                <w:color w:val="000000" w:themeColor="text1"/>
                <w:sz w:val="20"/>
                <w:szCs w:val="20"/>
                <w:lang w:val="uk-UA"/>
              </w:rPr>
              <w:t>відремонтованих кабінетів теплиц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46" w:rsidRPr="00381DE7" w:rsidRDefault="007D60EB" w:rsidP="00895BD0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46" w:rsidRPr="00381DE7" w:rsidRDefault="00C76DC3" w:rsidP="00895BD0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381DE7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814E46" w:rsidRPr="00F80372" w:rsidTr="00C76DC3">
        <w:trPr>
          <w:trHeight w:val="252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E46" w:rsidRPr="00F80372" w:rsidRDefault="00814E46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Відділ молоді та спорту</w:t>
            </w:r>
          </w:p>
        </w:tc>
      </w:tr>
      <w:tr w:rsidR="00C76DC3" w:rsidRPr="00F80372" w:rsidTr="00C76DC3">
        <w:trPr>
          <w:trHeight w:val="2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C3" w:rsidRPr="00F80372" w:rsidRDefault="00C76DC3" w:rsidP="00062BC4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капітальний ремонт тенісних корт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C3" w:rsidRPr="00F80372" w:rsidRDefault="00C76DC3" w:rsidP="00C76DC3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>кількість</w:t>
            </w:r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відремонтованих тенісних кор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C3" w:rsidRPr="00F80372" w:rsidRDefault="007D60EB" w:rsidP="00895B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C3" w:rsidRPr="00F80372" w:rsidRDefault="00C76DC3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1</w:t>
            </w:r>
          </w:p>
        </w:tc>
      </w:tr>
      <w:tr w:rsidR="00C76DC3" w:rsidRPr="00F80372" w:rsidTr="00C76DC3">
        <w:trPr>
          <w:trHeight w:val="2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C3" w:rsidRPr="00B5354D" w:rsidRDefault="00381DE7" w:rsidP="00062BC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басейн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C3" w:rsidRPr="00B5354D" w:rsidRDefault="00C76DC3" w:rsidP="00381DE7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кількість </w:t>
            </w:r>
            <w:r w:rsidR="00381DE7">
              <w:rPr>
                <w:color w:val="000000"/>
                <w:sz w:val="20"/>
                <w:szCs w:val="20"/>
                <w:lang w:val="uk-UA"/>
              </w:rPr>
              <w:t>розроблених про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C3" w:rsidRPr="00C76DC3" w:rsidRDefault="00381DE7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C3" w:rsidRPr="00C76DC3" w:rsidRDefault="00381DE7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310094" w:rsidRPr="007C50D7" w:rsidTr="00062BC4">
        <w:trPr>
          <w:trHeight w:val="30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094" w:rsidRPr="007C50D7" w:rsidRDefault="00310094" w:rsidP="00062BC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7C50D7">
              <w:rPr>
                <w:b/>
                <w:color w:val="000000"/>
                <w:sz w:val="20"/>
                <w:szCs w:val="20"/>
                <w:lang w:val="uk-UA"/>
              </w:rPr>
              <w:t>Відділ культури</w:t>
            </w:r>
          </w:p>
        </w:tc>
      </w:tr>
      <w:tr w:rsidR="00310094" w:rsidRPr="00F80372" w:rsidTr="00062BC4">
        <w:trPr>
          <w:trHeight w:val="2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094" w:rsidRDefault="007D60EB" w:rsidP="00062BC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сцени</w:t>
            </w:r>
            <w:r w:rsidR="0031009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0094" w:rsidRDefault="00310094" w:rsidP="007D60E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кількість </w:t>
            </w:r>
            <w:r w:rsidR="007D60EB">
              <w:rPr>
                <w:color w:val="000000"/>
                <w:sz w:val="20"/>
                <w:szCs w:val="20"/>
                <w:lang w:val="uk-UA"/>
              </w:rPr>
              <w:t>збудованих сц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0094" w:rsidRDefault="007D60EB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0094" w:rsidRDefault="007D60EB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310094" w:rsidRPr="00F80372" w:rsidTr="00C76DC3">
        <w:trPr>
          <w:trHeight w:val="252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0094" w:rsidRPr="00F80372" w:rsidRDefault="00310094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Нежитловий фонд</w:t>
            </w:r>
          </w:p>
        </w:tc>
      </w:tr>
      <w:tr w:rsidR="00310094" w:rsidRPr="00F80372" w:rsidTr="00C76DC3">
        <w:trPr>
          <w:trHeight w:val="2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0094" w:rsidRPr="007D60EB" w:rsidRDefault="007D60EB" w:rsidP="007D60E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озробка проєкту землеустрою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094" w:rsidRPr="00BE66BC" w:rsidRDefault="00310094" w:rsidP="007D60EB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>кількість</w:t>
            </w:r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 w:rsidR="007D60EB">
              <w:rPr>
                <w:color w:val="000000"/>
                <w:sz w:val="20"/>
                <w:szCs w:val="20"/>
                <w:lang w:val="uk-UA"/>
              </w:rPr>
              <w:t>розроблених про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094" w:rsidRPr="002670AB" w:rsidRDefault="007D60EB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094" w:rsidRPr="00310094" w:rsidRDefault="007D60EB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310094" w:rsidRPr="00F80372" w:rsidTr="00C76DC3">
        <w:trPr>
          <w:trHeight w:val="2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094" w:rsidRPr="00BE66BC" w:rsidRDefault="00310094" w:rsidP="007D60E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улаштування </w:t>
            </w:r>
            <w:r w:rsidR="007D60EB">
              <w:rPr>
                <w:color w:val="000000"/>
                <w:sz w:val="20"/>
                <w:szCs w:val="20"/>
                <w:lang w:val="uk-UA"/>
              </w:rPr>
              <w:t>парковки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для автотранспорт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094" w:rsidRPr="00BE66BC" w:rsidRDefault="00310094" w:rsidP="007D60E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кількість </w:t>
            </w:r>
            <w:r w:rsidR="007D60EB">
              <w:rPr>
                <w:color w:val="000000"/>
                <w:sz w:val="20"/>
                <w:szCs w:val="20"/>
                <w:lang w:val="uk-UA"/>
              </w:rPr>
              <w:t>збудованих парков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094" w:rsidRPr="00F80372" w:rsidRDefault="00310094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094" w:rsidRPr="00F80372" w:rsidRDefault="00310094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1</w:t>
            </w:r>
          </w:p>
        </w:tc>
      </w:tr>
      <w:tr w:rsidR="00310094" w:rsidRPr="00F80372" w:rsidTr="00C76DC3">
        <w:trPr>
          <w:trHeight w:val="2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094" w:rsidRPr="00BE66BC" w:rsidRDefault="00310094" w:rsidP="007D60EB">
            <w:pPr>
              <w:rPr>
                <w:color w:val="000000"/>
                <w:sz w:val="20"/>
                <w:szCs w:val="20"/>
                <w:lang w:val="uk-UA"/>
              </w:rPr>
            </w:pPr>
            <w:r w:rsidRPr="00BE66BC">
              <w:rPr>
                <w:color w:val="000000"/>
                <w:sz w:val="20"/>
                <w:szCs w:val="20"/>
                <w:lang w:val="uk-UA"/>
              </w:rPr>
              <w:t xml:space="preserve">реконструкція </w:t>
            </w:r>
            <w:r w:rsidR="007D60EB">
              <w:rPr>
                <w:color w:val="000000"/>
                <w:sz w:val="20"/>
                <w:szCs w:val="20"/>
                <w:lang w:val="uk-UA"/>
              </w:rPr>
              <w:t>приміщенн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094" w:rsidRPr="00BE66BC" w:rsidRDefault="00310094" w:rsidP="007D60EB">
            <w:pPr>
              <w:rPr>
                <w:color w:val="000000"/>
                <w:sz w:val="20"/>
                <w:szCs w:val="20"/>
                <w:lang w:val="uk-UA"/>
              </w:rPr>
            </w:pPr>
            <w:r w:rsidRPr="00BE66BC">
              <w:rPr>
                <w:color w:val="000000"/>
                <w:sz w:val="20"/>
                <w:szCs w:val="20"/>
                <w:lang w:val="uk-UA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>кількість</w:t>
            </w:r>
            <w:r w:rsidRPr="00BE66B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7D60EB">
              <w:rPr>
                <w:color w:val="000000"/>
                <w:sz w:val="20"/>
                <w:szCs w:val="20"/>
                <w:lang w:val="uk-UA"/>
              </w:rPr>
              <w:t>розроблених про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094" w:rsidRPr="00310094" w:rsidRDefault="007D60EB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094" w:rsidRPr="00310094" w:rsidRDefault="007D60EB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7D60EB" w:rsidRPr="00F80372" w:rsidTr="000749D0">
        <w:trPr>
          <w:trHeight w:val="252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EB" w:rsidRPr="00BE66BC" w:rsidRDefault="007D60EB" w:rsidP="00062BC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приміщення сервісного центр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EB" w:rsidRPr="00F80372" w:rsidRDefault="007D60EB" w:rsidP="007D60EB">
            <w:pPr>
              <w:rPr>
                <w:color w:val="000000"/>
                <w:sz w:val="20"/>
                <w:szCs w:val="20"/>
              </w:rPr>
            </w:pPr>
            <w:r w:rsidRPr="00BE66BC">
              <w:rPr>
                <w:color w:val="000000"/>
                <w:sz w:val="20"/>
                <w:szCs w:val="20"/>
                <w:lang w:val="uk-UA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>кількість</w:t>
            </w:r>
            <w:r w:rsidRPr="00BE66B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розроблених проєтк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EB" w:rsidRPr="00310094" w:rsidRDefault="007D60EB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0EB" w:rsidRPr="00310094" w:rsidRDefault="007D60EB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7D60EB" w:rsidRPr="00F80372" w:rsidTr="000749D0">
        <w:trPr>
          <w:trHeight w:val="304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0EB" w:rsidRPr="00814E46" w:rsidRDefault="007D60EB" w:rsidP="00062BC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EB" w:rsidRPr="00814E46" w:rsidRDefault="007D60EB" w:rsidP="007D60EB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>кількість</w:t>
            </w:r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відремонтованих приміщ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EB" w:rsidRPr="00310094" w:rsidRDefault="007D60EB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Об’єк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0EB" w:rsidRPr="00310094" w:rsidRDefault="007D60EB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310094" w:rsidRPr="00F80372" w:rsidTr="00C76DC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094" w:rsidRPr="00814E46" w:rsidRDefault="007D60EB" w:rsidP="00062BC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приміщен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094" w:rsidRPr="00814E46" w:rsidRDefault="00310094" w:rsidP="007D60EB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>кількість</w:t>
            </w:r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відремонтован</w:t>
            </w:r>
            <w:r w:rsidR="007D60EB">
              <w:rPr>
                <w:color w:val="000000"/>
                <w:sz w:val="20"/>
                <w:szCs w:val="20"/>
                <w:lang w:val="uk-UA"/>
              </w:rPr>
              <w:t>их приміщ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094" w:rsidRPr="00310094" w:rsidRDefault="007D60EB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0094" w:rsidRPr="00310094" w:rsidRDefault="007D60EB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310094" w:rsidRPr="00F80372" w:rsidTr="002670AB">
        <w:trPr>
          <w:trHeight w:val="3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094" w:rsidRDefault="00310094" w:rsidP="00062BC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будівл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094" w:rsidRPr="00814E46" w:rsidRDefault="00310094" w:rsidP="0031009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кількість відремонтованих будів</w:t>
            </w:r>
            <w:r w:rsidR="007D60EB">
              <w:rPr>
                <w:color w:val="000000"/>
                <w:sz w:val="20"/>
                <w:szCs w:val="20"/>
                <w:lang w:val="uk-UA"/>
              </w:rPr>
              <w:t>е</w:t>
            </w:r>
            <w:r>
              <w:rPr>
                <w:color w:val="000000"/>
                <w:sz w:val="20"/>
                <w:szCs w:val="20"/>
                <w:lang w:val="uk-UA"/>
              </w:rPr>
              <w:t>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094" w:rsidRPr="00310094" w:rsidRDefault="00310094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0094" w:rsidRPr="00310094" w:rsidRDefault="00310094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310094" w:rsidRPr="00F80372" w:rsidTr="002670AB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094" w:rsidRDefault="00310094" w:rsidP="007D60E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Будівництво </w:t>
            </w:r>
            <w:r w:rsidR="007D60EB">
              <w:rPr>
                <w:color w:val="000000"/>
                <w:sz w:val="20"/>
                <w:szCs w:val="20"/>
                <w:lang w:val="uk-UA"/>
              </w:rPr>
              <w:t>зовнішніх мереж електропостачання приміщенн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094" w:rsidRDefault="00310094" w:rsidP="007D60E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кількість </w:t>
            </w:r>
            <w:r w:rsidR="007D60EB">
              <w:rPr>
                <w:color w:val="000000"/>
                <w:sz w:val="20"/>
                <w:szCs w:val="20"/>
                <w:lang w:val="uk-UA"/>
              </w:rPr>
              <w:t>збудованих мере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094" w:rsidRPr="00310094" w:rsidRDefault="002D0571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0094" w:rsidRPr="00310094" w:rsidRDefault="00310094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2D0571" w:rsidRPr="00F80372" w:rsidTr="002670AB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71" w:rsidRPr="002D0571" w:rsidRDefault="002D0571" w:rsidP="002D05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мереж зовнішнього освітленн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71" w:rsidRDefault="002D0571" w:rsidP="007D60E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кількість збудованих мере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71" w:rsidRDefault="002D0571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0571" w:rsidRDefault="002D0571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2D0571" w:rsidRPr="00F80372" w:rsidTr="002670AB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71" w:rsidRDefault="002D0571" w:rsidP="002D05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спортивної споруд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71" w:rsidRDefault="002D0571" w:rsidP="007D60E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кількість розроблених про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71" w:rsidRDefault="002D0571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0571" w:rsidRDefault="002D0571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2D0571" w:rsidRPr="00F80372" w:rsidTr="002670AB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71" w:rsidRDefault="002D0571" w:rsidP="002D05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приміщен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571" w:rsidRDefault="002D0571" w:rsidP="007D60E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кількість відремонтованих приміщ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571" w:rsidRDefault="002D0571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0571" w:rsidRDefault="00E70CE4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E70CE4" w:rsidRPr="00F80372" w:rsidTr="002670AB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CE4" w:rsidRDefault="00E70CE4" w:rsidP="002D05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покрівл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CE4" w:rsidRDefault="00E70CE4" w:rsidP="00E70CE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кількість улаштованої металочерепиц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E4" w:rsidRDefault="00E70CE4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0CE4" w:rsidRPr="00E70CE4" w:rsidRDefault="00AB0A31" w:rsidP="00895BD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142,75</w:t>
            </w:r>
          </w:p>
        </w:tc>
      </w:tr>
      <w:tr w:rsidR="007870F1" w:rsidRPr="00F80372" w:rsidTr="002670AB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0F1" w:rsidRDefault="007870F1" w:rsidP="002D05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будівл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0F1" w:rsidRDefault="007870F1" w:rsidP="00E70CE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кількість відремонтованих будів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0F1" w:rsidRDefault="007870F1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70F1" w:rsidRDefault="007870F1" w:rsidP="00895BD0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E70CE4" w:rsidRPr="00F80372" w:rsidTr="002670AB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CE4" w:rsidRDefault="00E70CE4" w:rsidP="002D05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лагоустрій кварталу з встановленням пам’ятному знак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CE4" w:rsidRDefault="00E70CE4" w:rsidP="00E70CE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кількість розроблених про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E4" w:rsidRDefault="00E70CE4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0CE4" w:rsidRDefault="00E70CE4" w:rsidP="00895BD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70CE4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E70CE4" w:rsidRPr="00F80372" w:rsidTr="002670AB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CE4" w:rsidRDefault="00E70CE4" w:rsidP="002D05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творення міні-парк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CE4" w:rsidRDefault="00E70CE4" w:rsidP="00E70CE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кількість збудованих парк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E4" w:rsidRDefault="00E70CE4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0CE4" w:rsidRPr="00E70CE4" w:rsidRDefault="00E70CE4" w:rsidP="00895BD0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E70CE4" w:rsidRPr="00F80372" w:rsidTr="002670AB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CE4" w:rsidRDefault="00AB0A31" w:rsidP="002D05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еконструкція гребл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CE4" w:rsidRDefault="00AB0A31" w:rsidP="00AB0A3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кількість скорегованих про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E4" w:rsidRDefault="00AB0A31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0CE4" w:rsidRPr="00E70CE4" w:rsidRDefault="00AB0A31" w:rsidP="00895BD0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</w:tr>
      <w:tr w:rsidR="00310094" w:rsidRPr="00F80372" w:rsidTr="00C76DC3">
        <w:trPr>
          <w:trHeight w:val="252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0094" w:rsidRPr="00F80372" w:rsidRDefault="00310094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Управління охорони здоров'я</w:t>
            </w:r>
          </w:p>
        </w:tc>
      </w:tr>
      <w:tr w:rsidR="00310094" w:rsidRPr="00F80372" w:rsidTr="00C76DC3">
        <w:trPr>
          <w:trHeight w:val="2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0094" w:rsidRDefault="00310094" w:rsidP="00062BC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приміщень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094" w:rsidRDefault="00310094" w:rsidP="000749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="00B104AC">
              <w:rPr>
                <w:color w:val="000000"/>
                <w:sz w:val="20"/>
                <w:szCs w:val="20"/>
                <w:lang w:val="uk-UA"/>
              </w:rPr>
              <w:t>кількість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відремонтованих приміщень (заміна </w:t>
            </w:r>
            <w:r>
              <w:rPr>
                <w:color w:val="000000"/>
                <w:sz w:val="20"/>
                <w:szCs w:val="20"/>
                <w:lang w:val="uk-UA"/>
              </w:rPr>
              <w:lastRenderedPageBreak/>
              <w:t xml:space="preserve">електричних мереж, </w:t>
            </w:r>
            <w:r w:rsidR="000749D0">
              <w:rPr>
                <w:color w:val="000000"/>
                <w:sz w:val="20"/>
                <w:szCs w:val="20"/>
                <w:lang w:val="uk-UA"/>
              </w:rPr>
              <w:t>інженерних систем</w:t>
            </w:r>
            <w:r>
              <w:rPr>
                <w:color w:val="000000"/>
                <w:sz w:val="20"/>
                <w:szCs w:val="20"/>
                <w:lang w:val="uk-UA"/>
              </w:rPr>
              <w:t>, віконних блокі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094" w:rsidRPr="00B104AC" w:rsidRDefault="00B104AC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0094" w:rsidRPr="00B104AC" w:rsidRDefault="000749D0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310094" w:rsidRPr="00F80372" w:rsidTr="00C76DC3">
        <w:trPr>
          <w:trHeight w:val="2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0094" w:rsidRDefault="000749D0" w:rsidP="00062BC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Капітальний ремонт приміщень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094" w:rsidRDefault="00310094" w:rsidP="000749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="00B104AC">
              <w:rPr>
                <w:color w:val="000000"/>
                <w:sz w:val="20"/>
                <w:szCs w:val="20"/>
                <w:lang w:val="uk-UA"/>
              </w:rPr>
              <w:t>кількість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0749D0">
              <w:rPr>
                <w:color w:val="000000"/>
                <w:sz w:val="20"/>
                <w:szCs w:val="20"/>
                <w:lang w:val="uk-UA"/>
              </w:rPr>
              <w:t>відремонтованих приміщень (заміна інженерних систем, системи опаленн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094" w:rsidRPr="00B104AC" w:rsidRDefault="000749D0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0094" w:rsidRPr="00B104AC" w:rsidRDefault="000749D0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0749D0" w:rsidRPr="00F80372" w:rsidTr="00C76DC3">
        <w:trPr>
          <w:trHeight w:val="2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49D0" w:rsidRDefault="000749D0" w:rsidP="00062BC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газової котельні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9D0" w:rsidRDefault="000749D0" w:rsidP="000749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кількість розроблених про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9D0" w:rsidRDefault="000749D0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9D0" w:rsidRDefault="001C516D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310094" w:rsidRPr="00F80372" w:rsidTr="00C76DC3">
        <w:trPr>
          <w:trHeight w:val="252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0094" w:rsidRPr="00F80372" w:rsidRDefault="00310094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Об`єкти, що фінансуються Європейським інвестиційним банком</w:t>
            </w:r>
          </w:p>
        </w:tc>
      </w:tr>
      <w:tr w:rsidR="00B104AC" w:rsidRPr="00F80372" w:rsidTr="00C76DC3">
        <w:trPr>
          <w:trHeight w:val="2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AC" w:rsidRPr="00F80372" w:rsidRDefault="00B104AC" w:rsidP="00062BC4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будівництво пєлєтних котелен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AC" w:rsidRPr="00F80372" w:rsidRDefault="00B104AC" w:rsidP="00B104AC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>кількість</w:t>
            </w:r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по</w:t>
            </w:r>
            <w:r w:rsidRPr="00F80372">
              <w:rPr>
                <w:color w:val="000000"/>
                <w:sz w:val="20"/>
                <w:szCs w:val="20"/>
              </w:rPr>
              <w:t>буд</w:t>
            </w:r>
            <w:r>
              <w:rPr>
                <w:color w:val="000000"/>
                <w:sz w:val="20"/>
                <w:szCs w:val="20"/>
                <w:lang w:val="uk-UA"/>
              </w:rPr>
              <w:t>ованих</w:t>
            </w:r>
            <w:r w:rsidRPr="00F80372">
              <w:rPr>
                <w:color w:val="000000"/>
                <w:sz w:val="20"/>
                <w:szCs w:val="20"/>
              </w:rPr>
              <w:t xml:space="preserve"> котел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AC" w:rsidRPr="00F80372" w:rsidRDefault="00AA68D9" w:rsidP="00895B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4AC" w:rsidRPr="00B104AC" w:rsidRDefault="00B104AC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</w:tr>
      <w:tr w:rsidR="00310094" w:rsidRPr="00F80372" w:rsidTr="00C76DC3">
        <w:trPr>
          <w:trHeight w:val="24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0094" w:rsidRPr="00F80372" w:rsidRDefault="00310094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Забезпечення авторського нагляду по об'єктам, що фінансуються Європейським інвестиційним банком</w:t>
            </w:r>
          </w:p>
        </w:tc>
      </w:tr>
      <w:tr w:rsidR="00310094" w:rsidRPr="00F80372" w:rsidTr="00C76DC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094" w:rsidRPr="00F80372" w:rsidRDefault="00310094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будівництво пєлєтних котелен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094" w:rsidRPr="00F80372" w:rsidRDefault="00310094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кількість договорів авторського нагляду за будівництвом пєлєтних котел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094" w:rsidRPr="00F80372" w:rsidRDefault="00310094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094" w:rsidRPr="00B104AC" w:rsidRDefault="00AA68D9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310094" w:rsidRPr="00F80372" w:rsidTr="00C76DC3">
        <w:trPr>
          <w:trHeight w:val="252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0094" w:rsidRPr="00F80372" w:rsidRDefault="00B104AC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Розробка проектної документації</w:t>
            </w:r>
            <w:r w:rsidRPr="00F80372">
              <w:rPr>
                <w:b/>
                <w:bCs/>
                <w:color w:val="000000"/>
                <w:sz w:val="20"/>
                <w:szCs w:val="20"/>
              </w:rPr>
              <w:t xml:space="preserve"> по об'єктам, що фінансуються Європейським інвестиційним банком</w:t>
            </w:r>
          </w:p>
        </w:tc>
      </w:tr>
      <w:tr w:rsidR="00B104AC" w:rsidRPr="00F80372" w:rsidTr="00B104AC">
        <w:trPr>
          <w:trHeight w:val="2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4AC" w:rsidRPr="00F80372" w:rsidRDefault="00B104AC" w:rsidP="00062BC4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будівництво пєлєтних котелен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04AC" w:rsidRPr="00F80372" w:rsidRDefault="00B104AC" w:rsidP="00B104AC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>кількість</w:t>
            </w:r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скорегованих проєкті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AC" w:rsidRPr="00F80372" w:rsidRDefault="00B104AC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AC" w:rsidRPr="009F16E9" w:rsidRDefault="009F16E9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B104AC" w:rsidRPr="00F80372" w:rsidTr="00C76DC3">
        <w:trPr>
          <w:trHeight w:val="252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4AC" w:rsidRPr="00F80372" w:rsidRDefault="00B104AC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Забезпечення виконання НКПВУ (конвертація)</w:t>
            </w:r>
          </w:p>
        </w:tc>
      </w:tr>
      <w:tr w:rsidR="00B104AC" w:rsidRPr="00F80372" w:rsidTr="00C76DC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AC" w:rsidRPr="00F80372" w:rsidRDefault="00B104AC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реалізація інших заход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04AC" w:rsidRPr="00F80372" w:rsidRDefault="00B104AC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кількість на об'єктів, для виконання яких потрібна конвертація кошті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C" w:rsidRPr="00F80372" w:rsidRDefault="00B104AC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4AC" w:rsidRPr="00B104AC" w:rsidRDefault="00AA68D9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</w:tr>
      <w:tr w:rsidR="00B104AC" w:rsidRPr="00F80372" w:rsidTr="00C76DC3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4AC" w:rsidRPr="00F80372" w:rsidRDefault="00B104AC" w:rsidP="00895B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4AC" w:rsidRPr="00F80372" w:rsidRDefault="00B104AC" w:rsidP="00895B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4AC" w:rsidRPr="00F80372" w:rsidRDefault="00B104AC" w:rsidP="00895BD0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4AC" w:rsidRPr="00F80372" w:rsidRDefault="00B104AC" w:rsidP="00895BD0">
            <w:pPr>
              <w:rPr>
                <w:sz w:val="20"/>
                <w:szCs w:val="20"/>
              </w:rPr>
            </w:pPr>
          </w:p>
        </w:tc>
      </w:tr>
      <w:tr w:rsidR="00B104AC" w:rsidRPr="00F80372" w:rsidTr="00C76DC3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4AC" w:rsidRPr="00F80372" w:rsidRDefault="00B104AC" w:rsidP="00895BD0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4AC" w:rsidRDefault="00B104AC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104AC" w:rsidRDefault="00B104AC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104AC" w:rsidRDefault="00B104AC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104AC" w:rsidRDefault="00B104AC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104AC" w:rsidRDefault="00B104AC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104AC" w:rsidRDefault="00B104AC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104AC" w:rsidRDefault="00B104AC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104AC" w:rsidRDefault="00B104AC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104AC" w:rsidRDefault="00B104AC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104AC" w:rsidRDefault="00B104AC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104AC" w:rsidRDefault="00B104AC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104AC" w:rsidRDefault="00B104AC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104AC" w:rsidRDefault="00B104AC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104AC" w:rsidRDefault="00B104AC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104AC" w:rsidRDefault="00B104AC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104AC" w:rsidRDefault="00B104AC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104AC" w:rsidRDefault="00B104AC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104AC" w:rsidRDefault="00B104AC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104AC" w:rsidRDefault="00B104AC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104AC" w:rsidRDefault="00B104AC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AA68D9" w:rsidRDefault="00AA68D9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AA68D9" w:rsidRDefault="00AA68D9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AA68D9" w:rsidRDefault="00AA68D9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AA68D9" w:rsidRDefault="00AA68D9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AA68D9" w:rsidRDefault="00AA68D9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AA68D9" w:rsidRDefault="00AA68D9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AA68D9" w:rsidRDefault="00AA68D9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AA68D9" w:rsidRDefault="00AA68D9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AA68D9" w:rsidRDefault="00AA68D9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AA68D9" w:rsidRDefault="00AA68D9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AA68D9" w:rsidRDefault="00AA68D9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AA68D9" w:rsidRDefault="00AA68D9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AA68D9" w:rsidRDefault="00AA68D9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AA68D9" w:rsidRDefault="00AA68D9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AA68D9" w:rsidRDefault="00AA68D9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AA68D9" w:rsidRDefault="00AA68D9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AA68D9" w:rsidRDefault="00AA68D9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AA68D9" w:rsidRDefault="00AA68D9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9030D3" w:rsidRPr="00AA68D9" w:rsidRDefault="009030D3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B104AC" w:rsidRDefault="00B104AC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992ADA" w:rsidRPr="00992ADA" w:rsidRDefault="00992ADA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B104AC" w:rsidRDefault="00B104AC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104AC" w:rsidRDefault="00B104AC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9055AF" w:rsidRDefault="009055AF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C461CC" w:rsidRDefault="00C461CC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104AC" w:rsidRDefault="00B104AC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104AC" w:rsidRPr="00F80372" w:rsidRDefault="00B104AC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lastRenderedPageBreak/>
              <w:t>ПОКАЗНИК ЕФЕКТИВНОСТІ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4AC" w:rsidRPr="00F80372" w:rsidRDefault="00B104AC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4AC" w:rsidRPr="00F80372" w:rsidRDefault="00B104AC" w:rsidP="00895BD0">
            <w:pPr>
              <w:rPr>
                <w:sz w:val="20"/>
                <w:szCs w:val="20"/>
              </w:rPr>
            </w:pPr>
          </w:p>
        </w:tc>
      </w:tr>
      <w:tr w:rsidR="00B104AC" w:rsidRPr="009F16E9" w:rsidTr="009F16E9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AC" w:rsidRPr="009F16E9" w:rsidRDefault="00B104AC" w:rsidP="009F16E9">
            <w:pPr>
              <w:jc w:val="center"/>
              <w:rPr>
                <w:color w:val="000000"/>
                <w:sz w:val="20"/>
                <w:szCs w:val="20"/>
              </w:rPr>
            </w:pPr>
            <w:r w:rsidRPr="009F16E9">
              <w:rPr>
                <w:color w:val="000000"/>
                <w:sz w:val="20"/>
                <w:szCs w:val="20"/>
              </w:rPr>
              <w:lastRenderedPageBreak/>
              <w:t>Найменування завданн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AC" w:rsidRPr="009F16E9" w:rsidRDefault="00B104AC" w:rsidP="009F16E9">
            <w:pPr>
              <w:jc w:val="center"/>
              <w:rPr>
                <w:color w:val="000000"/>
                <w:sz w:val="20"/>
                <w:szCs w:val="20"/>
              </w:rPr>
            </w:pPr>
            <w:r w:rsidRPr="009F16E9">
              <w:rPr>
                <w:color w:val="000000"/>
                <w:sz w:val="20"/>
                <w:szCs w:val="20"/>
              </w:rPr>
              <w:t>Найменування показн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C" w:rsidRPr="009F16E9" w:rsidRDefault="00B104AC" w:rsidP="009F16E9">
            <w:pPr>
              <w:jc w:val="center"/>
              <w:rPr>
                <w:color w:val="000000"/>
                <w:sz w:val="20"/>
                <w:szCs w:val="20"/>
              </w:rPr>
            </w:pPr>
            <w:r w:rsidRPr="009F16E9">
              <w:rPr>
                <w:color w:val="000000"/>
                <w:sz w:val="20"/>
                <w:szCs w:val="20"/>
              </w:rPr>
              <w:t>Одиниця виміру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C" w:rsidRPr="009F16E9" w:rsidRDefault="00B104AC" w:rsidP="009F16E9">
            <w:pPr>
              <w:jc w:val="center"/>
              <w:rPr>
                <w:color w:val="000000"/>
                <w:sz w:val="20"/>
                <w:szCs w:val="20"/>
              </w:rPr>
            </w:pPr>
            <w:r w:rsidRPr="009F16E9">
              <w:rPr>
                <w:color w:val="000000"/>
                <w:sz w:val="20"/>
                <w:szCs w:val="20"/>
              </w:rPr>
              <w:t>Значення показника</w:t>
            </w:r>
          </w:p>
        </w:tc>
      </w:tr>
      <w:tr w:rsidR="00B104AC" w:rsidRPr="00F80372" w:rsidTr="00C76DC3">
        <w:trPr>
          <w:trHeight w:val="252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C" w:rsidRPr="00F80372" w:rsidRDefault="00B104AC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Безпека дорожнього руху:</w:t>
            </w:r>
          </w:p>
        </w:tc>
      </w:tr>
      <w:tr w:rsidR="00B104AC" w:rsidRPr="00F80372" w:rsidTr="00C76DC3">
        <w:trPr>
          <w:trHeight w:val="2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AC" w:rsidRPr="00F80372" w:rsidRDefault="00B104AC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розмітка дорі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AC" w:rsidRPr="00F80372" w:rsidRDefault="00B104AC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вартість нанесення дорожньої розмітки 1 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AC" w:rsidRPr="00F80372" w:rsidRDefault="00B104AC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AC" w:rsidRPr="003337BB" w:rsidRDefault="003337BB" w:rsidP="00AA68D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  <w:r w:rsidR="00AA68D9">
              <w:rPr>
                <w:color w:val="000000"/>
                <w:sz w:val="20"/>
                <w:szCs w:val="20"/>
                <w:lang w:val="uk-UA"/>
              </w:rPr>
              <w:t>56</w:t>
            </w:r>
          </w:p>
        </w:tc>
      </w:tr>
      <w:tr w:rsidR="00B104AC" w:rsidRPr="00F80372" w:rsidTr="00C76DC3">
        <w:trPr>
          <w:trHeight w:val="2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AC" w:rsidRPr="00D35E0F" w:rsidRDefault="00D35E0F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>капітальний ремонт тротуар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7BB" w:rsidRPr="003337BB" w:rsidRDefault="00B104AC" w:rsidP="003337BB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 w:rsidR="00036407">
              <w:rPr>
                <w:color w:val="000000"/>
                <w:sz w:val="20"/>
                <w:szCs w:val="20"/>
                <w:lang w:val="uk-UA"/>
              </w:rPr>
              <w:t>вартість</w:t>
            </w:r>
            <w:r w:rsidR="003337BB" w:rsidRPr="00F80372">
              <w:rPr>
                <w:color w:val="000000"/>
                <w:sz w:val="20"/>
                <w:szCs w:val="20"/>
              </w:rPr>
              <w:t xml:space="preserve"> улаштованого покриття з </w:t>
            </w:r>
            <w:r w:rsidR="003337BB">
              <w:rPr>
                <w:color w:val="000000"/>
                <w:sz w:val="20"/>
                <w:szCs w:val="20"/>
                <w:lang w:val="uk-UA"/>
              </w:rPr>
              <w:t xml:space="preserve">фігурних елементів мощення </w:t>
            </w:r>
            <w:r w:rsidR="00036407">
              <w:rPr>
                <w:color w:val="000000"/>
                <w:sz w:val="20"/>
                <w:szCs w:val="20"/>
                <w:lang w:val="uk-UA"/>
              </w:rPr>
              <w:t>1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4AC" w:rsidRPr="00F80372" w:rsidRDefault="00B104AC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7BB" w:rsidRPr="003337BB" w:rsidRDefault="00D35E0F" w:rsidP="00D35E0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22</w:t>
            </w:r>
          </w:p>
        </w:tc>
      </w:tr>
      <w:tr w:rsidR="00D35E0F" w:rsidRPr="00F80372" w:rsidTr="009055AF">
        <w:trPr>
          <w:trHeight w:val="42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0F" w:rsidRPr="00D35E0F" w:rsidRDefault="00D35E0F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>капітальний ремонт дорі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0F" w:rsidRPr="00BC495D" w:rsidRDefault="00D35E0F" w:rsidP="00062BC4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  <w:lang w:val="uk-UA"/>
              </w:rPr>
              <w:t>вартість</w:t>
            </w:r>
            <w:r w:rsidRPr="00F80372">
              <w:rPr>
                <w:color w:val="000000"/>
                <w:sz w:val="20"/>
                <w:szCs w:val="20"/>
              </w:rPr>
              <w:t xml:space="preserve"> улаштованого асфальтового покриття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у м. Сєвєродонецьк 1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E0F" w:rsidRDefault="00D35E0F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  <w:p w:rsidR="00D35E0F" w:rsidRPr="003337BB" w:rsidRDefault="00D35E0F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E0F" w:rsidRDefault="00D35E0F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21</w:t>
            </w:r>
          </w:p>
          <w:p w:rsidR="00D35E0F" w:rsidRPr="003337BB" w:rsidRDefault="00D35E0F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D35E0F" w:rsidRPr="00F80372" w:rsidTr="00D35E0F">
        <w:trPr>
          <w:trHeight w:val="17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0F" w:rsidRDefault="00D35E0F" w:rsidP="00895B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0F" w:rsidRPr="00D35E0F" w:rsidRDefault="00D35E0F" w:rsidP="00D35E0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 вартість</w:t>
            </w:r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розробки 1 проєкт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E0F" w:rsidRPr="00F80372" w:rsidRDefault="00D35E0F" w:rsidP="00895B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E0F" w:rsidRDefault="00D35E0F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</w:t>
            </w:r>
            <w:r w:rsidR="0033645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000</w:t>
            </w:r>
          </w:p>
        </w:tc>
      </w:tr>
      <w:tr w:rsidR="003337BB" w:rsidRPr="00F80372" w:rsidTr="00D35E0F">
        <w:trPr>
          <w:trHeight w:val="2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BB" w:rsidRPr="00D35E0F" w:rsidRDefault="00D35E0F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внутріквартальних дорі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7BB" w:rsidRPr="00F80372" w:rsidRDefault="003337BB" w:rsidP="00D35E0F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 w:rsidR="00036407">
              <w:rPr>
                <w:color w:val="000000"/>
                <w:sz w:val="20"/>
                <w:szCs w:val="20"/>
                <w:lang w:val="uk-UA"/>
              </w:rPr>
              <w:t xml:space="preserve">вартість </w:t>
            </w:r>
            <w:r w:rsidR="00D35E0F">
              <w:rPr>
                <w:color w:val="000000"/>
                <w:sz w:val="20"/>
                <w:szCs w:val="20"/>
                <w:lang w:val="uk-UA"/>
              </w:rPr>
              <w:t>улаштованого асфальтового покриття внутріквартальних доріг 1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7BB" w:rsidRPr="00F80372" w:rsidRDefault="003337BB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7BB" w:rsidRPr="00036407" w:rsidRDefault="00D35E0F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86</w:t>
            </w:r>
          </w:p>
        </w:tc>
      </w:tr>
      <w:tr w:rsidR="003337BB" w:rsidRPr="00F80372" w:rsidTr="00C76DC3">
        <w:trPr>
          <w:trHeight w:val="252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7BB" w:rsidRPr="00036407" w:rsidRDefault="003337BB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Мости</w:t>
            </w:r>
          </w:p>
        </w:tc>
      </w:tr>
      <w:tr w:rsidR="003337BB" w:rsidRPr="00F80372" w:rsidTr="00C76DC3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7BB" w:rsidRPr="00F80372" w:rsidRDefault="003337BB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реконструкція заплавних мост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7BB" w:rsidRPr="00F80372" w:rsidRDefault="003337BB" w:rsidP="00036407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вартість реконструкції мост</w:t>
            </w:r>
            <w:r w:rsidR="00036407">
              <w:rPr>
                <w:color w:val="000000"/>
                <w:sz w:val="20"/>
                <w:szCs w:val="20"/>
                <w:lang w:val="uk-UA"/>
              </w:rPr>
              <w:t>у</w:t>
            </w:r>
            <w:r w:rsidRPr="00F8037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7BB" w:rsidRPr="00F80372" w:rsidRDefault="003337BB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7BB" w:rsidRPr="00036407" w:rsidRDefault="0033645D" w:rsidP="0033645D">
            <w:pPr>
              <w:ind w:lef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 837 078</w:t>
            </w:r>
          </w:p>
        </w:tc>
      </w:tr>
      <w:tr w:rsidR="003337BB" w:rsidRPr="00F80372" w:rsidTr="00C76DC3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7BB" w:rsidRPr="00F80372" w:rsidRDefault="003337BB" w:rsidP="00895BD0">
            <w:pPr>
              <w:rPr>
                <w:b/>
                <w:bCs/>
                <w:sz w:val="20"/>
                <w:szCs w:val="20"/>
              </w:rPr>
            </w:pPr>
            <w:r w:rsidRPr="00F80372">
              <w:rPr>
                <w:b/>
                <w:bCs/>
                <w:sz w:val="20"/>
                <w:szCs w:val="20"/>
              </w:rPr>
              <w:t>Відділ освіти</w:t>
            </w:r>
          </w:p>
        </w:tc>
      </w:tr>
      <w:tr w:rsidR="00036407" w:rsidRPr="00F80372" w:rsidTr="00C76D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07" w:rsidRPr="00F80372" w:rsidRDefault="00036407" w:rsidP="00336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будівництво</w:t>
            </w:r>
            <w:r w:rsidRPr="00F80372">
              <w:rPr>
                <w:sz w:val="20"/>
                <w:szCs w:val="20"/>
              </w:rPr>
              <w:t xml:space="preserve"> футбольн</w:t>
            </w:r>
            <w:r w:rsidR="0033645D">
              <w:rPr>
                <w:sz w:val="20"/>
                <w:szCs w:val="20"/>
                <w:lang w:val="uk-UA"/>
              </w:rPr>
              <w:t>их</w:t>
            </w:r>
            <w:r w:rsidRPr="00F80372">
              <w:rPr>
                <w:sz w:val="20"/>
                <w:szCs w:val="20"/>
              </w:rPr>
              <w:t xml:space="preserve"> пол</w:t>
            </w:r>
            <w:r w:rsidR="0033645D">
              <w:rPr>
                <w:sz w:val="20"/>
                <w:szCs w:val="20"/>
                <w:lang w:val="uk-UA"/>
              </w:rPr>
              <w:t>ів</w:t>
            </w:r>
            <w:r w:rsidRPr="00F80372">
              <w:rPr>
                <w:sz w:val="20"/>
                <w:szCs w:val="20"/>
              </w:rPr>
              <w:t xml:space="preserve"> СЗШ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07" w:rsidRPr="00062BC4" w:rsidRDefault="00036407" w:rsidP="0033645D">
            <w:pPr>
              <w:rPr>
                <w:sz w:val="20"/>
                <w:szCs w:val="20"/>
                <w:lang w:val="uk-UA"/>
              </w:rPr>
            </w:pPr>
            <w:r w:rsidRPr="00F80372">
              <w:rPr>
                <w:sz w:val="20"/>
                <w:szCs w:val="20"/>
              </w:rPr>
              <w:t xml:space="preserve"> - </w:t>
            </w:r>
            <w:r w:rsidR="00062BC4">
              <w:rPr>
                <w:sz w:val="20"/>
                <w:szCs w:val="20"/>
                <w:lang w:val="uk-UA"/>
              </w:rPr>
              <w:t>вартість</w:t>
            </w:r>
            <w:r w:rsidRPr="00F80372">
              <w:rPr>
                <w:sz w:val="20"/>
                <w:szCs w:val="20"/>
              </w:rPr>
              <w:t xml:space="preserve"> </w:t>
            </w:r>
            <w:r w:rsidR="00062BC4">
              <w:rPr>
                <w:sz w:val="20"/>
                <w:szCs w:val="20"/>
                <w:lang w:val="uk-UA"/>
              </w:rPr>
              <w:t xml:space="preserve">одного </w:t>
            </w:r>
            <w:r w:rsidR="0033645D">
              <w:rPr>
                <w:sz w:val="20"/>
                <w:szCs w:val="20"/>
                <w:lang w:val="uk-UA"/>
              </w:rPr>
              <w:t>збудованого поля</w:t>
            </w:r>
            <w:r w:rsidR="00992ADA">
              <w:rPr>
                <w:sz w:val="20"/>
                <w:szCs w:val="20"/>
                <w:lang w:val="uk-UA"/>
              </w:rPr>
              <w:t xml:space="preserve"> 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07" w:rsidRPr="00F80372" w:rsidRDefault="00036407" w:rsidP="00895BD0">
            <w:pPr>
              <w:jc w:val="center"/>
              <w:rPr>
                <w:sz w:val="20"/>
                <w:szCs w:val="20"/>
              </w:rPr>
            </w:pPr>
            <w:r w:rsidRPr="00F80372">
              <w:rPr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07" w:rsidRPr="00062BC4" w:rsidRDefault="0033645D" w:rsidP="00895BD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 353 609</w:t>
            </w:r>
          </w:p>
        </w:tc>
      </w:tr>
      <w:tr w:rsidR="0033645D" w:rsidRPr="00F80372" w:rsidTr="00062BC4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5D" w:rsidRPr="00F726C6" w:rsidRDefault="0033645D" w:rsidP="00905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футбольного міні-поля з тренажерами у селищ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5D" w:rsidRPr="00B728F0" w:rsidRDefault="0033645D" w:rsidP="0033645D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>вартість</w:t>
            </w:r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одного збудованого міні-поля </w:t>
            </w:r>
            <w:r w:rsidR="00992ADA">
              <w:rPr>
                <w:sz w:val="20"/>
                <w:szCs w:val="20"/>
                <w:lang w:val="uk-UA"/>
              </w:rPr>
              <w:t>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5D" w:rsidRPr="00F80372" w:rsidRDefault="0033645D" w:rsidP="00895BD0">
            <w:pPr>
              <w:jc w:val="center"/>
              <w:rPr>
                <w:sz w:val="20"/>
                <w:szCs w:val="20"/>
              </w:rPr>
            </w:pPr>
            <w:r w:rsidRPr="00F80372">
              <w:rPr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5D" w:rsidRPr="00062BC4" w:rsidRDefault="0033645D" w:rsidP="00895BD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7 830</w:t>
            </w:r>
          </w:p>
        </w:tc>
      </w:tr>
      <w:tr w:rsidR="0033645D" w:rsidRPr="00F80372" w:rsidTr="0033645D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45D" w:rsidRPr="00F726C6" w:rsidRDefault="0033645D" w:rsidP="00905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спортивного майданч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5D" w:rsidRPr="0033645D" w:rsidRDefault="0033645D" w:rsidP="0033645D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>вартість</w:t>
            </w:r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одного збудованого спортивного майданчика</w:t>
            </w:r>
            <w:r w:rsidR="00992ADA">
              <w:rPr>
                <w:sz w:val="20"/>
                <w:szCs w:val="20"/>
                <w:lang w:val="uk-UA"/>
              </w:rPr>
              <w:t>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5D" w:rsidRPr="00F80372" w:rsidRDefault="0033645D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5D" w:rsidRPr="00062BC4" w:rsidRDefault="0033645D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98 485</w:t>
            </w:r>
          </w:p>
        </w:tc>
      </w:tr>
      <w:tr w:rsidR="0033645D" w:rsidRPr="00F80372" w:rsidTr="00C76DC3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45D" w:rsidRPr="00F80372" w:rsidRDefault="0033645D" w:rsidP="009055AF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капітальний ремонт ДН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45D" w:rsidRPr="00F80372" w:rsidRDefault="0033645D" w:rsidP="0033645D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>вартість одного скорегованого проєкту</w:t>
            </w:r>
            <w:r w:rsidRPr="00F8037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45D" w:rsidRPr="00062BC4" w:rsidRDefault="0033645D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45D" w:rsidRPr="00062BC4" w:rsidRDefault="0033645D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5 000</w:t>
            </w:r>
          </w:p>
        </w:tc>
      </w:tr>
      <w:tr w:rsidR="0033645D" w:rsidRPr="00F80372" w:rsidTr="0033645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45D" w:rsidRPr="00F80372" w:rsidRDefault="0033645D" w:rsidP="009055AF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капітальний ремонт </w:t>
            </w:r>
            <w:r>
              <w:rPr>
                <w:color w:val="000000"/>
                <w:sz w:val="20"/>
                <w:szCs w:val="20"/>
                <w:lang w:val="uk-UA"/>
              </w:rPr>
              <w:t>майданчика ЦДЮ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5D" w:rsidRPr="00062BC4" w:rsidRDefault="0033645D" w:rsidP="0033645D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>вартість</w:t>
            </w:r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одного відремонтованого майданчика</w:t>
            </w:r>
            <w:r w:rsidR="00992AD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992ADA">
              <w:rPr>
                <w:sz w:val="20"/>
                <w:szCs w:val="20"/>
                <w:lang w:val="uk-UA"/>
              </w:rPr>
              <w:t>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5D" w:rsidRPr="00F80372" w:rsidRDefault="0033645D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5D" w:rsidRPr="00062BC4" w:rsidRDefault="0033645D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36 780</w:t>
            </w:r>
          </w:p>
        </w:tc>
      </w:tr>
      <w:tr w:rsidR="0033645D" w:rsidRPr="00F80372" w:rsidTr="00C76D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45D" w:rsidRPr="000D5809" w:rsidRDefault="0033645D" w:rsidP="009055AF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капітальний ремонт </w:t>
            </w:r>
            <w:r>
              <w:rPr>
                <w:color w:val="000000"/>
                <w:sz w:val="20"/>
                <w:szCs w:val="20"/>
                <w:lang w:val="uk-UA"/>
              </w:rPr>
              <w:t>спортивної зали НВ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45D" w:rsidRPr="0033645D" w:rsidRDefault="0033645D" w:rsidP="0033645D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>вартість</w:t>
            </w:r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однієї відремонтованої спортивної зали</w:t>
            </w:r>
            <w:r w:rsidR="00992AD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992ADA">
              <w:rPr>
                <w:sz w:val="20"/>
                <w:szCs w:val="20"/>
                <w:lang w:val="uk-UA"/>
              </w:rPr>
              <w:t>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45D" w:rsidRPr="00062BC4" w:rsidRDefault="0033645D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45D" w:rsidRPr="00062BC4" w:rsidRDefault="0033645D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99 853</w:t>
            </w:r>
          </w:p>
        </w:tc>
      </w:tr>
      <w:tr w:rsidR="0033645D" w:rsidRPr="00F80372" w:rsidTr="00C76D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45D" w:rsidRPr="00B16C98" w:rsidRDefault="0033645D" w:rsidP="00905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кабінету теплиц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45D" w:rsidRPr="00B16C98" w:rsidRDefault="0033645D" w:rsidP="0033645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одного відремонтованого кабінету теплиц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45D" w:rsidRPr="00062BC4" w:rsidRDefault="0033645D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45D" w:rsidRPr="00062BC4" w:rsidRDefault="0033645D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69 608</w:t>
            </w:r>
          </w:p>
        </w:tc>
      </w:tr>
      <w:tr w:rsidR="0033645D" w:rsidRPr="00F80372" w:rsidTr="00C76DC3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45D" w:rsidRPr="00F80372" w:rsidRDefault="0033645D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Відділ молоді та спорту</w:t>
            </w:r>
          </w:p>
        </w:tc>
      </w:tr>
      <w:tr w:rsidR="0033645D" w:rsidRPr="00F80372" w:rsidTr="00C76DC3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5D" w:rsidRPr="00F80372" w:rsidRDefault="0033645D" w:rsidP="00062BC4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капітальний ремонт тенісних корт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5D" w:rsidRPr="00F80372" w:rsidRDefault="0033645D" w:rsidP="00E22165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>вартість</w:t>
            </w:r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 w:rsidR="00E22165">
              <w:rPr>
                <w:color w:val="000000"/>
                <w:sz w:val="20"/>
                <w:szCs w:val="20"/>
                <w:lang w:val="uk-UA"/>
              </w:rPr>
              <w:t>одного відремонтованого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тенісн</w:t>
            </w:r>
            <w:r w:rsidR="00E22165">
              <w:rPr>
                <w:color w:val="000000"/>
                <w:sz w:val="20"/>
                <w:szCs w:val="20"/>
                <w:lang w:val="uk-UA"/>
              </w:rPr>
              <w:t>ого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корт</w:t>
            </w:r>
            <w:r w:rsidR="00E22165">
              <w:rPr>
                <w:color w:val="000000"/>
                <w:sz w:val="20"/>
                <w:szCs w:val="20"/>
                <w:lang w:val="uk-UA"/>
              </w:rPr>
              <w:t>у</w:t>
            </w:r>
            <w:r w:rsidR="00992AD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992ADA">
              <w:rPr>
                <w:sz w:val="20"/>
                <w:szCs w:val="20"/>
                <w:lang w:val="uk-UA"/>
              </w:rPr>
              <w:t>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5D" w:rsidRPr="00F80372" w:rsidRDefault="0033645D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5D" w:rsidRPr="00062BC4" w:rsidRDefault="00E22165" w:rsidP="00F027E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 490 000</w:t>
            </w:r>
          </w:p>
        </w:tc>
      </w:tr>
      <w:tr w:rsidR="0033645D" w:rsidRPr="00F80372" w:rsidTr="00C76DC3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5D" w:rsidRPr="00B5354D" w:rsidRDefault="0033645D" w:rsidP="0019217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апітальний ремонт </w:t>
            </w:r>
            <w:r w:rsidR="0019217E">
              <w:rPr>
                <w:color w:val="000000"/>
                <w:sz w:val="20"/>
                <w:szCs w:val="20"/>
                <w:lang w:val="uk-UA"/>
              </w:rPr>
              <w:t>басейн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5D" w:rsidRPr="00B5354D" w:rsidRDefault="0033645D" w:rsidP="00B94D0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</w:t>
            </w:r>
            <w:r w:rsidR="00B94D03">
              <w:rPr>
                <w:color w:val="000000"/>
                <w:sz w:val="20"/>
                <w:szCs w:val="20"/>
                <w:lang w:val="uk-UA"/>
              </w:rPr>
              <w:t>одного розробленого проєк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5D" w:rsidRPr="00F80372" w:rsidRDefault="0033645D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5D" w:rsidRPr="00F027E1" w:rsidRDefault="00B94D03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50 000</w:t>
            </w:r>
          </w:p>
        </w:tc>
      </w:tr>
      <w:tr w:rsidR="0033645D" w:rsidRPr="007C50D7" w:rsidTr="00DF3290">
        <w:trPr>
          <w:trHeight w:val="30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45D" w:rsidRPr="007C50D7" w:rsidRDefault="0033645D" w:rsidP="00DF3290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7C50D7">
              <w:rPr>
                <w:b/>
                <w:color w:val="000000"/>
                <w:sz w:val="20"/>
                <w:szCs w:val="20"/>
                <w:lang w:val="uk-UA"/>
              </w:rPr>
              <w:t>Відділ культури</w:t>
            </w:r>
          </w:p>
        </w:tc>
      </w:tr>
      <w:tr w:rsidR="0033645D" w:rsidRPr="00F80372" w:rsidTr="00DF3290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45D" w:rsidRDefault="00B94D03" w:rsidP="00DF329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сцен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45D" w:rsidRDefault="00B94D03" w:rsidP="00B94D0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однієї збудованої сцени</w:t>
            </w:r>
            <w:r w:rsidR="00992AD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992ADA">
              <w:rPr>
                <w:sz w:val="20"/>
                <w:szCs w:val="20"/>
                <w:lang w:val="uk-UA"/>
              </w:rPr>
              <w:t>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45D" w:rsidRDefault="0033645D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645D" w:rsidRDefault="00B94D03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48 540</w:t>
            </w:r>
          </w:p>
        </w:tc>
      </w:tr>
      <w:tr w:rsidR="0033645D" w:rsidRPr="00F80372" w:rsidTr="00C76DC3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45D" w:rsidRPr="00F027E1" w:rsidRDefault="0033645D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Нежитловий фонд</w:t>
            </w:r>
          </w:p>
        </w:tc>
      </w:tr>
      <w:tr w:rsidR="00B94D03" w:rsidRPr="00F80372" w:rsidTr="00B94D0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4D03" w:rsidRPr="007D60EB" w:rsidRDefault="00B94D03" w:rsidP="00905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озробка проєкту землеустрою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D03" w:rsidRPr="00BE66BC" w:rsidRDefault="00B94D03" w:rsidP="00DF3290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>вартість одного розробленого проєк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03" w:rsidRPr="00F80372" w:rsidRDefault="00B94D03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D03" w:rsidRPr="00F027E1" w:rsidRDefault="00B94D03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 528</w:t>
            </w:r>
          </w:p>
        </w:tc>
      </w:tr>
      <w:tr w:rsidR="00B94D03" w:rsidRPr="00F80372" w:rsidTr="00B94D0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03" w:rsidRPr="00BE66BC" w:rsidRDefault="00B94D03" w:rsidP="00905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лаштування парковки для автотранспорт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4D03" w:rsidRPr="00BE66BC" w:rsidRDefault="00B94D03" w:rsidP="00B94D0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 вартість однієї улаштованої парков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03" w:rsidRPr="00F80372" w:rsidRDefault="00B94D03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D03" w:rsidRPr="00F027E1" w:rsidRDefault="00B94D03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49 950</w:t>
            </w:r>
          </w:p>
        </w:tc>
      </w:tr>
      <w:tr w:rsidR="00B94D03" w:rsidRPr="00F80372" w:rsidTr="00B94D0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03" w:rsidRPr="00BE66BC" w:rsidRDefault="00B94D03" w:rsidP="009055AF">
            <w:pPr>
              <w:rPr>
                <w:color w:val="000000"/>
                <w:sz w:val="20"/>
                <w:szCs w:val="20"/>
                <w:lang w:val="uk-UA"/>
              </w:rPr>
            </w:pPr>
            <w:r w:rsidRPr="00BE66BC">
              <w:rPr>
                <w:color w:val="000000"/>
                <w:sz w:val="20"/>
                <w:szCs w:val="20"/>
                <w:lang w:val="uk-UA"/>
              </w:rPr>
              <w:t xml:space="preserve">реконструкція </w:t>
            </w:r>
            <w:r>
              <w:rPr>
                <w:color w:val="000000"/>
                <w:sz w:val="20"/>
                <w:szCs w:val="20"/>
                <w:lang w:val="uk-UA"/>
              </w:rPr>
              <w:t>приміщенн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4D03" w:rsidRPr="00BE66BC" w:rsidRDefault="00B94D03" w:rsidP="00B94D03">
            <w:pPr>
              <w:rPr>
                <w:color w:val="000000"/>
                <w:sz w:val="20"/>
                <w:szCs w:val="20"/>
                <w:lang w:val="uk-UA"/>
              </w:rPr>
            </w:pPr>
            <w:r w:rsidRPr="00BE66BC">
              <w:rPr>
                <w:color w:val="000000"/>
                <w:sz w:val="20"/>
                <w:szCs w:val="20"/>
                <w:lang w:val="uk-UA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>вартість</w:t>
            </w:r>
            <w:r w:rsidRPr="00BE66B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одного розробленого проєкт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03" w:rsidRPr="00F80372" w:rsidRDefault="00B94D03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D03" w:rsidRPr="00F027E1" w:rsidRDefault="00B94D03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8 000</w:t>
            </w:r>
          </w:p>
        </w:tc>
      </w:tr>
      <w:tr w:rsidR="00B94D03" w:rsidRPr="00F80372" w:rsidTr="009055AF">
        <w:trPr>
          <w:trHeight w:val="27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03" w:rsidRPr="00BE66BC" w:rsidRDefault="00B94D03" w:rsidP="00905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приміщення сервісного центр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D03" w:rsidRPr="00F80372" w:rsidRDefault="00B94D03" w:rsidP="00F027E1">
            <w:pPr>
              <w:rPr>
                <w:color w:val="000000"/>
                <w:sz w:val="20"/>
                <w:szCs w:val="20"/>
              </w:rPr>
            </w:pPr>
            <w:r w:rsidRPr="00BE66BC">
              <w:rPr>
                <w:color w:val="000000"/>
                <w:sz w:val="20"/>
                <w:szCs w:val="20"/>
                <w:lang w:val="uk-UA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>вартість</w:t>
            </w:r>
            <w:r w:rsidRPr="00BE66B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одного розробленого проєк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03" w:rsidRPr="00F80372" w:rsidRDefault="00B94D03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03" w:rsidRPr="00F027E1" w:rsidRDefault="00B94D03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8 855</w:t>
            </w:r>
          </w:p>
        </w:tc>
      </w:tr>
      <w:tr w:rsidR="00B94D03" w:rsidRPr="00F80372" w:rsidTr="009055AF">
        <w:trPr>
          <w:trHeight w:val="231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03" w:rsidRPr="00814E46" w:rsidRDefault="00B94D03" w:rsidP="00DF329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D03" w:rsidRPr="00814E46" w:rsidRDefault="00B94D03" w:rsidP="00B94D03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>вартість</w:t>
            </w:r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одного відремонтованого приміщення</w:t>
            </w:r>
            <w:r w:rsidR="00992AD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992ADA">
              <w:rPr>
                <w:sz w:val="20"/>
                <w:szCs w:val="20"/>
                <w:lang w:val="uk-UA"/>
              </w:rPr>
              <w:t>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03" w:rsidRPr="00F80372" w:rsidRDefault="00B94D03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03" w:rsidRPr="00F027E1" w:rsidRDefault="00B94D03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8 000</w:t>
            </w:r>
          </w:p>
        </w:tc>
      </w:tr>
      <w:tr w:rsidR="00B94D03" w:rsidRPr="00F80372" w:rsidTr="003055C1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03" w:rsidRPr="00814E46" w:rsidRDefault="00B94D03" w:rsidP="00905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приміщен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03" w:rsidRPr="00814E46" w:rsidRDefault="00B94D03" w:rsidP="008D327A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>вартість</w:t>
            </w:r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 w:rsidR="008D327A">
              <w:rPr>
                <w:color w:val="000000"/>
                <w:sz w:val="20"/>
                <w:szCs w:val="20"/>
                <w:lang w:val="uk-UA"/>
              </w:rPr>
              <w:t xml:space="preserve">одного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відремонтованого </w:t>
            </w:r>
            <w:r w:rsidR="008D327A">
              <w:rPr>
                <w:color w:val="000000"/>
                <w:sz w:val="20"/>
                <w:szCs w:val="20"/>
                <w:lang w:val="uk-UA"/>
              </w:rPr>
              <w:t>приміщення</w:t>
            </w:r>
            <w:r w:rsidR="00992AD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992ADA">
              <w:rPr>
                <w:sz w:val="20"/>
                <w:szCs w:val="20"/>
                <w:lang w:val="uk-UA"/>
              </w:rPr>
              <w:t>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D03" w:rsidRPr="003055C1" w:rsidRDefault="00B94D03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D03" w:rsidRPr="003055C1" w:rsidRDefault="008D327A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9 831</w:t>
            </w:r>
          </w:p>
        </w:tc>
      </w:tr>
      <w:tr w:rsidR="00B94D03" w:rsidRPr="00F80372" w:rsidTr="003055C1">
        <w:trPr>
          <w:trHeight w:val="2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03" w:rsidRDefault="00B94D03" w:rsidP="00905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будівл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03" w:rsidRPr="00814E46" w:rsidRDefault="00B94D03" w:rsidP="008D327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 вартість  </w:t>
            </w:r>
            <w:r w:rsidR="008D327A">
              <w:rPr>
                <w:color w:val="000000"/>
                <w:sz w:val="20"/>
                <w:szCs w:val="20"/>
                <w:lang w:val="uk-UA"/>
              </w:rPr>
              <w:t>однієї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відремонтованої будівлі</w:t>
            </w:r>
            <w:r w:rsidR="00992AD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992ADA">
              <w:rPr>
                <w:sz w:val="20"/>
                <w:szCs w:val="20"/>
                <w:lang w:val="uk-UA"/>
              </w:rPr>
              <w:t>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D03" w:rsidRPr="003055C1" w:rsidRDefault="00B94D03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D03" w:rsidRPr="003055C1" w:rsidRDefault="008D327A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00 000</w:t>
            </w:r>
          </w:p>
        </w:tc>
      </w:tr>
      <w:tr w:rsidR="00B94D03" w:rsidRPr="00F80372" w:rsidTr="003055C1">
        <w:trPr>
          <w:trHeight w:val="2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03" w:rsidRDefault="00B94D03" w:rsidP="00905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зовнішніх мереж електропостачання приміщенн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03" w:rsidRDefault="00B94D03" w:rsidP="008D327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 вартість </w:t>
            </w:r>
            <w:r w:rsidR="008D327A">
              <w:rPr>
                <w:color w:val="000000"/>
                <w:sz w:val="20"/>
                <w:szCs w:val="20"/>
                <w:lang w:val="uk-UA"/>
              </w:rPr>
              <w:t>збудованих мереж в одному приміщенні</w:t>
            </w:r>
            <w:r w:rsidR="00992AD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992ADA">
              <w:rPr>
                <w:sz w:val="20"/>
                <w:szCs w:val="20"/>
                <w:lang w:val="uk-UA"/>
              </w:rPr>
              <w:t>(об’єкт)</w:t>
            </w:r>
            <w:r w:rsidR="008D327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D03" w:rsidRPr="003055C1" w:rsidRDefault="00B94D03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D03" w:rsidRPr="003055C1" w:rsidRDefault="008D327A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74 518</w:t>
            </w:r>
          </w:p>
        </w:tc>
      </w:tr>
      <w:tr w:rsidR="00B94D03" w:rsidRPr="00F80372" w:rsidTr="003055C1">
        <w:trPr>
          <w:trHeight w:val="2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03" w:rsidRPr="002D0571" w:rsidRDefault="00B94D03" w:rsidP="00905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мереж зовнішнього освітленн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03" w:rsidRDefault="008D327A" w:rsidP="003055C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збудованих мереж зовнішнього освітлення на 1 об’єкті</w:t>
            </w:r>
            <w:r w:rsidR="00992AD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992ADA">
              <w:rPr>
                <w:sz w:val="20"/>
                <w:szCs w:val="20"/>
                <w:lang w:val="uk-UA"/>
              </w:rPr>
              <w:t>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D03" w:rsidRDefault="008D327A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D03" w:rsidRDefault="007870F1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71 510</w:t>
            </w:r>
          </w:p>
        </w:tc>
      </w:tr>
      <w:tr w:rsidR="00B94D03" w:rsidRPr="00F80372" w:rsidTr="003055C1">
        <w:trPr>
          <w:trHeight w:val="2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03" w:rsidRDefault="00B94D03" w:rsidP="00905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спортивної споруд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03" w:rsidRDefault="007870F1" w:rsidP="003055C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одного розробленого проєк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D03" w:rsidRDefault="007870F1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D03" w:rsidRDefault="007870F1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50 000</w:t>
            </w:r>
          </w:p>
        </w:tc>
      </w:tr>
      <w:tr w:rsidR="00B94D03" w:rsidRPr="00F80372" w:rsidTr="003055C1">
        <w:trPr>
          <w:trHeight w:val="2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03" w:rsidRDefault="00B94D03" w:rsidP="00905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приміщен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03" w:rsidRDefault="007870F1" w:rsidP="003055C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одного відремонтованого приміще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D03" w:rsidRDefault="007870F1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D03" w:rsidRDefault="007870F1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 167 240</w:t>
            </w:r>
          </w:p>
        </w:tc>
      </w:tr>
      <w:tr w:rsidR="00B94D03" w:rsidRPr="00F80372" w:rsidTr="003055C1">
        <w:trPr>
          <w:trHeight w:val="2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03" w:rsidRDefault="00B94D03" w:rsidP="00905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покрівл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03" w:rsidRDefault="007870F1" w:rsidP="003055C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улаштованої металочерепиці 1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D03" w:rsidRDefault="007870F1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D03" w:rsidRDefault="007870F1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 371</w:t>
            </w:r>
          </w:p>
        </w:tc>
      </w:tr>
      <w:tr w:rsidR="007870F1" w:rsidRPr="00F80372" w:rsidTr="003055C1">
        <w:trPr>
          <w:trHeight w:val="2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0F1" w:rsidRDefault="007870F1" w:rsidP="00905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будівл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0F1" w:rsidRDefault="007870F1" w:rsidP="003055C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однієї відремонтованої будівлі</w:t>
            </w:r>
            <w:r w:rsidR="00D92F8B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D92F8B">
              <w:rPr>
                <w:sz w:val="20"/>
                <w:szCs w:val="20"/>
                <w:lang w:val="uk-UA"/>
              </w:rPr>
              <w:t>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0F1" w:rsidRDefault="007870F1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0F1" w:rsidRDefault="007870F1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78 654</w:t>
            </w:r>
          </w:p>
        </w:tc>
      </w:tr>
      <w:tr w:rsidR="00B94D03" w:rsidRPr="00F80372" w:rsidTr="003055C1">
        <w:trPr>
          <w:trHeight w:val="2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03" w:rsidRDefault="00B94D03" w:rsidP="00905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лагоустрій кварталу з встановленням пам’ятному знак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03" w:rsidRDefault="007870F1" w:rsidP="003055C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одного розробленого проєк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D03" w:rsidRDefault="007870F1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D03" w:rsidRDefault="00854811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8 880</w:t>
            </w:r>
          </w:p>
        </w:tc>
      </w:tr>
      <w:tr w:rsidR="00B94D03" w:rsidRPr="00F80372" w:rsidTr="003055C1">
        <w:trPr>
          <w:trHeight w:val="2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03" w:rsidRDefault="00B94D03" w:rsidP="00905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творення міні-парк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03" w:rsidRDefault="00854811" w:rsidP="003055C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одного збудованого міні-парку</w:t>
            </w:r>
            <w:r w:rsidR="00D92F8B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D92F8B">
              <w:rPr>
                <w:sz w:val="20"/>
                <w:szCs w:val="20"/>
                <w:lang w:val="uk-UA"/>
              </w:rPr>
              <w:t>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D03" w:rsidRDefault="00854811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Грн.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D03" w:rsidRDefault="00854811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60 000</w:t>
            </w:r>
          </w:p>
        </w:tc>
      </w:tr>
      <w:tr w:rsidR="00B94D03" w:rsidRPr="00F80372" w:rsidTr="003055C1">
        <w:trPr>
          <w:trHeight w:val="2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03" w:rsidRDefault="00B94D03" w:rsidP="00905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Реконструкція гребл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03" w:rsidRDefault="00854811" w:rsidP="003055C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одного скорегованого проєк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D03" w:rsidRDefault="00854811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D03" w:rsidRDefault="00854811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8 119</w:t>
            </w:r>
          </w:p>
        </w:tc>
      </w:tr>
      <w:tr w:rsidR="00B94D03" w:rsidRPr="00F80372" w:rsidTr="00C76DC3">
        <w:trPr>
          <w:trHeight w:val="28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D03" w:rsidRPr="00F80372" w:rsidRDefault="00B94D03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Управління охорони здоров'я</w:t>
            </w:r>
          </w:p>
        </w:tc>
      </w:tr>
      <w:tr w:rsidR="00B94D03" w:rsidRPr="00F80372" w:rsidTr="00C76DC3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4D03" w:rsidRPr="007C50D7" w:rsidRDefault="00B94D03" w:rsidP="00854811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капітальний ремонт </w:t>
            </w:r>
            <w:r w:rsidR="00854811">
              <w:rPr>
                <w:color w:val="000000"/>
                <w:sz w:val="20"/>
                <w:szCs w:val="20"/>
                <w:lang w:val="uk-UA"/>
              </w:rPr>
              <w:t>приміщень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D03" w:rsidRPr="003055C1" w:rsidRDefault="00B94D03" w:rsidP="00D92F8B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>вартість</w:t>
            </w:r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 w:rsidR="00854811">
              <w:rPr>
                <w:color w:val="000000"/>
                <w:sz w:val="20"/>
                <w:szCs w:val="20"/>
                <w:lang w:val="uk-UA"/>
              </w:rPr>
              <w:t>одного відремонтованого приміщення</w:t>
            </w:r>
            <w:r w:rsidR="00992AD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D92F8B">
              <w:rPr>
                <w:color w:val="000000"/>
                <w:sz w:val="20"/>
                <w:szCs w:val="20"/>
                <w:lang w:val="uk-UA"/>
              </w:rPr>
              <w:t>(заміна електричних мереж, інженерних систем, віконних блоків)</w:t>
            </w:r>
            <w:r w:rsidR="00D92F8B">
              <w:rPr>
                <w:sz w:val="20"/>
                <w:szCs w:val="20"/>
                <w:lang w:val="uk-UA"/>
              </w:rPr>
              <w:t xml:space="preserve"> 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D03" w:rsidRPr="00F80372" w:rsidRDefault="00B94D03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D03" w:rsidRPr="003055C1" w:rsidRDefault="00992ADA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 443 423</w:t>
            </w:r>
          </w:p>
        </w:tc>
      </w:tr>
      <w:tr w:rsidR="00B94D03" w:rsidRPr="00F80372" w:rsidTr="00C76DC3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4D03" w:rsidRDefault="00B94D03" w:rsidP="00DF329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приміщень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03" w:rsidRDefault="00B94D03" w:rsidP="00D92F8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 вартість 1 відремонтованого приміщення (заміна </w:t>
            </w:r>
            <w:r w:rsidR="00D92F8B">
              <w:rPr>
                <w:color w:val="000000"/>
                <w:sz w:val="20"/>
                <w:szCs w:val="20"/>
                <w:lang w:val="uk-UA"/>
              </w:rPr>
              <w:t>інженерних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систем</w:t>
            </w:r>
            <w:r w:rsidR="00D92F8B">
              <w:rPr>
                <w:color w:val="000000"/>
                <w:sz w:val="20"/>
                <w:szCs w:val="20"/>
                <w:lang w:val="uk-UA"/>
              </w:rPr>
              <w:t>, системи опалення</w:t>
            </w:r>
            <w:r>
              <w:rPr>
                <w:color w:val="000000"/>
                <w:sz w:val="20"/>
                <w:szCs w:val="20"/>
                <w:lang w:val="uk-UA"/>
              </w:rPr>
              <w:t>) 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03" w:rsidRPr="00AC779E" w:rsidRDefault="00B94D03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4D03" w:rsidRPr="00AC779E" w:rsidRDefault="00D92F8B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 465 430</w:t>
            </w:r>
          </w:p>
        </w:tc>
      </w:tr>
      <w:tr w:rsidR="00B94D03" w:rsidRPr="00F80372" w:rsidTr="00C76DC3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4D03" w:rsidRDefault="00B94D03" w:rsidP="00DF329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газової котельні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03" w:rsidRDefault="00B94D03" w:rsidP="00AC779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 вартість одного розробленого проєк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D03" w:rsidRPr="00AC779E" w:rsidRDefault="00B94D03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4D03" w:rsidRPr="00AC779E" w:rsidRDefault="001C516D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2 924</w:t>
            </w:r>
          </w:p>
        </w:tc>
      </w:tr>
      <w:tr w:rsidR="00B94D03" w:rsidRPr="00F80372" w:rsidTr="00C76DC3">
        <w:trPr>
          <w:trHeight w:val="30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D03" w:rsidRPr="00F80372" w:rsidRDefault="00B94D03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Об`єкти, що фінансуються Європейським інвестиційним банком</w:t>
            </w:r>
          </w:p>
        </w:tc>
      </w:tr>
      <w:tr w:rsidR="00B94D03" w:rsidRPr="00F80372" w:rsidTr="00C76DC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D03" w:rsidRPr="00F80372" w:rsidRDefault="00B94D03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будівництво пєлєтних котелен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D03" w:rsidRPr="00F80372" w:rsidRDefault="00B94D03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вартість будівництва одної пєлєтної котель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D03" w:rsidRPr="00F80372" w:rsidRDefault="00B94D03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D03" w:rsidRPr="00AC779E" w:rsidRDefault="00D92F8B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 006 214</w:t>
            </w:r>
          </w:p>
        </w:tc>
      </w:tr>
      <w:tr w:rsidR="00B94D03" w:rsidRPr="00F80372" w:rsidTr="00C76DC3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D03" w:rsidRPr="00F80372" w:rsidRDefault="00B94D03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Забезпечення авторського нагляду по об'єктам, що фінансуються Європейським інвестиційним банком</w:t>
            </w:r>
          </w:p>
        </w:tc>
      </w:tr>
      <w:tr w:rsidR="00B94D03" w:rsidRPr="00F80372" w:rsidTr="00C76DC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D03" w:rsidRPr="00F80372" w:rsidRDefault="00B94D03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будівництво пєлєтних котелен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D03" w:rsidRPr="00F80372" w:rsidRDefault="00B94D03" w:rsidP="00AC779E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вартість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1 договору </w:t>
            </w:r>
            <w:r w:rsidRPr="00F80372">
              <w:rPr>
                <w:color w:val="000000"/>
                <w:sz w:val="20"/>
                <w:szCs w:val="20"/>
              </w:rPr>
              <w:t xml:space="preserve">авторського нагляд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D03" w:rsidRPr="00F80372" w:rsidRDefault="00B94D03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D03" w:rsidRPr="00AC779E" w:rsidRDefault="00D92F8B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 935</w:t>
            </w:r>
          </w:p>
        </w:tc>
      </w:tr>
      <w:tr w:rsidR="00B94D03" w:rsidRPr="00F80372" w:rsidTr="00C76DC3">
        <w:trPr>
          <w:trHeight w:val="27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D03" w:rsidRPr="00F80372" w:rsidRDefault="00B94D03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Розробка проектної документації</w:t>
            </w:r>
            <w:r w:rsidRPr="00F80372">
              <w:rPr>
                <w:b/>
                <w:bCs/>
                <w:color w:val="000000"/>
                <w:sz w:val="20"/>
                <w:szCs w:val="20"/>
              </w:rPr>
              <w:t xml:space="preserve"> по об'єктам, що фінансуються Європейським інвестиційним банком</w:t>
            </w:r>
          </w:p>
        </w:tc>
      </w:tr>
      <w:tr w:rsidR="00B94D03" w:rsidRPr="00F80372" w:rsidTr="00C76DC3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D03" w:rsidRPr="00F80372" w:rsidRDefault="00B94D03" w:rsidP="00DF329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будівництво пєлєтних котелен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4D03" w:rsidRPr="00F80372" w:rsidRDefault="00B94D03" w:rsidP="00AC779E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>вартість</w:t>
            </w:r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1 скорегованого проєкт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D03" w:rsidRPr="00F80372" w:rsidRDefault="00B94D03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D03" w:rsidRPr="00AC779E" w:rsidRDefault="00D92F8B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 404</w:t>
            </w:r>
          </w:p>
        </w:tc>
      </w:tr>
      <w:tr w:rsidR="00B94D03" w:rsidRPr="00F80372" w:rsidTr="00C76DC3">
        <w:trPr>
          <w:trHeight w:val="30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D03" w:rsidRPr="00F80372" w:rsidRDefault="00B94D03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Забезпечення виконання НКПВУ (конвертація)</w:t>
            </w:r>
          </w:p>
        </w:tc>
      </w:tr>
      <w:tr w:rsidR="00B94D03" w:rsidRPr="00F80372" w:rsidTr="00C76D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D03" w:rsidRPr="00F80372" w:rsidRDefault="00B94D03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реалізація інших заход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4D03" w:rsidRPr="00F80372" w:rsidRDefault="00B94D03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вартість конвертації коштів на один об'єк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D03" w:rsidRPr="00F80372" w:rsidRDefault="00B94D03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D03" w:rsidRPr="00AC779E" w:rsidRDefault="00D92F8B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 000</w:t>
            </w:r>
          </w:p>
        </w:tc>
      </w:tr>
      <w:tr w:rsidR="00B94D03" w:rsidRPr="00F80372" w:rsidTr="00C76DC3">
        <w:trPr>
          <w:trHeight w:val="2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D03" w:rsidRPr="00F80372" w:rsidRDefault="00B94D03" w:rsidP="00895B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D03" w:rsidRPr="00F80372" w:rsidRDefault="00B94D03" w:rsidP="00895B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D03" w:rsidRPr="00F80372" w:rsidRDefault="00B94D03" w:rsidP="00895BD0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D03" w:rsidRPr="00F80372" w:rsidRDefault="00B94D03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4D03" w:rsidRPr="00F80372" w:rsidTr="00C76DC3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03" w:rsidRPr="00F80372" w:rsidRDefault="00B94D03" w:rsidP="00895B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D03" w:rsidRDefault="00B94D03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94D03" w:rsidRDefault="00B94D03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94D03" w:rsidRDefault="00B94D03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94D03" w:rsidRDefault="00B94D03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94D03" w:rsidRDefault="00B94D03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94D03" w:rsidRDefault="00B94D03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94D03" w:rsidRDefault="00B94D03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94D03" w:rsidRDefault="00B94D03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94D03" w:rsidRDefault="00B94D03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94D03" w:rsidRDefault="00B94D03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94D03" w:rsidRDefault="00B94D03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94D03" w:rsidRDefault="00B94D03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94D03" w:rsidRDefault="00B94D03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94D03" w:rsidRDefault="00B94D03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94D03" w:rsidRDefault="00B94D03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5A7AB0" w:rsidRDefault="005A7AB0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5A7AB0" w:rsidRDefault="005A7AB0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5A7AB0" w:rsidRDefault="005A7AB0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5A7AB0" w:rsidRDefault="005A7AB0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5A7AB0" w:rsidRDefault="005A7AB0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5A7AB0" w:rsidRDefault="005A7AB0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5A7AB0" w:rsidRDefault="005A7AB0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5A7AB0" w:rsidRDefault="005A7AB0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5A7AB0" w:rsidRDefault="005A7AB0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5A7AB0" w:rsidRDefault="005A7AB0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5A7AB0" w:rsidRDefault="005A7AB0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5A7AB0" w:rsidRDefault="005A7AB0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5A7AB0" w:rsidRDefault="005A7AB0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5A7AB0" w:rsidRDefault="005A7AB0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5A7AB0" w:rsidRDefault="005A7AB0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5A7AB0" w:rsidRDefault="005A7AB0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5A7AB0" w:rsidRDefault="005A7AB0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5A7AB0" w:rsidRDefault="005A7AB0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5A7AB0" w:rsidRDefault="005A7AB0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5A7AB0" w:rsidRDefault="005A7AB0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5A7AB0" w:rsidRDefault="005A7AB0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9030D3" w:rsidRDefault="009030D3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5A7AB0" w:rsidRDefault="005A7AB0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5A7AB0" w:rsidRDefault="005A7AB0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5A7AB0" w:rsidRDefault="005A7AB0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B94D03" w:rsidRDefault="00B94D03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B94D03" w:rsidRPr="00AC779E" w:rsidRDefault="00B94D03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B94D03" w:rsidRDefault="00B94D03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94D03" w:rsidRPr="00F80372" w:rsidRDefault="00B94D03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ПОКАЗНИК ЯКОСТІ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03" w:rsidRPr="00F80372" w:rsidRDefault="00B94D03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03" w:rsidRPr="00F80372" w:rsidRDefault="00B94D03" w:rsidP="00895BD0">
            <w:pPr>
              <w:rPr>
                <w:sz w:val="20"/>
                <w:szCs w:val="20"/>
              </w:rPr>
            </w:pPr>
          </w:p>
        </w:tc>
      </w:tr>
      <w:tr w:rsidR="00B94D03" w:rsidRPr="00F80372" w:rsidTr="00AC779E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D03" w:rsidRPr="00AC779E" w:rsidRDefault="00B94D03" w:rsidP="00AC779E">
            <w:pPr>
              <w:jc w:val="center"/>
              <w:rPr>
                <w:color w:val="000000"/>
                <w:sz w:val="20"/>
                <w:szCs w:val="20"/>
              </w:rPr>
            </w:pPr>
            <w:r w:rsidRPr="00AC779E">
              <w:rPr>
                <w:color w:val="000000"/>
                <w:sz w:val="20"/>
                <w:szCs w:val="20"/>
              </w:rPr>
              <w:lastRenderedPageBreak/>
              <w:t>Найменування завданн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D03" w:rsidRPr="00AC779E" w:rsidRDefault="00B94D03" w:rsidP="00AC779E">
            <w:pPr>
              <w:jc w:val="center"/>
              <w:rPr>
                <w:color w:val="000000"/>
                <w:sz w:val="20"/>
                <w:szCs w:val="20"/>
              </w:rPr>
            </w:pPr>
            <w:r w:rsidRPr="00AC779E">
              <w:rPr>
                <w:color w:val="000000"/>
                <w:sz w:val="20"/>
                <w:szCs w:val="20"/>
              </w:rPr>
              <w:t>Найменування показн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03" w:rsidRPr="00AC779E" w:rsidRDefault="00B94D03" w:rsidP="00AC779E">
            <w:pPr>
              <w:jc w:val="center"/>
              <w:rPr>
                <w:color w:val="000000"/>
                <w:sz w:val="20"/>
                <w:szCs w:val="20"/>
              </w:rPr>
            </w:pPr>
            <w:r w:rsidRPr="00AC779E">
              <w:rPr>
                <w:color w:val="000000"/>
                <w:sz w:val="20"/>
                <w:szCs w:val="20"/>
              </w:rPr>
              <w:t>Одиниця виміру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03" w:rsidRPr="00AC779E" w:rsidRDefault="00B94D03" w:rsidP="00AC779E">
            <w:pPr>
              <w:jc w:val="center"/>
              <w:rPr>
                <w:color w:val="000000"/>
                <w:sz w:val="20"/>
                <w:szCs w:val="20"/>
              </w:rPr>
            </w:pPr>
            <w:r w:rsidRPr="00AC779E">
              <w:rPr>
                <w:color w:val="000000"/>
                <w:sz w:val="20"/>
                <w:szCs w:val="20"/>
              </w:rPr>
              <w:t>Значення показника</w:t>
            </w:r>
          </w:p>
        </w:tc>
      </w:tr>
      <w:tr w:rsidR="00B94D03" w:rsidRPr="00F80372" w:rsidTr="00C76DC3">
        <w:trPr>
          <w:trHeight w:val="252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03" w:rsidRPr="00F80372" w:rsidRDefault="00B94D03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Безпека дорожнього руху:</w:t>
            </w:r>
          </w:p>
        </w:tc>
      </w:tr>
      <w:tr w:rsidR="00B94D03" w:rsidRPr="00F80372" w:rsidTr="00C76DC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D03" w:rsidRPr="00F80372" w:rsidRDefault="00B94D03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розмітка дорі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D03" w:rsidRPr="00F80372" w:rsidRDefault="00B94D03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утримання об'єктів міста в належному стані, забезпечення безпеки дорожнього рух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D03" w:rsidRPr="00F80372" w:rsidRDefault="00B94D03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D03" w:rsidRPr="00F80372" w:rsidRDefault="00B94D03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94D03" w:rsidRPr="00F80372" w:rsidTr="00C76DC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D03" w:rsidRPr="005A7AB0" w:rsidRDefault="00B94D03" w:rsidP="00895BD0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>капітальний ремон</w:t>
            </w:r>
            <w:r w:rsidR="005A7AB0">
              <w:rPr>
                <w:color w:val="000000"/>
                <w:sz w:val="20"/>
                <w:szCs w:val="20"/>
              </w:rPr>
              <w:t>т тротуар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D03" w:rsidRPr="00F80372" w:rsidRDefault="00B94D03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утримання об'єктів міста в належному стані, забезпечення безпеки дорожнього рух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D03" w:rsidRPr="00F80372" w:rsidRDefault="00B94D03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D03" w:rsidRPr="00F80372" w:rsidRDefault="00B94D03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94D03" w:rsidRPr="00F80372" w:rsidTr="00C76DC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D03" w:rsidRPr="005A7AB0" w:rsidRDefault="005A7AB0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>капітальний ремонт дорі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D03" w:rsidRPr="00F80372" w:rsidRDefault="00B94D03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утримання об'єктів міста в належному стані, забезпечення безпеки дорожнього рух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D03" w:rsidRPr="00F80372" w:rsidRDefault="00B94D03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D03" w:rsidRPr="00F80372" w:rsidRDefault="00B94D03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94D03" w:rsidRPr="00F80372" w:rsidTr="00C76DC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D03" w:rsidRPr="005A7AB0" w:rsidRDefault="005A7AB0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внутріквартальних дорі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D03" w:rsidRPr="00F80372" w:rsidRDefault="00B94D03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утримання об'єктів міста в належному стані, забезпечення безпеки дорожнього рух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D03" w:rsidRPr="00F80372" w:rsidRDefault="00B94D03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D03" w:rsidRPr="00F80372" w:rsidRDefault="00B94D03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94D03" w:rsidRPr="00F80372" w:rsidTr="00C76DC3">
        <w:trPr>
          <w:trHeight w:val="252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D03" w:rsidRPr="00F80372" w:rsidRDefault="00B94D03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Мости</w:t>
            </w:r>
          </w:p>
        </w:tc>
      </w:tr>
      <w:tr w:rsidR="00B94D03" w:rsidRPr="00F80372" w:rsidTr="00AC779E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03" w:rsidRPr="00F80372" w:rsidRDefault="00B94D03" w:rsidP="00AC779E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реконструкція заплавних мост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03" w:rsidRPr="00F80372" w:rsidRDefault="00B94D03" w:rsidP="00AC779E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- утримання об'єктів міста в належному стані, забезпечення безпеки дорожнього руху, забезпечення транспортного сполучення міста, забезпечення безперебійного руху автотранспор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D03" w:rsidRPr="00F80372" w:rsidRDefault="00B94D03" w:rsidP="00AC779E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D03" w:rsidRPr="00F80372" w:rsidRDefault="00B94D03" w:rsidP="00AC779E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94D03" w:rsidRPr="00F80372" w:rsidTr="00C76DC3">
        <w:trPr>
          <w:trHeight w:val="31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03" w:rsidRPr="00F80372" w:rsidRDefault="00B94D03" w:rsidP="00895BD0">
            <w:pPr>
              <w:rPr>
                <w:b/>
                <w:bCs/>
                <w:sz w:val="20"/>
                <w:szCs w:val="20"/>
              </w:rPr>
            </w:pPr>
            <w:r w:rsidRPr="00F80372">
              <w:rPr>
                <w:b/>
                <w:bCs/>
                <w:sz w:val="20"/>
                <w:szCs w:val="20"/>
              </w:rPr>
              <w:t>Відділ освіти</w:t>
            </w:r>
          </w:p>
        </w:tc>
      </w:tr>
      <w:tr w:rsidR="00B94D03" w:rsidRPr="00F80372" w:rsidTr="00C76D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03" w:rsidRPr="00F80372" w:rsidRDefault="00B94D03" w:rsidP="005A7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Будівництво </w:t>
            </w:r>
            <w:r w:rsidRPr="00F80372">
              <w:rPr>
                <w:sz w:val="20"/>
                <w:szCs w:val="20"/>
              </w:rPr>
              <w:t>футбольн</w:t>
            </w:r>
            <w:r w:rsidR="005A7AB0">
              <w:rPr>
                <w:sz w:val="20"/>
                <w:szCs w:val="20"/>
                <w:lang w:val="uk-UA"/>
              </w:rPr>
              <w:t>их</w:t>
            </w:r>
            <w:r w:rsidRPr="00F80372">
              <w:rPr>
                <w:sz w:val="20"/>
                <w:szCs w:val="20"/>
              </w:rPr>
              <w:t xml:space="preserve"> пол</w:t>
            </w:r>
            <w:r w:rsidR="005A7AB0">
              <w:rPr>
                <w:sz w:val="20"/>
                <w:szCs w:val="20"/>
                <w:lang w:val="uk-UA"/>
              </w:rPr>
              <w:t>ів</w:t>
            </w:r>
            <w:r w:rsidRPr="00F80372">
              <w:rPr>
                <w:sz w:val="20"/>
                <w:szCs w:val="20"/>
              </w:rPr>
              <w:t xml:space="preserve"> СЗШ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D03" w:rsidRPr="00F80372" w:rsidRDefault="00B94D03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утримання об'єктів міста в належному ста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03" w:rsidRPr="00F80372" w:rsidRDefault="00B94D03" w:rsidP="00895BD0">
            <w:pPr>
              <w:jc w:val="center"/>
              <w:rPr>
                <w:sz w:val="20"/>
                <w:szCs w:val="20"/>
              </w:rPr>
            </w:pPr>
            <w:r w:rsidRPr="00F80372">
              <w:rPr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03" w:rsidRPr="00F80372" w:rsidRDefault="00B94D03" w:rsidP="00895BD0">
            <w:pPr>
              <w:jc w:val="center"/>
              <w:rPr>
                <w:sz w:val="20"/>
                <w:szCs w:val="20"/>
              </w:rPr>
            </w:pPr>
            <w:r w:rsidRPr="00F80372">
              <w:rPr>
                <w:sz w:val="20"/>
                <w:szCs w:val="20"/>
              </w:rPr>
              <w:t>100</w:t>
            </w:r>
          </w:p>
        </w:tc>
      </w:tr>
      <w:tr w:rsidR="005A7AB0" w:rsidRPr="00F80372" w:rsidTr="005A7AB0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7AB0" w:rsidRPr="00F726C6" w:rsidRDefault="005A7AB0" w:rsidP="00905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футбольного міні-поля з тренажерами у селищ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AB0" w:rsidRPr="00F80372" w:rsidRDefault="005A7AB0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утримання об'єктів міста в належному ста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B0" w:rsidRPr="00F80372" w:rsidRDefault="005A7AB0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B0" w:rsidRPr="00F80372" w:rsidRDefault="005A7AB0" w:rsidP="00895BD0">
            <w:pPr>
              <w:jc w:val="center"/>
              <w:rPr>
                <w:sz w:val="20"/>
                <w:szCs w:val="20"/>
              </w:rPr>
            </w:pPr>
            <w:r w:rsidRPr="00F80372">
              <w:rPr>
                <w:sz w:val="20"/>
                <w:szCs w:val="20"/>
              </w:rPr>
              <w:t>100</w:t>
            </w:r>
          </w:p>
        </w:tc>
      </w:tr>
      <w:tr w:rsidR="005A7AB0" w:rsidRPr="00F80372" w:rsidTr="005A7AB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AB0" w:rsidRPr="00F726C6" w:rsidRDefault="005A7AB0" w:rsidP="00905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спортивного майданч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AB0" w:rsidRPr="00F80372" w:rsidRDefault="005A7AB0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утримання об'єктів міста в належному ста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B0" w:rsidRPr="00F80372" w:rsidRDefault="005A7AB0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B0" w:rsidRPr="00F80372" w:rsidRDefault="005A7AB0" w:rsidP="00895BD0">
            <w:pPr>
              <w:jc w:val="center"/>
              <w:rPr>
                <w:sz w:val="20"/>
                <w:szCs w:val="20"/>
              </w:rPr>
            </w:pPr>
            <w:r w:rsidRPr="00F80372">
              <w:rPr>
                <w:sz w:val="20"/>
                <w:szCs w:val="20"/>
              </w:rPr>
              <w:t>100</w:t>
            </w:r>
          </w:p>
        </w:tc>
      </w:tr>
      <w:tr w:rsidR="005A7AB0" w:rsidRPr="00F80372" w:rsidTr="005A7AB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AB0" w:rsidRPr="00F80372" w:rsidRDefault="005A7AB0" w:rsidP="009055AF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капітальний ремонт ДН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AB0" w:rsidRPr="00F80372" w:rsidRDefault="005A7AB0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утримання об'єктів міста в належному ста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B0" w:rsidRPr="00F80372" w:rsidRDefault="005A7AB0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B0" w:rsidRPr="00F80372" w:rsidRDefault="005A7AB0" w:rsidP="00895BD0">
            <w:pPr>
              <w:jc w:val="center"/>
              <w:rPr>
                <w:sz w:val="20"/>
                <w:szCs w:val="20"/>
              </w:rPr>
            </w:pPr>
            <w:r w:rsidRPr="00F80372">
              <w:rPr>
                <w:sz w:val="20"/>
                <w:szCs w:val="20"/>
              </w:rPr>
              <w:t>100</w:t>
            </w:r>
          </w:p>
        </w:tc>
      </w:tr>
      <w:tr w:rsidR="005A7AB0" w:rsidRPr="00F80372" w:rsidTr="005A7AB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AB0" w:rsidRPr="00F80372" w:rsidRDefault="005A7AB0" w:rsidP="009055AF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капітальний ремонт </w:t>
            </w:r>
            <w:r>
              <w:rPr>
                <w:color w:val="000000"/>
                <w:sz w:val="20"/>
                <w:szCs w:val="20"/>
                <w:lang w:val="uk-UA"/>
              </w:rPr>
              <w:t>майданчика ЦДЮ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AB0" w:rsidRPr="00F80372" w:rsidRDefault="005A7AB0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утримання об'єктів міста в належному ста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B0" w:rsidRPr="00F80372" w:rsidRDefault="005A7AB0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B0" w:rsidRPr="00F80372" w:rsidRDefault="005A7AB0" w:rsidP="00895BD0">
            <w:pPr>
              <w:jc w:val="center"/>
              <w:rPr>
                <w:sz w:val="20"/>
                <w:szCs w:val="20"/>
              </w:rPr>
            </w:pPr>
            <w:r w:rsidRPr="00F80372">
              <w:rPr>
                <w:sz w:val="20"/>
                <w:szCs w:val="20"/>
              </w:rPr>
              <w:t>100</w:t>
            </w:r>
          </w:p>
        </w:tc>
      </w:tr>
      <w:tr w:rsidR="005A7AB0" w:rsidRPr="00F80372" w:rsidTr="005A7AB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AB0" w:rsidRPr="000D5809" w:rsidRDefault="005A7AB0" w:rsidP="009055AF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капітальний ремонт </w:t>
            </w:r>
            <w:r>
              <w:rPr>
                <w:color w:val="000000"/>
                <w:sz w:val="20"/>
                <w:szCs w:val="20"/>
                <w:lang w:val="uk-UA"/>
              </w:rPr>
              <w:t>спортивної зали НВ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AB0" w:rsidRPr="00F80372" w:rsidRDefault="005A7AB0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утримання об'єктів міста в належному стані, підвищення енергоефективност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B0" w:rsidRPr="00F80372" w:rsidRDefault="005A7AB0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B0" w:rsidRPr="00F80372" w:rsidRDefault="005A7AB0" w:rsidP="00895BD0">
            <w:pPr>
              <w:jc w:val="center"/>
              <w:rPr>
                <w:sz w:val="20"/>
                <w:szCs w:val="20"/>
              </w:rPr>
            </w:pPr>
            <w:r w:rsidRPr="00F80372">
              <w:rPr>
                <w:sz w:val="20"/>
                <w:szCs w:val="20"/>
              </w:rPr>
              <w:t>100</w:t>
            </w:r>
          </w:p>
        </w:tc>
      </w:tr>
      <w:tr w:rsidR="005A7AB0" w:rsidRPr="00F80372" w:rsidTr="00E7504B">
        <w:trPr>
          <w:trHeight w:val="3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AB0" w:rsidRPr="00B16C98" w:rsidRDefault="005A7AB0" w:rsidP="00905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кабінету теплиц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B0" w:rsidRPr="00F80372" w:rsidRDefault="005A7AB0" w:rsidP="00DF329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утримання об'єктів міста в належному ста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7AB0" w:rsidRPr="00F80372" w:rsidRDefault="005A7AB0" w:rsidP="00DF329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B0" w:rsidRPr="00F80372" w:rsidRDefault="005A7AB0" w:rsidP="00DF3290">
            <w:pPr>
              <w:jc w:val="center"/>
              <w:rPr>
                <w:sz w:val="20"/>
                <w:szCs w:val="20"/>
              </w:rPr>
            </w:pPr>
            <w:r w:rsidRPr="00F80372">
              <w:rPr>
                <w:sz w:val="20"/>
                <w:szCs w:val="20"/>
              </w:rPr>
              <w:t>100</w:t>
            </w:r>
          </w:p>
        </w:tc>
      </w:tr>
      <w:tr w:rsidR="005A7AB0" w:rsidRPr="00F80372" w:rsidTr="00C76DC3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AB0" w:rsidRPr="00F80372" w:rsidRDefault="005A7AB0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Відділ молоді та спорту</w:t>
            </w:r>
          </w:p>
        </w:tc>
      </w:tr>
      <w:tr w:rsidR="005A7AB0" w:rsidRPr="00F80372" w:rsidTr="00C76DC3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AB0" w:rsidRPr="00F80372" w:rsidRDefault="005A7AB0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капітальний ремонт тенісних корт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AB0" w:rsidRPr="00F80372" w:rsidRDefault="005A7AB0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утримання об'єктів міста в належному ста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B0" w:rsidRPr="00F80372" w:rsidRDefault="005A7AB0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B0" w:rsidRPr="00F80372" w:rsidRDefault="005A7AB0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A7AB0" w:rsidRPr="00F80372" w:rsidTr="00E7504B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7AB0" w:rsidRPr="00B5354D" w:rsidRDefault="005A7AB0" w:rsidP="005A7AB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басейн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AB0" w:rsidRPr="00F80372" w:rsidRDefault="005A7AB0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утримання об'єктів міста в належному ста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B0" w:rsidRPr="00F80372" w:rsidRDefault="005A7AB0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B0" w:rsidRPr="00F80372" w:rsidRDefault="005A7AB0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A7AB0" w:rsidRPr="00F80372" w:rsidTr="00DF3290">
        <w:trPr>
          <w:trHeight w:val="300"/>
        </w:trPr>
        <w:tc>
          <w:tcPr>
            <w:tcW w:w="94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7AB0" w:rsidRPr="00F80372" w:rsidRDefault="005A7AB0" w:rsidP="00E7504B">
            <w:pPr>
              <w:rPr>
                <w:color w:val="000000"/>
                <w:sz w:val="20"/>
                <w:szCs w:val="20"/>
              </w:rPr>
            </w:pPr>
            <w:r w:rsidRPr="007C50D7">
              <w:rPr>
                <w:b/>
                <w:color w:val="000000"/>
                <w:sz w:val="20"/>
                <w:szCs w:val="20"/>
                <w:lang w:val="uk-UA"/>
              </w:rPr>
              <w:t>Відділ культури</w:t>
            </w:r>
          </w:p>
        </w:tc>
      </w:tr>
      <w:tr w:rsidR="005A7AB0" w:rsidRPr="00F80372" w:rsidTr="00DF3290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7AB0" w:rsidRDefault="009B71DE" w:rsidP="00DF329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сцен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B0" w:rsidRPr="00F80372" w:rsidRDefault="005A7AB0" w:rsidP="00DF329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утримання об'єктів міста в належному ста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7AB0" w:rsidRPr="00F80372" w:rsidRDefault="005A7AB0" w:rsidP="00DF329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7AB0" w:rsidRPr="00F80372" w:rsidRDefault="005A7AB0" w:rsidP="00DF329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A7AB0" w:rsidRPr="00F80372" w:rsidTr="00C76DC3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AB0" w:rsidRPr="00F80372" w:rsidRDefault="005A7AB0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Нежитловий фонд</w:t>
            </w:r>
          </w:p>
        </w:tc>
      </w:tr>
      <w:tr w:rsidR="000E0B08" w:rsidRPr="00F80372" w:rsidTr="000E0B0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B08" w:rsidRPr="007D60EB" w:rsidRDefault="000E0B08" w:rsidP="00905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озробка проєкту землеустрою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08" w:rsidRPr="00F80372" w:rsidRDefault="000E0B08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утримання об'єктів міста в належному ста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08" w:rsidRPr="00F80372" w:rsidRDefault="000E0B08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08" w:rsidRPr="00F80372" w:rsidRDefault="000E0B08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E0B08" w:rsidRPr="00F80372" w:rsidTr="000E0B0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08" w:rsidRPr="00BE66BC" w:rsidRDefault="000E0B08" w:rsidP="00905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лаштування парковки для автотранспорт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08" w:rsidRPr="00F80372" w:rsidRDefault="000E0B08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утримання об'єктів міста в належному ста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08" w:rsidRPr="00F80372" w:rsidRDefault="000E0B08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08" w:rsidRPr="00F80372" w:rsidRDefault="000E0B08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E0B08" w:rsidRPr="00F80372" w:rsidTr="000E0B0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08" w:rsidRPr="00BE66BC" w:rsidRDefault="000E0B08" w:rsidP="009055AF">
            <w:pPr>
              <w:rPr>
                <w:color w:val="000000"/>
                <w:sz w:val="20"/>
                <w:szCs w:val="20"/>
                <w:lang w:val="uk-UA"/>
              </w:rPr>
            </w:pPr>
            <w:r w:rsidRPr="00BE66BC">
              <w:rPr>
                <w:color w:val="000000"/>
                <w:sz w:val="20"/>
                <w:szCs w:val="20"/>
                <w:lang w:val="uk-UA"/>
              </w:rPr>
              <w:t xml:space="preserve">реконструкція </w:t>
            </w:r>
            <w:r>
              <w:rPr>
                <w:color w:val="000000"/>
                <w:sz w:val="20"/>
                <w:szCs w:val="20"/>
                <w:lang w:val="uk-UA"/>
              </w:rPr>
              <w:t>приміщенн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08" w:rsidRPr="00F80372" w:rsidRDefault="000E0B08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утримання об'єктів міста в належному ста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08" w:rsidRPr="00F80372" w:rsidRDefault="000E0B08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08" w:rsidRPr="00F80372" w:rsidRDefault="000E0B08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E0B08" w:rsidRPr="00F80372" w:rsidTr="000E0B08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08" w:rsidRPr="00BE66BC" w:rsidRDefault="000E0B08" w:rsidP="00905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приміщення сервісного центр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08" w:rsidRPr="00F80372" w:rsidRDefault="000E0B08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- утримання об'єктів міста в належному ста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08" w:rsidRPr="00F80372" w:rsidRDefault="000E0B08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08" w:rsidRPr="00F80372" w:rsidRDefault="000E0B08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E0B08" w:rsidRPr="00F80372" w:rsidTr="00C76DC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08" w:rsidRPr="00814E46" w:rsidRDefault="000E0B08" w:rsidP="00905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приміщен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08" w:rsidRPr="00F80372" w:rsidRDefault="000E0B08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- утримання об'єктів міста в належному ста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08" w:rsidRPr="00F80372" w:rsidRDefault="000E0B08" w:rsidP="00DF329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08" w:rsidRPr="00F80372" w:rsidRDefault="000E0B08" w:rsidP="00DF329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E0B08" w:rsidRPr="00F80372" w:rsidTr="00C76DC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08" w:rsidRDefault="000E0B08" w:rsidP="00905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будівл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08" w:rsidRPr="00F80372" w:rsidRDefault="000E0B08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- утримання об'єктів міста в належному ста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08" w:rsidRPr="00F80372" w:rsidRDefault="000E0B08" w:rsidP="00DF329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08" w:rsidRPr="00F80372" w:rsidRDefault="000E0B08" w:rsidP="00DF329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E0B08" w:rsidRPr="00F80372" w:rsidTr="00C76DC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08" w:rsidRDefault="000E0B08" w:rsidP="00905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зовнішніх мереж електропостачання приміщенн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08" w:rsidRPr="00F80372" w:rsidRDefault="000E0B08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- утримання об'єктів міста в належному ста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08" w:rsidRPr="00F80372" w:rsidRDefault="000E0B08" w:rsidP="00DF329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08" w:rsidRPr="00F80372" w:rsidRDefault="000E0B08" w:rsidP="00DF329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E0B08" w:rsidRPr="00F80372" w:rsidTr="00C76DC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08" w:rsidRPr="002D0571" w:rsidRDefault="000E0B08" w:rsidP="00905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мереж зовнішнього освітленн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08" w:rsidRPr="00F80372" w:rsidRDefault="000E0B08" w:rsidP="009055AF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- утримання об'єктів міста в належному ста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08" w:rsidRPr="00F80372" w:rsidRDefault="000E0B08" w:rsidP="009055AF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08" w:rsidRPr="00F80372" w:rsidRDefault="000E0B08" w:rsidP="009055AF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E0B08" w:rsidRPr="00F80372" w:rsidTr="00C76DC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08" w:rsidRDefault="000E0B08" w:rsidP="00905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спортивної споруд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08" w:rsidRPr="00F80372" w:rsidRDefault="000E0B08" w:rsidP="009055AF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- утримання об'єктів міста в належному ста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08" w:rsidRPr="00F80372" w:rsidRDefault="000E0B08" w:rsidP="009055AF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08" w:rsidRPr="00F80372" w:rsidRDefault="000E0B08" w:rsidP="009055AF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E0B08" w:rsidRPr="00F80372" w:rsidTr="00C76DC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08" w:rsidRDefault="000E0B08" w:rsidP="00905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приміщен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08" w:rsidRPr="00F80372" w:rsidRDefault="000E0B08" w:rsidP="009055AF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- утримання об'єктів міста в належному ста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08" w:rsidRPr="00F80372" w:rsidRDefault="000E0B08" w:rsidP="009055AF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08" w:rsidRPr="00F80372" w:rsidRDefault="000E0B08" w:rsidP="009055AF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E0B08" w:rsidRPr="00F80372" w:rsidTr="00C76DC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08" w:rsidRDefault="000E0B08" w:rsidP="00905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Капітальний ремонт покрівл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08" w:rsidRPr="00F80372" w:rsidRDefault="000E0B08" w:rsidP="009055AF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- утримання об'єктів міста в належному ста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08" w:rsidRPr="00F80372" w:rsidRDefault="000E0B08" w:rsidP="009055AF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08" w:rsidRPr="00F80372" w:rsidRDefault="000E0B08" w:rsidP="009055AF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E0B08" w:rsidRPr="00F80372" w:rsidTr="00C76DC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08" w:rsidRDefault="000E0B08" w:rsidP="00905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будівл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08" w:rsidRPr="00F80372" w:rsidRDefault="000E0B08" w:rsidP="009055AF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- утримання об'єктів міста в належному ста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08" w:rsidRPr="00F80372" w:rsidRDefault="000E0B08" w:rsidP="009055AF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08" w:rsidRPr="00F80372" w:rsidRDefault="000E0B08" w:rsidP="009055AF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E0B08" w:rsidRPr="00F80372" w:rsidTr="00C76DC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08" w:rsidRDefault="000E0B08" w:rsidP="00905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лагоустрій кварталу з встановленням пам’ятному знак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08" w:rsidRPr="00F80372" w:rsidRDefault="000E0B08" w:rsidP="009055AF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- утримання об'єктів міста в належному ста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08" w:rsidRPr="00F80372" w:rsidRDefault="000E0B08" w:rsidP="009055AF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08" w:rsidRPr="00F80372" w:rsidRDefault="000E0B08" w:rsidP="009055AF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E0B08" w:rsidRPr="00F80372" w:rsidTr="00C76DC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08" w:rsidRDefault="000E0B08" w:rsidP="00905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творення міні-парк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08" w:rsidRPr="00F80372" w:rsidRDefault="000E0B08" w:rsidP="009055AF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- утримання об'єктів міста в належному ста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08" w:rsidRPr="00F80372" w:rsidRDefault="000E0B08" w:rsidP="009055AF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08" w:rsidRPr="00F80372" w:rsidRDefault="000E0B08" w:rsidP="009055AF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E0B08" w:rsidRPr="00F80372" w:rsidTr="000E0B08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B08" w:rsidRPr="007C50D7" w:rsidRDefault="000E0B08" w:rsidP="00DF329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еконструкція греблі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08" w:rsidRPr="00F80372" w:rsidRDefault="000E0B08" w:rsidP="009055AF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- утримання об'єктів міста в належному ста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08" w:rsidRPr="00F80372" w:rsidRDefault="000E0B08" w:rsidP="009055AF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0B08" w:rsidRPr="00F80372" w:rsidRDefault="000E0B08" w:rsidP="009055AF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E0B08" w:rsidRPr="00F80372" w:rsidTr="009055AF">
        <w:trPr>
          <w:trHeight w:val="240"/>
        </w:trPr>
        <w:tc>
          <w:tcPr>
            <w:tcW w:w="94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08" w:rsidRPr="00F80372" w:rsidRDefault="000E0B08" w:rsidP="000E0B08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Управління охорони здоров'я</w:t>
            </w:r>
          </w:p>
        </w:tc>
      </w:tr>
      <w:tr w:rsidR="000E0B08" w:rsidRPr="00F80372" w:rsidTr="000E0B08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B08" w:rsidRPr="007C50D7" w:rsidRDefault="000E0B08" w:rsidP="009055AF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капітальний ремонт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приміщень 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08" w:rsidRPr="00F80372" w:rsidRDefault="000E0B08" w:rsidP="009055AF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- утримання об'єктів міста в належному ста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08" w:rsidRPr="00F80372" w:rsidRDefault="000E0B08" w:rsidP="009055AF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0B08" w:rsidRPr="00F80372" w:rsidRDefault="000E0B08" w:rsidP="009055AF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E0B08" w:rsidRPr="00F80372" w:rsidTr="000E0B08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B08" w:rsidRDefault="000E0B08" w:rsidP="00905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приміщень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08" w:rsidRPr="00F80372" w:rsidRDefault="000E0B08" w:rsidP="009055AF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- утримання об'єктів міста в належному ста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08" w:rsidRPr="00F80372" w:rsidRDefault="000E0B08" w:rsidP="009055AF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0B08" w:rsidRPr="00F80372" w:rsidRDefault="000E0B08" w:rsidP="009055AF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E0B08" w:rsidRPr="00F80372" w:rsidTr="000E0B08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B08" w:rsidRDefault="000E0B08" w:rsidP="00905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газової котельні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08" w:rsidRPr="00F80372" w:rsidRDefault="000E0B08" w:rsidP="009055AF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- утримання об'єктів міста в належному ста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08" w:rsidRPr="00F80372" w:rsidRDefault="000E0B08" w:rsidP="009055AF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0B08" w:rsidRPr="00F80372" w:rsidRDefault="000E0B08" w:rsidP="009055AF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E0B08" w:rsidRPr="00F80372" w:rsidTr="00C76DC3">
        <w:trPr>
          <w:trHeight w:val="30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B08" w:rsidRPr="00F80372" w:rsidRDefault="000E0B08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Об`єкти, що фінансуються Європейським інвестиційним банком</w:t>
            </w:r>
          </w:p>
        </w:tc>
      </w:tr>
      <w:tr w:rsidR="000E0B08" w:rsidRPr="00F80372" w:rsidTr="00C76DC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08" w:rsidRPr="00F80372" w:rsidRDefault="000E0B08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будівництво пєлєтних котелен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08" w:rsidRPr="00F80372" w:rsidRDefault="000E0B08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забепечення енергозбереженн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08" w:rsidRPr="00F80372" w:rsidRDefault="000E0B08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08" w:rsidRPr="00F80372" w:rsidRDefault="000E0B08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E0B08" w:rsidRPr="00F80372" w:rsidTr="00C76DC3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B08" w:rsidRPr="00F80372" w:rsidRDefault="000E0B08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Забезпечення авторського нагляду по об'єктам, що фінансуються Європейським інвестиційним банком</w:t>
            </w:r>
          </w:p>
        </w:tc>
      </w:tr>
      <w:tr w:rsidR="000E0B08" w:rsidRPr="00F80372" w:rsidTr="00C76D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08" w:rsidRPr="00F80372" w:rsidRDefault="000E0B08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будівництво пєлєтних котелен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08" w:rsidRPr="00F80372" w:rsidRDefault="000E0B08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забезпечення реалізації проекті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08" w:rsidRPr="00F80372" w:rsidRDefault="000E0B08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08" w:rsidRPr="00F80372" w:rsidRDefault="000E0B08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E0B08" w:rsidRPr="00F80372" w:rsidTr="00C76DC3">
        <w:trPr>
          <w:trHeight w:val="27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B08" w:rsidRPr="00F80372" w:rsidRDefault="000E0B08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Розробка проектної документації</w:t>
            </w:r>
            <w:r w:rsidRPr="00F80372">
              <w:rPr>
                <w:b/>
                <w:bCs/>
                <w:color w:val="000000"/>
                <w:sz w:val="20"/>
                <w:szCs w:val="20"/>
              </w:rPr>
              <w:t xml:space="preserve"> по об'єктам, що фінансуються Європейським інвестиційним банком</w:t>
            </w:r>
          </w:p>
        </w:tc>
      </w:tr>
      <w:tr w:rsidR="000E0B08" w:rsidRPr="00F80372" w:rsidTr="00C76DC3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08" w:rsidRPr="00F80372" w:rsidRDefault="000E0B08" w:rsidP="00DF329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будівництво пєлєтних котелен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08" w:rsidRPr="00F80372" w:rsidRDefault="000E0B08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забезпечення подальшої реалізації проекті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08" w:rsidRPr="00F80372" w:rsidRDefault="000E0B08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08" w:rsidRPr="00F80372" w:rsidRDefault="000E0B08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E0B08" w:rsidRPr="00F80372" w:rsidTr="00C76DC3">
        <w:trPr>
          <w:trHeight w:val="30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B08" w:rsidRPr="00F80372" w:rsidRDefault="000E0B08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Забезпечення виконання НКПВУ (конвертація)</w:t>
            </w:r>
          </w:p>
        </w:tc>
      </w:tr>
      <w:tr w:rsidR="000E0B08" w:rsidRPr="00F80372" w:rsidTr="00C76DC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08" w:rsidRPr="00F80372" w:rsidRDefault="000E0B08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реалізація інших заход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08" w:rsidRPr="00F80372" w:rsidRDefault="000E0B08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забезпечення реалізації проекті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08" w:rsidRPr="00F80372" w:rsidRDefault="000E0B08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08" w:rsidRPr="00F80372" w:rsidRDefault="000E0B08" w:rsidP="00895BD0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076BD0" w:rsidRDefault="00076BD0" w:rsidP="00076BD0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lang w:val="uk-UA" w:eastAsia="uk-UA"/>
        </w:rPr>
      </w:pPr>
    </w:p>
    <w:p w:rsidR="00076BD0" w:rsidRDefault="00076BD0" w:rsidP="00076BD0">
      <w:pPr>
        <w:pStyle w:val="3"/>
        <w:rPr>
          <w:sz w:val="24"/>
          <w:szCs w:val="24"/>
          <w:lang w:eastAsia="uk-UA"/>
        </w:rPr>
      </w:pPr>
    </w:p>
    <w:p w:rsidR="003B42D2" w:rsidRDefault="003B42D2" w:rsidP="00076BD0">
      <w:pPr>
        <w:pStyle w:val="3"/>
        <w:rPr>
          <w:sz w:val="24"/>
          <w:szCs w:val="24"/>
          <w:lang w:eastAsia="uk-UA"/>
        </w:rPr>
      </w:pPr>
    </w:p>
    <w:p w:rsidR="003B42D2" w:rsidRDefault="003B42D2" w:rsidP="00076BD0">
      <w:pPr>
        <w:pStyle w:val="3"/>
        <w:rPr>
          <w:sz w:val="24"/>
          <w:szCs w:val="24"/>
          <w:lang w:eastAsia="uk-UA"/>
        </w:rPr>
      </w:pPr>
    </w:p>
    <w:p w:rsidR="003B42D2" w:rsidRDefault="003B42D2" w:rsidP="00076BD0">
      <w:pPr>
        <w:pStyle w:val="3"/>
        <w:rPr>
          <w:sz w:val="24"/>
          <w:szCs w:val="24"/>
          <w:lang w:eastAsia="uk-UA"/>
        </w:rPr>
      </w:pPr>
    </w:p>
    <w:p w:rsidR="003B42D2" w:rsidRDefault="003B42D2" w:rsidP="00076BD0">
      <w:pPr>
        <w:pStyle w:val="3"/>
        <w:rPr>
          <w:sz w:val="24"/>
          <w:szCs w:val="24"/>
          <w:lang w:eastAsia="uk-UA"/>
        </w:rPr>
      </w:pPr>
    </w:p>
    <w:p w:rsidR="003B42D2" w:rsidRDefault="003B42D2" w:rsidP="00076BD0">
      <w:pPr>
        <w:pStyle w:val="3"/>
        <w:rPr>
          <w:sz w:val="24"/>
          <w:szCs w:val="24"/>
          <w:lang w:eastAsia="uk-UA"/>
        </w:rPr>
      </w:pPr>
    </w:p>
    <w:p w:rsidR="003B42D2" w:rsidRDefault="003B42D2" w:rsidP="00076BD0">
      <w:pPr>
        <w:pStyle w:val="3"/>
        <w:rPr>
          <w:sz w:val="24"/>
          <w:szCs w:val="24"/>
          <w:lang w:eastAsia="uk-UA"/>
        </w:rPr>
      </w:pPr>
    </w:p>
    <w:p w:rsidR="003B42D2" w:rsidRDefault="003B42D2" w:rsidP="00076BD0">
      <w:pPr>
        <w:pStyle w:val="3"/>
        <w:rPr>
          <w:sz w:val="24"/>
          <w:szCs w:val="24"/>
          <w:lang w:eastAsia="uk-UA"/>
        </w:rPr>
      </w:pPr>
    </w:p>
    <w:p w:rsidR="003B42D2" w:rsidRDefault="003B42D2" w:rsidP="00076BD0">
      <w:pPr>
        <w:pStyle w:val="3"/>
        <w:rPr>
          <w:sz w:val="24"/>
          <w:szCs w:val="24"/>
          <w:lang w:eastAsia="uk-UA"/>
        </w:rPr>
      </w:pPr>
    </w:p>
    <w:p w:rsidR="003B42D2" w:rsidRDefault="003B42D2" w:rsidP="00076BD0">
      <w:pPr>
        <w:pStyle w:val="3"/>
        <w:rPr>
          <w:sz w:val="24"/>
          <w:szCs w:val="24"/>
          <w:lang w:eastAsia="uk-UA"/>
        </w:rPr>
      </w:pPr>
    </w:p>
    <w:p w:rsidR="003B42D2" w:rsidRDefault="003B42D2" w:rsidP="00076BD0">
      <w:pPr>
        <w:pStyle w:val="3"/>
        <w:rPr>
          <w:sz w:val="24"/>
          <w:szCs w:val="24"/>
          <w:lang w:eastAsia="uk-UA"/>
        </w:rPr>
      </w:pPr>
    </w:p>
    <w:p w:rsidR="003B42D2" w:rsidRDefault="003B42D2" w:rsidP="00076BD0">
      <w:pPr>
        <w:pStyle w:val="3"/>
        <w:rPr>
          <w:sz w:val="24"/>
          <w:szCs w:val="24"/>
          <w:lang w:eastAsia="uk-UA"/>
        </w:rPr>
      </w:pPr>
    </w:p>
    <w:p w:rsidR="003B42D2" w:rsidRDefault="003B42D2" w:rsidP="00076BD0">
      <w:pPr>
        <w:pStyle w:val="3"/>
        <w:rPr>
          <w:sz w:val="24"/>
          <w:szCs w:val="24"/>
          <w:lang w:val="uk-UA" w:eastAsia="uk-UA"/>
        </w:rPr>
      </w:pPr>
    </w:p>
    <w:p w:rsidR="009030D3" w:rsidRPr="009030D3" w:rsidRDefault="009030D3" w:rsidP="00076BD0">
      <w:pPr>
        <w:pStyle w:val="3"/>
        <w:rPr>
          <w:sz w:val="24"/>
          <w:szCs w:val="24"/>
          <w:lang w:val="uk-UA" w:eastAsia="uk-UA"/>
        </w:rPr>
      </w:pPr>
    </w:p>
    <w:p w:rsidR="003B42D2" w:rsidRPr="009030D3" w:rsidRDefault="003B42D2" w:rsidP="00076BD0">
      <w:pPr>
        <w:pStyle w:val="3"/>
        <w:rPr>
          <w:sz w:val="24"/>
          <w:szCs w:val="24"/>
          <w:lang w:val="uk-UA" w:eastAsia="uk-UA"/>
        </w:rPr>
      </w:pPr>
      <w:bookmarkStart w:id="0" w:name="_GoBack"/>
      <w:bookmarkEnd w:id="0"/>
    </w:p>
    <w:sectPr w:rsidR="003B42D2" w:rsidRPr="009030D3" w:rsidSect="00F27FAB">
      <w:pgSz w:w="11906" w:h="16838"/>
      <w:pgMar w:top="425" w:right="851" w:bottom="28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E0" w:rsidRDefault="00A535E0">
      <w:r>
        <w:separator/>
      </w:r>
    </w:p>
  </w:endnote>
  <w:endnote w:type="continuationSeparator" w:id="0">
    <w:p w:rsidR="00A535E0" w:rsidRDefault="00A5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Droid 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041" w:rsidRPr="002B55F6" w:rsidRDefault="00DF6041" w:rsidP="00895BD0">
    <w:pPr>
      <w:pStyle w:val="af1"/>
      <w:jc w:val="right"/>
      <w:rPr>
        <w:sz w:val="24"/>
        <w:szCs w:val="24"/>
        <w:lang w:val="uk-UA"/>
      </w:rPr>
    </w:pPr>
  </w:p>
  <w:p w:rsidR="00DF6041" w:rsidRDefault="00DF604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E0" w:rsidRDefault="00A535E0">
      <w:r>
        <w:separator/>
      </w:r>
    </w:p>
  </w:footnote>
  <w:footnote w:type="continuationSeparator" w:id="0">
    <w:p w:rsidR="00A535E0" w:rsidRDefault="00A53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335375D"/>
    <w:multiLevelType w:val="hybridMultilevel"/>
    <w:tmpl w:val="9168BB9A"/>
    <w:lvl w:ilvl="0" w:tplc="6964A7CA">
      <w:start w:val="2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>
    <w:nsid w:val="09A41550"/>
    <w:multiLevelType w:val="hybridMultilevel"/>
    <w:tmpl w:val="7382E18C"/>
    <w:lvl w:ilvl="0" w:tplc="4B626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A950DA"/>
    <w:multiLevelType w:val="hybridMultilevel"/>
    <w:tmpl w:val="1DE40EF2"/>
    <w:lvl w:ilvl="0" w:tplc="5CE8CD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F85D0B"/>
    <w:multiLevelType w:val="multilevel"/>
    <w:tmpl w:val="909E7868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7"/>
        </w:tabs>
        <w:ind w:left="142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4"/>
        </w:tabs>
        <w:ind w:left="210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1"/>
        </w:tabs>
        <w:ind w:left="31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8"/>
        </w:tabs>
        <w:ind w:left="3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5"/>
        </w:tabs>
        <w:ind w:left="4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2"/>
        </w:tabs>
        <w:ind w:left="5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39"/>
        </w:tabs>
        <w:ind w:left="65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76"/>
        </w:tabs>
        <w:ind w:left="7576" w:hanging="2160"/>
      </w:pPr>
      <w:rPr>
        <w:rFonts w:hint="default"/>
      </w:rPr>
    </w:lvl>
  </w:abstractNum>
  <w:abstractNum w:abstractNumId="5">
    <w:nsid w:val="40A127A4"/>
    <w:multiLevelType w:val="hybridMultilevel"/>
    <w:tmpl w:val="1438F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B7F14"/>
    <w:multiLevelType w:val="hybridMultilevel"/>
    <w:tmpl w:val="B20ADF44"/>
    <w:lvl w:ilvl="0" w:tplc="4D984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3B79E4"/>
    <w:multiLevelType w:val="hybridMultilevel"/>
    <w:tmpl w:val="33EAF55E"/>
    <w:lvl w:ilvl="0" w:tplc="C85602B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5633E"/>
    <w:multiLevelType w:val="hybridMultilevel"/>
    <w:tmpl w:val="35348B68"/>
    <w:lvl w:ilvl="0" w:tplc="8DEAC7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9">
    <w:nsid w:val="67487A10"/>
    <w:multiLevelType w:val="hybridMultilevel"/>
    <w:tmpl w:val="899E031C"/>
    <w:lvl w:ilvl="0" w:tplc="A26ED7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22238A"/>
    <w:multiLevelType w:val="hybridMultilevel"/>
    <w:tmpl w:val="CE344FCC"/>
    <w:lvl w:ilvl="0" w:tplc="A1361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00FE3"/>
    <w:multiLevelType w:val="hybridMultilevel"/>
    <w:tmpl w:val="C08A142C"/>
    <w:lvl w:ilvl="0" w:tplc="77486B5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11"/>
  </w:num>
  <w:num w:numId="10">
    <w:abstractNumId w:val="0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BD0"/>
    <w:rsid w:val="00006C71"/>
    <w:rsid w:val="00036407"/>
    <w:rsid w:val="00055820"/>
    <w:rsid w:val="00061FAF"/>
    <w:rsid w:val="00062BC4"/>
    <w:rsid w:val="000749D0"/>
    <w:rsid w:val="00076BD0"/>
    <w:rsid w:val="000B131E"/>
    <w:rsid w:val="000D5809"/>
    <w:rsid w:val="000E0B08"/>
    <w:rsid w:val="000F798F"/>
    <w:rsid w:val="001209D0"/>
    <w:rsid w:val="0019217E"/>
    <w:rsid w:val="001C516D"/>
    <w:rsid w:val="001E0AF7"/>
    <w:rsid w:val="0021606D"/>
    <w:rsid w:val="00230D09"/>
    <w:rsid w:val="002334B5"/>
    <w:rsid w:val="002606E1"/>
    <w:rsid w:val="002670AB"/>
    <w:rsid w:val="00277659"/>
    <w:rsid w:val="002914E1"/>
    <w:rsid w:val="002B5565"/>
    <w:rsid w:val="002C1DDD"/>
    <w:rsid w:val="002D0571"/>
    <w:rsid w:val="002E1F86"/>
    <w:rsid w:val="003055C1"/>
    <w:rsid w:val="00310094"/>
    <w:rsid w:val="003337BB"/>
    <w:rsid w:val="0033645D"/>
    <w:rsid w:val="0034046D"/>
    <w:rsid w:val="00381DE7"/>
    <w:rsid w:val="003B42D2"/>
    <w:rsid w:val="00490B07"/>
    <w:rsid w:val="004B6F32"/>
    <w:rsid w:val="004F2A57"/>
    <w:rsid w:val="00503666"/>
    <w:rsid w:val="0055709C"/>
    <w:rsid w:val="00573B27"/>
    <w:rsid w:val="005800B1"/>
    <w:rsid w:val="005A7AB0"/>
    <w:rsid w:val="006067A4"/>
    <w:rsid w:val="00684BAC"/>
    <w:rsid w:val="006916A7"/>
    <w:rsid w:val="006A2868"/>
    <w:rsid w:val="006B7959"/>
    <w:rsid w:val="007004D7"/>
    <w:rsid w:val="007870F1"/>
    <w:rsid w:val="007C50D7"/>
    <w:rsid w:val="007C6ABE"/>
    <w:rsid w:val="007D60EB"/>
    <w:rsid w:val="007F7E13"/>
    <w:rsid w:val="00814E46"/>
    <w:rsid w:val="00854811"/>
    <w:rsid w:val="00865AA8"/>
    <w:rsid w:val="00895BD0"/>
    <w:rsid w:val="008A3CE3"/>
    <w:rsid w:val="008D327A"/>
    <w:rsid w:val="009030D3"/>
    <w:rsid w:val="009055AF"/>
    <w:rsid w:val="00935352"/>
    <w:rsid w:val="0095431B"/>
    <w:rsid w:val="00967430"/>
    <w:rsid w:val="00967A7B"/>
    <w:rsid w:val="00971650"/>
    <w:rsid w:val="00992ADA"/>
    <w:rsid w:val="009A44DC"/>
    <w:rsid w:val="009B71DE"/>
    <w:rsid w:val="009D14EB"/>
    <w:rsid w:val="009F16E9"/>
    <w:rsid w:val="00A535E0"/>
    <w:rsid w:val="00AA68D9"/>
    <w:rsid w:val="00AB0A31"/>
    <w:rsid w:val="00AB7CC0"/>
    <w:rsid w:val="00AC779E"/>
    <w:rsid w:val="00B05ABB"/>
    <w:rsid w:val="00B104AC"/>
    <w:rsid w:val="00B16C98"/>
    <w:rsid w:val="00B31C6B"/>
    <w:rsid w:val="00B5354D"/>
    <w:rsid w:val="00B728F0"/>
    <w:rsid w:val="00B94D03"/>
    <w:rsid w:val="00BC495D"/>
    <w:rsid w:val="00BD5A54"/>
    <w:rsid w:val="00BE66BC"/>
    <w:rsid w:val="00C23CC4"/>
    <w:rsid w:val="00C461CC"/>
    <w:rsid w:val="00C76DC3"/>
    <w:rsid w:val="00CB786D"/>
    <w:rsid w:val="00CC79C4"/>
    <w:rsid w:val="00CD71A3"/>
    <w:rsid w:val="00D233E8"/>
    <w:rsid w:val="00D35E0F"/>
    <w:rsid w:val="00D92F8B"/>
    <w:rsid w:val="00DC1593"/>
    <w:rsid w:val="00DF3290"/>
    <w:rsid w:val="00DF6041"/>
    <w:rsid w:val="00E06DE0"/>
    <w:rsid w:val="00E22165"/>
    <w:rsid w:val="00E3289A"/>
    <w:rsid w:val="00E62367"/>
    <w:rsid w:val="00E70CE4"/>
    <w:rsid w:val="00E7504B"/>
    <w:rsid w:val="00F027CD"/>
    <w:rsid w:val="00F027E1"/>
    <w:rsid w:val="00F04AD2"/>
    <w:rsid w:val="00F27FAB"/>
    <w:rsid w:val="00F43B87"/>
    <w:rsid w:val="00F726C6"/>
    <w:rsid w:val="00FB3C45"/>
    <w:rsid w:val="00FC7C36"/>
    <w:rsid w:val="00FD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BD0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76B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76BD0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link w:val="30"/>
    <w:qFormat/>
    <w:rsid w:val="00076BD0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6">
    <w:name w:val="heading 6"/>
    <w:basedOn w:val="a"/>
    <w:next w:val="a"/>
    <w:link w:val="60"/>
    <w:qFormat/>
    <w:rsid w:val="006067A4"/>
    <w:pPr>
      <w:keepNext/>
      <w:spacing w:line="276" w:lineRule="auto"/>
      <w:outlineLvl w:val="5"/>
    </w:pPr>
    <w:rPr>
      <w:rFonts w:ascii="Arial" w:hAnsi="Arial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067A4"/>
    <w:rPr>
      <w:rFonts w:ascii="Arial" w:hAnsi="Arial"/>
      <w:b/>
      <w:sz w:val="24"/>
      <w:lang w:eastAsia="ar-SA"/>
    </w:rPr>
  </w:style>
  <w:style w:type="character" w:customStyle="1" w:styleId="10">
    <w:name w:val="Заголовок 1 Знак"/>
    <w:basedOn w:val="a0"/>
    <w:link w:val="1"/>
    <w:rsid w:val="00076BD0"/>
    <w:rPr>
      <w:rFonts w:ascii="Cambria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76BD0"/>
    <w:rPr>
      <w:rFonts w:ascii="Cambria" w:hAnsi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6BD0"/>
    <w:rPr>
      <w:b/>
      <w:bCs/>
      <w:sz w:val="27"/>
      <w:szCs w:val="27"/>
      <w:lang w:val="x-none" w:eastAsia="x-none"/>
    </w:rPr>
  </w:style>
  <w:style w:type="paragraph" w:styleId="a3">
    <w:name w:val="Balloon Text"/>
    <w:basedOn w:val="a"/>
    <w:link w:val="a4"/>
    <w:semiHidden/>
    <w:rsid w:val="00076B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76BD0"/>
    <w:rPr>
      <w:rFonts w:ascii="Tahom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076BD0"/>
    <w:pPr>
      <w:ind w:firstLine="50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076BD0"/>
    <w:rPr>
      <w:sz w:val="28"/>
      <w:lang w:eastAsia="ru-RU"/>
    </w:rPr>
  </w:style>
  <w:style w:type="character" w:customStyle="1" w:styleId="FontStyle14">
    <w:name w:val="Font Style14"/>
    <w:rsid w:val="00076BD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076BD0"/>
    <w:rPr>
      <w:rFonts w:ascii="Times New Roman" w:hAnsi="Times New Roman" w:cs="Times New Roman"/>
      <w:b/>
      <w:bCs/>
      <w:sz w:val="26"/>
      <w:szCs w:val="26"/>
    </w:rPr>
  </w:style>
  <w:style w:type="character" w:styleId="a7">
    <w:name w:val="Strong"/>
    <w:uiPriority w:val="22"/>
    <w:qFormat/>
    <w:rsid w:val="00076BD0"/>
    <w:rPr>
      <w:b/>
      <w:bCs/>
    </w:rPr>
  </w:style>
  <w:style w:type="paragraph" w:styleId="a8">
    <w:name w:val="Body Text"/>
    <w:basedOn w:val="a"/>
    <w:link w:val="a9"/>
    <w:rsid w:val="00076BD0"/>
    <w:pPr>
      <w:spacing w:after="120"/>
    </w:pPr>
  </w:style>
  <w:style w:type="character" w:customStyle="1" w:styleId="a9">
    <w:name w:val="Основной текст Знак"/>
    <w:basedOn w:val="a0"/>
    <w:link w:val="a8"/>
    <w:rsid w:val="00076BD0"/>
    <w:rPr>
      <w:sz w:val="28"/>
      <w:szCs w:val="28"/>
      <w:lang w:eastAsia="ru-RU"/>
    </w:rPr>
  </w:style>
  <w:style w:type="character" w:styleId="aa">
    <w:name w:val="Hyperlink"/>
    <w:uiPriority w:val="99"/>
    <w:unhideWhenUsed/>
    <w:rsid w:val="00076BD0"/>
    <w:rPr>
      <w:color w:val="0000FF"/>
      <w:u w:val="single"/>
    </w:rPr>
  </w:style>
  <w:style w:type="paragraph" w:customStyle="1" w:styleId="ab">
    <w:name w:val="Знак"/>
    <w:basedOn w:val="a"/>
    <w:rsid w:val="00076BD0"/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076BD0"/>
    <w:pPr>
      <w:suppressAutoHyphens/>
      <w:spacing w:before="100" w:after="100"/>
    </w:pPr>
    <w:rPr>
      <w:rFonts w:eastAsia="SimSun"/>
      <w:sz w:val="24"/>
      <w:szCs w:val="24"/>
      <w:lang w:val="uk-UA" w:eastAsia="ar-SA"/>
    </w:rPr>
  </w:style>
  <w:style w:type="paragraph" w:styleId="ad">
    <w:name w:val="caption"/>
    <w:basedOn w:val="a"/>
    <w:qFormat/>
    <w:rsid w:val="00076BD0"/>
    <w:pPr>
      <w:widowControl w:val="0"/>
      <w:suppressLineNumbers/>
      <w:snapToGrid w:val="0"/>
      <w:spacing w:before="120" w:after="120"/>
    </w:pPr>
    <w:rPr>
      <w:rFonts w:ascii="Liberation Serif" w:eastAsia="Droid Sans" w:hAnsi="Liberation Serif" w:cs="FreeSans"/>
      <w:i/>
      <w:iCs/>
      <w:kern w:val="1"/>
      <w:sz w:val="24"/>
      <w:szCs w:val="24"/>
      <w:lang w:val="en-US" w:eastAsia="zh-CN" w:bidi="hi-IN"/>
    </w:rPr>
  </w:style>
  <w:style w:type="table" w:styleId="ae">
    <w:name w:val="Table Grid"/>
    <w:basedOn w:val="a1"/>
    <w:uiPriority w:val="59"/>
    <w:rsid w:val="00076BD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076BD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76BD0"/>
    <w:rPr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rsid w:val="00076BD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76BD0"/>
    <w:rPr>
      <w:sz w:val="28"/>
      <w:szCs w:val="28"/>
      <w:lang w:eastAsia="ru-RU"/>
    </w:rPr>
  </w:style>
  <w:style w:type="paragraph" w:customStyle="1" w:styleId="11">
    <w:name w:val="заголовок 11"/>
    <w:basedOn w:val="a"/>
    <w:next w:val="a"/>
    <w:rsid w:val="00076BD0"/>
    <w:pPr>
      <w:keepNext/>
      <w:widowControl w:val="0"/>
      <w:jc w:val="center"/>
    </w:pPr>
    <w:rPr>
      <w:b/>
      <w:szCs w:val="20"/>
      <w:lang w:val="uk-UA" w:eastAsia="ar-SA"/>
    </w:rPr>
  </w:style>
  <w:style w:type="character" w:styleId="af3">
    <w:name w:val="Emphasis"/>
    <w:uiPriority w:val="20"/>
    <w:qFormat/>
    <w:rsid w:val="00076BD0"/>
    <w:rPr>
      <w:i/>
      <w:iCs/>
    </w:rPr>
  </w:style>
  <w:style w:type="character" w:styleId="af4">
    <w:name w:val="FollowedHyperlink"/>
    <w:uiPriority w:val="99"/>
    <w:unhideWhenUsed/>
    <w:rsid w:val="00076BD0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8A3CE3"/>
    <w:pPr>
      <w:ind w:left="720"/>
      <w:contextualSpacing/>
    </w:pPr>
  </w:style>
  <w:style w:type="paragraph" w:customStyle="1" w:styleId="font5">
    <w:name w:val="font5"/>
    <w:basedOn w:val="a"/>
    <w:rsid w:val="00F27FA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27FAB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7">
    <w:name w:val="font7"/>
    <w:basedOn w:val="a"/>
    <w:rsid w:val="00F27FA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"/>
    <w:rsid w:val="00F27FAB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65">
    <w:name w:val="xl65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27FAB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F27FA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27FA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9">
    <w:name w:val="xl69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F27FA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76">
    <w:name w:val="xl76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27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27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27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27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F27F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27F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27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F27FA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F27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27F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27F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F27F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F27F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F27FA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F27FA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27FA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27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BD0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76B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76BD0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link w:val="30"/>
    <w:qFormat/>
    <w:rsid w:val="00076BD0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6">
    <w:name w:val="heading 6"/>
    <w:basedOn w:val="a"/>
    <w:next w:val="a"/>
    <w:link w:val="60"/>
    <w:qFormat/>
    <w:rsid w:val="006067A4"/>
    <w:pPr>
      <w:keepNext/>
      <w:spacing w:line="276" w:lineRule="auto"/>
      <w:outlineLvl w:val="5"/>
    </w:pPr>
    <w:rPr>
      <w:rFonts w:ascii="Arial" w:hAnsi="Arial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067A4"/>
    <w:rPr>
      <w:rFonts w:ascii="Arial" w:hAnsi="Arial"/>
      <w:b/>
      <w:sz w:val="24"/>
      <w:lang w:eastAsia="ar-SA"/>
    </w:rPr>
  </w:style>
  <w:style w:type="character" w:customStyle="1" w:styleId="10">
    <w:name w:val="Заголовок 1 Знак"/>
    <w:basedOn w:val="a0"/>
    <w:link w:val="1"/>
    <w:rsid w:val="00076BD0"/>
    <w:rPr>
      <w:rFonts w:ascii="Cambria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76BD0"/>
    <w:rPr>
      <w:rFonts w:ascii="Cambria" w:hAnsi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6BD0"/>
    <w:rPr>
      <w:b/>
      <w:bCs/>
      <w:sz w:val="27"/>
      <w:szCs w:val="27"/>
      <w:lang w:val="x-none" w:eastAsia="x-none"/>
    </w:rPr>
  </w:style>
  <w:style w:type="paragraph" w:styleId="a3">
    <w:name w:val="Balloon Text"/>
    <w:basedOn w:val="a"/>
    <w:link w:val="a4"/>
    <w:semiHidden/>
    <w:rsid w:val="00076B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76BD0"/>
    <w:rPr>
      <w:rFonts w:ascii="Tahom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076BD0"/>
    <w:pPr>
      <w:ind w:firstLine="50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076BD0"/>
    <w:rPr>
      <w:sz w:val="28"/>
      <w:lang w:eastAsia="ru-RU"/>
    </w:rPr>
  </w:style>
  <w:style w:type="character" w:customStyle="1" w:styleId="FontStyle14">
    <w:name w:val="Font Style14"/>
    <w:rsid w:val="00076BD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076BD0"/>
    <w:rPr>
      <w:rFonts w:ascii="Times New Roman" w:hAnsi="Times New Roman" w:cs="Times New Roman"/>
      <w:b/>
      <w:bCs/>
      <w:sz w:val="26"/>
      <w:szCs w:val="26"/>
    </w:rPr>
  </w:style>
  <w:style w:type="character" w:styleId="a7">
    <w:name w:val="Strong"/>
    <w:uiPriority w:val="22"/>
    <w:qFormat/>
    <w:rsid w:val="00076BD0"/>
    <w:rPr>
      <w:b/>
      <w:bCs/>
    </w:rPr>
  </w:style>
  <w:style w:type="paragraph" w:styleId="a8">
    <w:name w:val="Body Text"/>
    <w:basedOn w:val="a"/>
    <w:link w:val="a9"/>
    <w:rsid w:val="00076BD0"/>
    <w:pPr>
      <w:spacing w:after="120"/>
    </w:pPr>
  </w:style>
  <w:style w:type="character" w:customStyle="1" w:styleId="a9">
    <w:name w:val="Основной текст Знак"/>
    <w:basedOn w:val="a0"/>
    <w:link w:val="a8"/>
    <w:rsid w:val="00076BD0"/>
    <w:rPr>
      <w:sz w:val="28"/>
      <w:szCs w:val="28"/>
      <w:lang w:eastAsia="ru-RU"/>
    </w:rPr>
  </w:style>
  <w:style w:type="character" w:styleId="aa">
    <w:name w:val="Hyperlink"/>
    <w:uiPriority w:val="99"/>
    <w:unhideWhenUsed/>
    <w:rsid w:val="00076BD0"/>
    <w:rPr>
      <w:color w:val="0000FF"/>
      <w:u w:val="single"/>
    </w:rPr>
  </w:style>
  <w:style w:type="paragraph" w:customStyle="1" w:styleId="ab">
    <w:name w:val="Знак"/>
    <w:basedOn w:val="a"/>
    <w:rsid w:val="00076BD0"/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076BD0"/>
    <w:pPr>
      <w:suppressAutoHyphens/>
      <w:spacing w:before="100" w:after="100"/>
    </w:pPr>
    <w:rPr>
      <w:rFonts w:eastAsia="SimSun"/>
      <w:sz w:val="24"/>
      <w:szCs w:val="24"/>
      <w:lang w:val="uk-UA" w:eastAsia="ar-SA"/>
    </w:rPr>
  </w:style>
  <w:style w:type="paragraph" w:styleId="ad">
    <w:name w:val="caption"/>
    <w:basedOn w:val="a"/>
    <w:qFormat/>
    <w:rsid w:val="00076BD0"/>
    <w:pPr>
      <w:widowControl w:val="0"/>
      <w:suppressLineNumbers/>
      <w:snapToGrid w:val="0"/>
      <w:spacing w:before="120" w:after="120"/>
    </w:pPr>
    <w:rPr>
      <w:rFonts w:ascii="Liberation Serif" w:eastAsia="Droid Sans" w:hAnsi="Liberation Serif" w:cs="FreeSans"/>
      <w:i/>
      <w:iCs/>
      <w:kern w:val="1"/>
      <w:sz w:val="24"/>
      <w:szCs w:val="24"/>
      <w:lang w:val="en-US" w:eastAsia="zh-CN" w:bidi="hi-IN"/>
    </w:rPr>
  </w:style>
  <w:style w:type="table" w:styleId="ae">
    <w:name w:val="Table Grid"/>
    <w:basedOn w:val="a1"/>
    <w:uiPriority w:val="59"/>
    <w:rsid w:val="00076BD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076BD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76BD0"/>
    <w:rPr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rsid w:val="00076BD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76BD0"/>
    <w:rPr>
      <w:sz w:val="28"/>
      <w:szCs w:val="28"/>
      <w:lang w:eastAsia="ru-RU"/>
    </w:rPr>
  </w:style>
  <w:style w:type="paragraph" w:customStyle="1" w:styleId="11">
    <w:name w:val="заголовок 11"/>
    <w:basedOn w:val="a"/>
    <w:next w:val="a"/>
    <w:rsid w:val="00076BD0"/>
    <w:pPr>
      <w:keepNext/>
      <w:widowControl w:val="0"/>
      <w:jc w:val="center"/>
    </w:pPr>
    <w:rPr>
      <w:b/>
      <w:szCs w:val="20"/>
      <w:lang w:val="uk-UA" w:eastAsia="ar-SA"/>
    </w:rPr>
  </w:style>
  <w:style w:type="character" w:styleId="af3">
    <w:name w:val="Emphasis"/>
    <w:uiPriority w:val="20"/>
    <w:qFormat/>
    <w:rsid w:val="00076BD0"/>
    <w:rPr>
      <w:i/>
      <w:iCs/>
    </w:rPr>
  </w:style>
  <w:style w:type="character" w:styleId="af4">
    <w:name w:val="FollowedHyperlink"/>
    <w:uiPriority w:val="99"/>
    <w:unhideWhenUsed/>
    <w:rsid w:val="00076BD0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8A3CE3"/>
    <w:pPr>
      <w:ind w:left="720"/>
      <w:contextualSpacing/>
    </w:pPr>
  </w:style>
  <w:style w:type="paragraph" w:customStyle="1" w:styleId="font5">
    <w:name w:val="font5"/>
    <w:basedOn w:val="a"/>
    <w:rsid w:val="00F27FA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27FAB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7">
    <w:name w:val="font7"/>
    <w:basedOn w:val="a"/>
    <w:rsid w:val="00F27FA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"/>
    <w:rsid w:val="00F27FAB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65">
    <w:name w:val="xl65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27FAB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F27FA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27FA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9">
    <w:name w:val="xl69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F27FA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76">
    <w:name w:val="xl76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27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27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27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27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F27F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27F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27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F27FA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F27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27F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27F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F27F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F27F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F27FA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F27FA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27FA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27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7E38-DF10-42A3-8545-A071A9E4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4</Pages>
  <Words>5930</Words>
  <Characters>3380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1-01-25T08:30:00Z</cp:lastPrinted>
  <dcterms:created xsi:type="dcterms:W3CDTF">2021-01-12T11:43:00Z</dcterms:created>
  <dcterms:modified xsi:type="dcterms:W3CDTF">2021-01-25T08:31:00Z</dcterms:modified>
</cp:coreProperties>
</file>